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6C8" w:rsidRPr="00F35C52" w:rsidRDefault="001466C8" w:rsidP="001466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F35C52">
        <w:rPr>
          <w:rFonts w:ascii="Times New Roman" w:hAnsi="Times New Roman" w:cs="Times New Roman"/>
          <w:b/>
          <w:sz w:val="24"/>
          <w:szCs w:val="24"/>
        </w:rPr>
        <w:t>Муниципальное казенное общеобразовательное учреждение</w:t>
      </w:r>
    </w:p>
    <w:p w:rsidR="001466C8" w:rsidRPr="00F35C52" w:rsidRDefault="00EF2AF6" w:rsidP="001466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5C52">
        <w:rPr>
          <w:rFonts w:ascii="Times New Roman" w:hAnsi="Times New Roman" w:cs="Times New Roman"/>
          <w:b/>
          <w:sz w:val="24"/>
          <w:szCs w:val="24"/>
        </w:rPr>
        <w:t>м</w:t>
      </w:r>
      <w:r w:rsidR="001466C8" w:rsidRPr="00F35C52">
        <w:rPr>
          <w:rFonts w:ascii="Times New Roman" w:hAnsi="Times New Roman" w:cs="Times New Roman"/>
          <w:b/>
          <w:sz w:val="24"/>
          <w:szCs w:val="24"/>
        </w:rPr>
        <w:t>униципального образования Дубенский  район</w:t>
      </w:r>
    </w:p>
    <w:p w:rsidR="001466C8" w:rsidRPr="00F35C52" w:rsidRDefault="001466C8" w:rsidP="001466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5C52">
        <w:rPr>
          <w:rFonts w:ascii="Times New Roman" w:hAnsi="Times New Roman" w:cs="Times New Roman"/>
          <w:b/>
          <w:sz w:val="24"/>
          <w:szCs w:val="24"/>
        </w:rPr>
        <w:t>«Опоченский центр образования»</w:t>
      </w:r>
    </w:p>
    <w:p w:rsidR="001466C8" w:rsidRDefault="001466C8" w:rsidP="000E317E">
      <w:pPr>
        <w:rPr>
          <w:rFonts w:ascii="Times New Roman" w:hAnsi="Times New Roman" w:cs="Times New Roman"/>
          <w:b/>
          <w:sz w:val="24"/>
          <w:szCs w:val="24"/>
        </w:rPr>
      </w:pPr>
    </w:p>
    <w:p w:rsidR="001466C8" w:rsidRPr="00BC4066" w:rsidRDefault="001466C8" w:rsidP="000E317E">
      <w:pPr>
        <w:rPr>
          <w:rFonts w:ascii="Times New Roman" w:hAnsi="Times New Roman" w:cs="Times New Roman"/>
          <w:sz w:val="24"/>
          <w:szCs w:val="24"/>
        </w:rPr>
      </w:pPr>
      <w:r w:rsidRPr="00BC4066">
        <w:rPr>
          <w:rFonts w:ascii="Times New Roman" w:hAnsi="Times New Roman" w:cs="Times New Roman"/>
          <w:sz w:val="24"/>
          <w:szCs w:val="24"/>
        </w:rPr>
        <w:t>Согласовано</w:t>
      </w:r>
      <w:r w:rsidR="00BC406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Утверждено</w:t>
      </w:r>
    </w:p>
    <w:p w:rsidR="001466C8" w:rsidRPr="00BC4066" w:rsidRDefault="001466C8" w:rsidP="000E317E">
      <w:pPr>
        <w:rPr>
          <w:rFonts w:ascii="Times New Roman" w:hAnsi="Times New Roman" w:cs="Times New Roman"/>
          <w:sz w:val="24"/>
          <w:szCs w:val="24"/>
        </w:rPr>
      </w:pPr>
      <w:r w:rsidRPr="00BC4066">
        <w:rPr>
          <w:rFonts w:ascii="Times New Roman" w:hAnsi="Times New Roman" w:cs="Times New Roman"/>
          <w:sz w:val="24"/>
          <w:szCs w:val="24"/>
        </w:rPr>
        <w:t>Зам</w:t>
      </w:r>
      <w:r w:rsidR="00EF2AF6">
        <w:rPr>
          <w:rFonts w:ascii="Times New Roman" w:hAnsi="Times New Roman" w:cs="Times New Roman"/>
          <w:sz w:val="24"/>
          <w:szCs w:val="24"/>
        </w:rPr>
        <w:t>еститель</w:t>
      </w:r>
      <w:r w:rsidRPr="00BC4066">
        <w:rPr>
          <w:rFonts w:ascii="Times New Roman" w:hAnsi="Times New Roman" w:cs="Times New Roman"/>
          <w:sz w:val="24"/>
          <w:szCs w:val="24"/>
        </w:rPr>
        <w:t xml:space="preserve"> </w:t>
      </w:r>
      <w:r w:rsidR="00EF2AF6">
        <w:rPr>
          <w:rFonts w:ascii="Times New Roman" w:hAnsi="Times New Roman" w:cs="Times New Roman"/>
          <w:sz w:val="24"/>
          <w:szCs w:val="24"/>
        </w:rPr>
        <w:t>д</w:t>
      </w:r>
      <w:r w:rsidRPr="00BC4066">
        <w:rPr>
          <w:rFonts w:ascii="Times New Roman" w:hAnsi="Times New Roman" w:cs="Times New Roman"/>
          <w:sz w:val="24"/>
          <w:szCs w:val="24"/>
        </w:rPr>
        <w:t>иректора по УВР</w:t>
      </w:r>
      <w:r w:rsidR="00BC406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EF2AF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BC4066">
        <w:rPr>
          <w:rFonts w:ascii="Times New Roman" w:hAnsi="Times New Roman" w:cs="Times New Roman"/>
          <w:sz w:val="24"/>
          <w:szCs w:val="24"/>
        </w:rPr>
        <w:t xml:space="preserve"> приказ №         от                    2018 г.</w:t>
      </w:r>
    </w:p>
    <w:p w:rsidR="001466C8" w:rsidRPr="00BC4066" w:rsidRDefault="001466C8" w:rsidP="000E317E">
      <w:pPr>
        <w:rPr>
          <w:rFonts w:ascii="Times New Roman" w:hAnsi="Times New Roman" w:cs="Times New Roman"/>
          <w:sz w:val="24"/>
          <w:szCs w:val="24"/>
        </w:rPr>
      </w:pPr>
      <w:r w:rsidRPr="00BC4066">
        <w:rPr>
          <w:rFonts w:ascii="Times New Roman" w:hAnsi="Times New Roman" w:cs="Times New Roman"/>
          <w:sz w:val="24"/>
          <w:szCs w:val="24"/>
        </w:rPr>
        <w:t>________ Пешехонова Е.С.</w:t>
      </w:r>
      <w:r w:rsidR="00BC406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Директор</w:t>
      </w:r>
    </w:p>
    <w:p w:rsidR="001466C8" w:rsidRPr="00BC4066" w:rsidRDefault="00BC4066" w:rsidP="000E317E">
      <w:pPr>
        <w:rPr>
          <w:rFonts w:ascii="Times New Roman" w:hAnsi="Times New Roman" w:cs="Times New Roman"/>
          <w:sz w:val="24"/>
          <w:szCs w:val="24"/>
        </w:rPr>
      </w:pPr>
      <w:r w:rsidRPr="00BC4066">
        <w:rPr>
          <w:rFonts w:ascii="Times New Roman" w:hAnsi="Times New Roman" w:cs="Times New Roman"/>
          <w:sz w:val="24"/>
          <w:szCs w:val="24"/>
        </w:rPr>
        <w:t>«</w:t>
      </w:r>
      <w:r w:rsidR="00EF2AF6">
        <w:rPr>
          <w:rFonts w:ascii="Times New Roman" w:hAnsi="Times New Roman" w:cs="Times New Roman"/>
          <w:sz w:val="24"/>
          <w:szCs w:val="24"/>
        </w:rPr>
        <w:t xml:space="preserve">  </w:t>
      </w:r>
      <w:r w:rsidRPr="00BC4066">
        <w:rPr>
          <w:rFonts w:ascii="Times New Roman" w:hAnsi="Times New Roman" w:cs="Times New Roman"/>
          <w:sz w:val="24"/>
          <w:szCs w:val="24"/>
        </w:rPr>
        <w:t xml:space="preserve"> </w:t>
      </w:r>
      <w:r w:rsidR="001466C8" w:rsidRPr="00BC4066">
        <w:rPr>
          <w:rFonts w:ascii="Times New Roman" w:hAnsi="Times New Roman" w:cs="Times New Roman"/>
          <w:sz w:val="24"/>
          <w:szCs w:val="24"/>
        </w:rPr>
        <w:t>» _________</w:t>
      </w:r>
      <w:r w:rsidRPr="00BC4066">
        <w:rPr>
          <w:rFonts w:ascii="Times New Roman" w:hAnsi="Times New Roman" w:cs="Times New Roman"/>
          <w:sz w:val="24"/>
          <w:szCs w:val="24"/>
        </w:rPr>
        <w:t xml:space="preserve"> 2018 г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_____________ Потоцкий Г.П.</w:t>
      </w:r>
    </w:p>
    <w:p w:rsidR="001466C8" w:rsidRDefault="001466C8" w:rsidP="000E317E">
      <w:pPr>
        <w:rPr>
          <w:rFonts w:ascii="Times New Roman" w:hAnsi="Times New Roman" w:cs="Times New Roman"/>
          <w:b/>
          <w:sz w:val="24"/>
          <w:szCs w:val="24"/>
        </w:rPr>
      </w:pPr>
    </w:p>
    <w:p w:rsidR="001466C8" w:rsidRPr="00EF2AF6" w:rsidRDefault="00BC4066" w:rsidP="00EF2AF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F2AF6">
        <w:rPr>
          <w:rFonts w:ascii="Times New Roman" w:hAnsi="Times New Roman" w:cs="Times New Roman"/>
          <w:b/>
          <w:sz w:val="32"/>
          <w:szCs w:val="32"/>
        </w:rPr>
        <w:t>Рабочая программа</w:t>
      </w:r>
    </w:p>
    <w:p w:rsidR="00BC4066" w:rsidRPr="00EF2AF6" w:rsidRDefault="00BC4066" w:rsidP="00EF2A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2AF6">
        <w:rPr>
          <w:rFonts w:ascii="Times New Roman" w:hAnsi="Times New Roman" w:cs="Times New Roman"/>
          <w:b/>
          <w:sz w:val="28"/>
          <w:szCs w:val="28"/>
        </w:rPr>
        <w:t>(алгебра</w:t>
      </w:r>
      <w:r w:rsidR="0027019C">
        <w:rPr>
          <w:rFonts w:ascii="Times New Roman" w:hAnsi="Times New Roman" w:cs="Times New Roman"/>
          <w:b/>
          <w:sz w:val="28"/>
          <w:szCs w:val="28"/>
        </w:rPr>
        <w:t xml:space="preserve"> 9 класс</w:t>
      </w:r>
      <w:r w:rsidRPr="00EF2AF6">
        <w:rPr>
          <w:rFonts w:ascii="Times New Roman" w:hAnsi="Times New Roman" w:cs="Times New Roman"/>
          <w:b/>
          <w:sz w:val="28"/>
          <w:szCs w:val="28"/>
        </w:rPr>
        <w:t>)</w:t>
      </w:r>
    </w:p>
    <w:p w:rsidR="00BC4066" w:rsidRDefault="00BC4066" w:rsidP="000E317E">
      <w:pPr>
        <w:rPr>
          <w:rFonts w:ascii="Times New Roman" w:hAnsi="Times New Roman" w:cs="Times New Roman"/>
          <w:b/>
          <w:sz w:val="24"/>
          <w:szCs w:val="24"/>
        </w:rPr>
      </w:pPr>
    </w:p>
    <w:p w:rsidR="00BC4066" w:rsidRPr="00EF2AF6" w:rsidRDefault="00BC4066" w:rsidP="000E317E">
      <w:pPr>
        <w:rPr>
          <w:rFonts w:ascii="Times New Roman" w:hAnsi="Times New Roman" w:cs="Times New Roman"/>
          <w:sz w:val="24"/>
          <w:szCs w:val="24"/>
        </w:rPr>
      </w:pPr>
      <w:r w:rsidRPr="00EF2AF6">
        <w:rPr>
          <w:rFonts w:ascii="Times New Roman" w:hAnsi="Times New Roman" w:cs="Times New Roman"/>
          <w:sz w:val="24"/>
          <w:szCs w:val="24"/>
        </w:rPr>
        <w:t>Учитель Пронина Н.Ю.</w:t>
      </w:r>
    </w:p>
    <w:p w:rsidR="00BC4066" w:rsidRPr="00EF2AF6" w:rsidRDefault="00BC4066" w:rsidP="000E317E">
      <w:pPr>
        <w:rPr>
          <w:rFonts w:ascii="Times New Roman" w:hAnsi="Times New Roman" w:cs="Times New Roman"/>
          <w:sz w:val="24"/>
          <w:szCs w:val="24"/>
        </w:rPr>
      </w:pPr>
      <w:r w:rsidRPr="00EF2AF6">
        <w:rPr>
          <w:rFonts w:ascii="Times New Roman" w:hAnsi="Times New Roman" w:cs="Times New Roman"/>
          <w:sz w:val="24"/>
          <w:szCs w:val="24"/>
        </w:rPr>
        <w:t>Рассмотрено на заседании МО учителей естественно-математического цикла</w:t>
      </w:r>
    </w:p>
    <w:p w:rsidR="00BC4066" w:rsidRPr="00EF2AF6" w:rsidRDefault="00BC4066" w:rsidP="000E317E">
      <w:pPr>
        <w:rPr>
          <w:rFonts w:ascii="Times New Roman" w:hAnsi="Times New Roman" w:cs="Times New Roman"/>
          <w:sz w:val="24"/>
          <w:szCs w:val="24"/>
        </w:rPr>
      </w:pPr>
      <w:r w:rsidRPr="00EF2AF6">
        <w:rPr>
          <w:rFonts w:ascii="Times New Roman" w:hAnsi="Times New Roman" w:cs="Times New Roman"/>
          <w:sz w:val="24"/>
          <w:szCs w:val="24"/>
        </w:rPr>
        <w:t>Протокол №___  от «    »  _________________ 2018 г.</w:t>
      </w:r>
    </w:p>
    <w:p w:rsidR="00BC4066" w:rsidRPr="00EF2AF6" w:rsidRDefault="00BC4066" w:rsidP="000E317E">
      <w:pPr>
        <w:rPr>
          <w:rFonts w:ascii="Times New Roman" w:hAnsi="Times New Roman" w:cs="Times New Roman"/>
          <w:sz w:val="24"/>
          <w:szCs w:val="24"/>
        </w:rPr>
      </w:pPr>
      <w:r w:rsidRPr="00EF2AF6">
        <w:rPr>
          <w:rFonts w:ascii="Times New Roman" w:hAnsi="Times New Roman" w:cs="Times New Roman"/>
          <w:sz w:val="24"/>
          <w:szCs w:val="24"/>
        </w:rPr>
        <w:t>Руководитель МО __________ Пронина Н.Ю.</w:t>
      </w:r>
    </w:p>
    <w:p w:rsidR="00BC4066" w:rsidRPr="00EF2AF6" w:rsidRDefault="00BC4066" w:rsidP="000E317E">
      <w:pPr>
        <w:rPr>
          <w:rFonts w:ascii="Times New Roman" w:hAnsi="Times New Roman" w:cs="Times New Roman"/>
          <w:sz w:val="24"/>
          <w:szCs w:val="24"/>
        </w:rPr>
      </w:pPr>
      <w:r w:rsidRPr="00EF2AF6">
        <w:rPr>
          <w:rFonts w:ascii="Times New Roman" w:hAnsi="Times New Roman" w:cs="Times New Roman"/>
          <w:sz w:val="24"/>
          <w:szCs w:val="24"/>
        </w:rPr>
        <w:t>Принято на заседании Педагогического совета</w:t>
      </w:r>
    </w:p>
    <w:p w:rsidR="00BC4066" w:rsidRPr="00EF2AF6" w:rsidRDefault="00BC4066" w:rsidP="000E317E">
      <w:pPr>
        <w:rPr>
          <w:rFonts w:ascii="Times New Roman" w:hAnsi="Times New Roman" w:cs="Times New Roman"/>
          <w:sz w:val="24"/>
          <w:szCs w:val="24"/>
        </w:rPr>
      </w:pPr>
      <w:r w:rsidRPr="00EF2AF6">
        <w:rPr>
          <w:rFonts w:ascii="Times New Roman" w:hAnsi="Times New Roman" w:cs="Times New Roman"/>
          <w:sz w:val="24"/>
          <w:szCs w:val="24"/>
        </w:rPr>
        <w:t>Протокол №______ от «     » _______________ 2018г.</w:t>
      </w:r>
    </w:p>
    <w:p w:rsidR="001466C8" w:rsidRPr="00232E30" w:rsidRDefault="00232E30" w:rsidP="00232E3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32E3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ланируемые результаты освоения алгебры в 9 классе</w:t>
      </w:r>
    </w:p>
    <w:p w:rsidR="00232E30" w:rsidRDefault="00232E30" w:rsidP="00246E8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46E82">
        <w:rPr>
          <w:rFonts w:ascii="Times New Roman" w:hAnsi="Times New Roman" w:cs="Times New Roman"/>
          <w:sz w:val="24"/>
          <w:szCs w:val="24"/>
        </w:rPr>
        <w:t>Изучение алгебры в основной школе дает возможность обучающимся достичь следующих результатов развития:</w:t>
      </w:r>
    </w:p>
    <w:p w:rsidR="00246E82" w:rsidRPr="00246E82" w:rsidRDefault="00246E82" w:rsidP="00246E8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32E30" w:rsidRDefault="00B52750" w:rsidP="00246E82">
      <w:pPr>
        <w:spacing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246E82">
        <w:rPr>
          <w:rFonts w:ascii="Times New Roman" w:hAnsi="Times New Roman" w:cs="Times New Roman"/>
          <w:b/>
          <w:i/>
          <w:sz w:val="24"/>
          <w:szCs w:val="24"/>
        </w:rPr>
        <w:t>в</w:t>
      </w:r>
      <w:r w:rsidR="00232E30" w:rsidRPr="00246E82">
        <w:rPr>
          <w:rFonts w:ascii="Times New Roman" w:hAnsi="Times New Roman" w:cs="Times New Roman"/>
          <w:b/>
          <w:i/>
          <w:sz w:val="24"/>
          <w:szCs w:val="24"/>
        </w:rPr>
        <w:t xml:space="preserve"> личностном направлении: </w:t>
      </w:r>
    </w:p>
    <w:p w:rsidR="00246E82" w:rsidRPr="00246E82" w:rsidRDefault="00246E82" w:rsidP="00246E82">
      <w:pPr>
        <w:spacing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232E30" w:rsidRPr="00246E82" w:rsidRDefault="00232E30" w:rsidP="00246E8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46E82">
        <w:rPr>
          <w:rFonts w:ascii="Times New Roman" w:hAnsi="Times New Roman" w:cs="Times New Roman"/>
          <w:sz w:val="24"/>
          <w:szCs w:val="24"/>
        </w:rPr>
        <w:t xml:space="preserve">- умение ясно, точно, грамотно излагать свои мысли в устной и письменной речи, понимать смысл поставленной задачи, выстраивать аргументацию, </w:t>
      </w:r>
      <w:r w:rsidR="0015726F" w:rsidRPr="00246E82">
        <w:rPr>
          <w:rFonts w:ascii="Times New Roman" w:hAnsi="Times New Roman" w:cs="Times New Roman"/>
          <w:sz w:val="24"/>
          <w:szCs w:val="24"/>
        </w:rPr>
        <w:t>приводить примеры и контрпримеры;</w:t>
      </w:r>
    </w:p>
    <w:p w:rsidR="0015726F" w:rsidRPr="00246E82" w:rsidRDefault="0015726F" w:rsidP="00246E8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46E82">
        <w:rPr>
          <w:rFonts w:ascii="Times New Roman" w:hAnsi="Times New Roman" w:cs="Times New Roman"/>
          <w:sz w:val="24"/>
          <w:szCs w:val="24"/>
        </w:rPr>
        <w:t>- критичность мышления, умение распознавать логически некорректные высказывания, отличать гипотезу от факта;</w:t>
      </w:r>
    </w:p>
    <w:p w:rsidR="0015726F" w:rsidRPr="00246E82" w:rsidRDefault="0015726F" w:rsidP="00246E8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46E82">
        <w:rPr>
          <w:rFonts w:ascii="Times New Roman" w:hAnsi="Times New Roman" w:cs="Times New Roman"/>
          <w:sz w:val="24"/>
          <w:szCs w:val="24"/>
        </w:rPr>
        <w:t>- представление о математической науке, как  сфере человеческой деятельности, об этапах её развития, о её значимости для развития цивилизации;</w:t>
      </w:r>
    </w:p>
    <w:p w:rsidR="0015726F" w:rsidRPr="00246E82" w:rsidRDefault="0015726F" w:rsidP="00246E8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46E82">
        <w:rPr>
          <w:rFonts w:ascii="Times New Roman" w:hAnsi="Times New Roman" w:cs="Times New Roman"/>
          <w:sz w:val="24"/>
          <w:szCs w:val="24"/>
        </w:rPr>
        <w:t>- креативность мышления, инициатива, находчивость, активность при решении математических задач;</w:t>
      </w:r>
    </w:p>
    <w:p w:rsidR="0015726F" w:rsidRPr="00246E82" w:rsidRDefault="0015726F" w:rsidP="00246E8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46E82">
        <w:rPr>
          <w:rFonts w:ascii="Times New Roman" w:hAnsi="Times New Roman" w:cs="Times New Roman"/>
          <w:sz w:val="24"/>
          <w:szCs w:val="24"/>
        </w:rPr>
        <w:t>- умение контролировать процесс и результат учебной  математической деятельности;</w:t>
      </w:r>
    </w:p>
    <w:p w:rsidR="0015726F" w:rsidRDefault="0015726F" w:rsidP="00246E8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46E82">
        <w:rPr>
          <w:rFonts w:ascii="Times New Roman" w:hAnsi="Times New Roman" w:cs="Times New Roman"/>
          <w:sz w:val="24"/>
          <w:szCs w:val="24"/>
        </w:rPr>
        <w:t>- способность к эмоциональному восприятию математических объектов. Задач, решений, рассуждений;</w:t>
      </w:r>
    </w:p>
    <w:p w:rsidR="00246E82" w:rsidRPr="00246E82" w:rsidRDefault="00246E82" w:rsidP="00246E8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5726F" w:rsidRDefault="00B52750" w:rsidP="00246E82">
      <w:pPr>
        <w:spacing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246E82">
        <w:rPr>
          <w:rFonts w:ascii="Times New Roman" w:hAnsi="Times New Roman" w:cs="Times New Roman"/>
          <w:b/>
          <w:i/>
          <w:sz w:val="24"/>
          <w:szCs w:val="24"/>
        </w:rPr>
        <w:t>в</w:t>
      </w:r>
      <w:r w:rsidR="0015726F" w:rsidRPr="00246E82">
        <w:rPr>
          <w:rFonts w:ascii="Times New Roman" w:hAnsi="Times New Roman" w:cs="Times New Roman"/>
          <w:b/>
          <w:i/>
          <w:sz w:val="24"/>
          <w:szCs w:val="24"/>
        </w:rPr>
        <w:t xml:space="preserve"> метапредметном направлении:</w:t>
      </w:r>
    </w:p>
    <w:p w:rsidR="00246E82" w:rsidRPr="00246E82" w:rsidRDefault="00246E82" w:rsidP="00246E82">
      <w:pPr>
        <w:spacing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15726F" w:rsidRPr="00246E82" w:rsidRDefault="0015726F" w:rsidP="00246E8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46E82">
        <w:rPr>
          <w:rFonts w:ascii="Times New Roman" w:hAnsi="Times New Roman" w:cs="Times New Roman"/>
          <w:sz w:val="24"/>
          <w:szCs w:val="24"/>
        </w:rPr>
        <w:t xml:space="preserve">- первоначальные представления </w:t>
      </w:r>
      <w:r w:rsidR="00987CF2" w:rsidRPr="00246E82">
        <w:rPr>
          <w:rFonts w:ascii="Times New Roman" w:hAnsi="Times New Roman" w:cs="Times New Roman"/>
          <w:sz w:val="24"/>
          <w:szCs w:val="24"/>
        </w:rPr>
        <w:t>об идеях и о методах математики как об универсальном языке науки и техники, о средстве моделирования явлений и процессов;</w:t>
      </w:r>
    </w:p>
    <w:p w:rsidR="00987CF2" w:rsidRPr="00246E82" w:rsidRDefault="00987CF2" w:rsidP="00246E8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46E82">
        <w:rPr>
          <w:rFonts w:ascii="Times New Roman" w:hAnsi="Times New Roman" w:cs="Times New Roman"/>
          <w:sz w:val="24"/>
          <w:szCs w:val="24"/>
        </w:rPr>
        <w:t>-</w:t>
      </w:r>
      <w:r w:rsidR="002508A0" w:rsidRPr="00246E82">
        <w:rPr>
          <w:rFonts w:ascii="Times New Roman" w:hAnsi="Times New Roman" w:cs="Times New Roman"/>
          <w:sz w:val="24"/>
          <w:szCs w:val="24"/>
        </w:rPr>
        <w:t xml:space="preserve"> умение видеть математическую задачу в контексте проблемной ситуации в других дисциплинах, в окружающей жизни;</w:t>
      </w:r>
    </w:p>
    <w:p w:rsidR="002508A0" w:rsidRPr="00246E82" w:rsidRDefault="002508A0" w:rsidP="00246E8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46E82">
        <w:rPr>
          <w:rFonts w:ascii="Times New Roman" w:hAnsi="Times New Roman" w:cs="Times New Roman"/>
          <w:sz w:val="24"/>
          <w:szCs w:val="24"/>
        </w:rPr>
        <w:t>- умение находить в различных источниках информацию, необходимую для решения математических проблем и представлять её в понятной форме; принимать решение в условиях неполной и избыточной, точной и вероятностной информации;</w:t>
      </w:r>
    </w:p>
    <w:p w:rsidR="002508A0" w:rsidRPr="00246E82" w:rsidRDefault="002508A0" w:rsidP="00246E8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46E82">
        <w:rPr>
          <w:rFonts w:ascii="Times New Roman" w:hAnsi="Times New Roman" w:cs="Times New Roman"/>
          <w:sz w:val="24"/>
          <w:szCs w:val="24"/>
        </w:rPr>
        <w:t>- умение понимать и использовать математические средства наглядности (графики, диаграммы, таблицы, схемы и др.)</w:t>
      </w:r>
      <w:r w:rsidR="00B52750" w:rsidRPr="00246E82">
        <w:rPr>
          <w:rFonts w:ascii="Times New Roman" w:hAnsi="Times New Roman" w:cs="Times New Roman"/>
          <w:sz w:val="24"/>
          <w:szCs w:val="24"/>
        </w:rPr>
        <w:t xml:space="preserve"> для иллюстрации, интерпре</w:t>
      </w:r>
      <w:r w:rsidRPr="00246E82">
        <w:rPr>
          <w:rFonts w:ascii="Times New Roman" w:hAnsi="Times New Roman" w:cs="Times New Roman"/>
          <w:sz w:val="24"/>
          <w:szCs w:val="24"/>
        </w:rPr>
        <w:t xml:space="preserve">тации, </w:t>
      </w:r>
      <w:r w:rsidR="00B52750" w:rsidRPr="00246E82">
        <w:rPr>
          <w:rFonts w:ascii="Times New Roman" w:hAnsi="Times New Roman" w:cs="Times New Roman"/>
          <w:sz w:val="24"/>
          <w:szCs w:val="24"/>
        </w:rPr>
        <w:t>аргументации;</w:t>
      </w:r>
    </w:p>
    <w:p w:rsidR="00B52750" w:rsidRPr="00246E82" w:rsidRDefault="00B52750" w:rsidP="00246E8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46E82">
        <w:rPr>
          <w:rFonts w:ascii="Times New Roman" w:hAnsi="Times New Roman" w:cs="Times New Roman"/>
          <w:sz w:val="24"/>
          <w:szCs w:val="24"/>
        </w:rPr>
        <w:t>- умение выдвигать гипотезы при решении учебных задачи понимать необходимость их проверки;</w:t>
      </w:r>
    </w:p>
    <w:p w:rsidR="00B52750" w:rsidRPr="00246E82" w:rsidRDefault="00B52750" w:rsidP="00246E8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46E82">
        <w:rPr>
          <w:rFonts w:ascii="Times New Roman" w:hAnsi="Times New Roman" w:cs="Times New Roman"/>
          <w:sz w:val="24"/>
          <w:szCs w:val="24"/>
        </w:rPr>
        <w:t>- умение применять индуктивные и дедуктивные способы рассуждений, видеть различные стратегии решения задач;</w:t>
      </w:r>
    </w:p>
    <w:p w:rsidR="00B52750" w:rsidRPr="00246E82" w:rsidRDefault="00B52750" w:rsidP="00246E8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46E82">
        <w:rPr>
          <w:rFonts w:ascii="Times New Roman" w:hAnsi="Times New Roman" w:cs="Times New Roman"/>
          <w:sz w:val="24"/>
          <w:szCs w:val="24"/>
        </w:rPr>
        <w:t>- понимание сущности алгоритмических предписаний и умение действовать в соответствии с предложенным алгоритмом;</w:t>
      </w:r>
    </w:p>
    <w:p w:rsidR="00B52750" w:rsidRPr="00246E82" w:rsidRDefault="00B52750" w:rsidP="00246E8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46E82">
        <w:rPr>
          <w:rFonts w:ascii="Times New Roman" w:hAnsi="Times New Roman" w:cs="Times New Roman"/>
          <w:sz w:val="24"/>
          <w:szCs w:val="24"/>
        </w:rPr>
        <w:t>- умение самостоятельно ставить цели, выбирать и создавать алгоритмы для решения учебных математических проблем;</w:t>
      </w:r>
    </w:p>
    <w:p w:rsidR="00B52750" w:rsidRPr="00246E82" w:rsidRDefault="00B52750" w:rsidP="00246E8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46E82">
        <w:rPr>
          <w:rFonts w:ascii="Times New Roman" w:hAnsi="Times New Roman" w:cs="Times New Roman"/>
          <w:sz w:val="24"/>
          <w:szCs w:val="24"/>
        </w:rPr>
        <w:t>- умение планировать и осуществлять деятельность, направленную на решение задач исследовательского характера.</w:t>
      </w:r>
    </w:p>
    <w:p w:rsidR="00232E30" w:rsidRPr="00246E82" w:rsidRDefault="00232E30" w:rsidP="00246E8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466C8" w:rsidRPr="00246E82" w:rsidRDefault="001466C8" w:rsidP="00246E8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466C8" w:rsidRPr="00232E30" w:rsidRDefault="001466C8" w:rsidP="00246E8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466C8" w:rsidRDefault="001466C8" w:rsidP="00246E82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466C8" w:rsidRDefault="001466C8" w:rsidP="00246E82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466C8" w:rsidRDefault="00932E55" w:rsidP="00932E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2E55">
        <w:rPr>
          <w:rFonts w:ascii="Times New Roman" w:hAnsi="Times New Roman" w:cs="Times New Roman"/>
          <w:b/>
          <w:sz w:val="24"/>
          <w:szCs w:val="24"/>
        </w:rPr>
        <w:lastRenderedPageBreak/>
        <w:t>Содержание учебного предмета «Алгебра»</w:t>
      </w:r>
    </w:p>
    <w:p w:rsidR="00932E55" w:rsidRDefault="00932E55" w:rsidP="00851418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вторение курса алгебры 8 класса.</w:t>
      </w:r>
    </w:p>
    <w:p w:rsidR="00AC7ED2" w:rsidRDefault="00AC7ED2" w:rsidP="00851418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932E55" w:rsidRDefault="00932E55" w:rsidP="00851418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гебраические уравнения. Системы нелинейных уравнений.</w:t>
      </w:r>
    </w:p>
    <w:p w:rsidR="00932E55" w:rsidRDefault="00932E55" w:rsidP="0085141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ление многочленов. Решение алгебраических уравнений. Уравнения, сводящиеся к алгебраическим. Системы нелинейных уравнений с двумя неизвестными. Различные способы решения систем уравнений. Решение задач с помощью систем уравнений.</w:t>
      </w:r>
    </w:p>
    <w:p w:rsidR="00AC7ED2" w:rsidRDefault="00AC7ED2" w:rsidP="0085141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C7ED2" w:rsidRDefault="00932E55" w:rsidP="00851418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епень с рациональным показателем.</w:t>
      </w:r>
    </w:p>
    <w:p w:rsidR="00932E55" w:rsidRDefault="00932E55" w:rsidP="0085141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ень с целым показателем и её свойства. Возведение числово</w:t>
      </w:r>
      <w:r w:rsidR="00F228BC">
        <w:rPr>
          <w:rFonts w:ascii="Times New Roman" w:hAnsi="Times New Roman" w:cs="Times New Roman"/>
          <w:sz w:val="24"/>
          <w:szCs w:val="24"/>
        </w:rPr>
        <w:t>го неравенства в степень с натуральным</w:t>
      </w:r>
      <w:r>
        <w:rPr>
          <w:rFonts w:ascii="Times New Roman" w:hAnsi="Times New Roman" w:cs="Times New Roman"/>
          <w:sz w:val="24"/>
          <w:szCs w:val="24"/>
        </w:rPr>
        <w:t xml:space="preserve"> показателем. Корень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-й степени, </w:t>
      </w:r>
      <w:r w:rsidR="00F228BC">
        <w:rPr>
          <w:rFonts w:ascii="Times New Roman" w:hAnsi="Times New Roman" w:cs="Times New Roman"/>
          <w:sz w:val="24"/>
          <w:szCs w:val="24"/>
        </w:rPr>
        <w:t>степень с рациональным показателем.</w:t>
      </w:r>
    </w:p>
    <w:p w:rsidR="00AC7ED2" w:rsidRDefault="00AC7ED2" w:rsidP="0085141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228BC" w:rsidRDefault="00F228BC" w:rsidP="00851418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епенная функция.</w:t>
      </w:r>
    </w:p>
    <w:p w:rsidR="00F228BC" w:rsidRDefault="00F228BC" w:rsidP="0085141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ласть определения функции. Возрастание и убывание функции. Четность и нечетность функции. Функция 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27019C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27019C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27019C">
        <w:rPr>
          <w:rFonts w:ascii="Times New Roman" w:hAnsi="Times New Roman" w:cs="Times New Roman"/>
          <w:sz w:val="24"/>
          <w:szCs w:val="24"/>
        </w:rPr>
        <w:t>.</w:t>
      </w:r>
    </w:p>
    <w:p w:rsidR="00AC7ED2" w:rsidRPr="00AC7ED2" w:rsidRDefault="00AC7ED2" w:rsidP="0085141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228BC" w:rsidRDefault="00F228BC" w:rsidP="0085141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рессии.</w:t>
      </w:r>
    </w:p>
    <w:p w:rsidR="00F228BC" w:rsidRDefault="00F228BC" w:rsidP="0085141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исловая последовательность. Арифметическая и геометрическая прогрессии. Формулы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-го члена и суммы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первых членов арифметической и геометрической прогрессий.</w:t>
      </w:r>
    </w:p>
    <w:p w:rsidR="00AC7ED2" w:rsidRDefault="00AC7ED2" w:rsidP="0085141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228BC" w:rsidRDefault="00F228BC" w:rsidP="00851418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учайные события.</w:t>
      </w:r>
    </w:p>
    <w:p w:rsidR="00F228BC" w:rsidRDefault="00F228BC" w:rsidP="0085141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ытия невозможные, достоверные, случайные. Со</w:t>
      </w:r>
      <w:r w:rsidR="00A035CE">
        <w:rPr>
          <w:rFonts w:ascii="Times New Roman" w:hAnsi="Times New Roman" w:cs="Times New Roman"/>
          <w:sz w:val="24"/>
          <w:szCs w:val="24"/>
        </w:rPr>
        <w:t>вместные и несовместные события.</w:t>
      </w:r>
      <w:r>
        <w:rPr>
          <w:rFonts w:ascii="Times New Roman" w:hAnsi="Times New Roman" w:cs="Times New Roman"/>
          <w:sz w:val="24"/>
          <w:szCs w:val="24"/>
        </w:rPr>
        <w:t xml:space="preserve"> Равновозможные события. Классическое </w:t>
      </w:r>
      <w:r w:rsidR="00A035CE">
        <w:rPr>
          <w:rFonts w:ascii="Times New Roman" w:hAnsi="Times New Roman" w:cs="Times New Roman"/>
          <w:sz w:val="24"/>
          <w:szCs w:val="24"/>
        </w:rPr>
        <w:t xml:space="preserve">определение вероятности события. </w:t>
      </w:r>
      <w:r w:rsidR="00DC22FB">
        <w:rPr>
          <w:rFonts w:ascii="Times New Roman" w:hAnsi="Times New Roman" w:cs="Times New Roman"/>
          <w:sz w:val="24"/>
          <w:szCs w:val="24"/>
        </w:rPr>
        <w:t>Представление о геометрической вероятности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C22FB">
        <w:rPr>
          <w:rFonts w:ascii="Times New Roman" w:hAnsi="Times New Roman" w:cs="Times New Roman"/>
          <w:sz w:val="24"/>
          <w:szCs w:val="24"/>
        </w:rPr>
        <w:t>Решение вероятностных задач с помощью комбинаторики. Противоположные события и их вероятности. Относительная частота и закон больших чисел. Тактика игр, справедливые и несправедливые игры.</w:t>
      </w:r>
    </w:p>
    <w:p w:rsidR="00AC7ED2" w:rsidRDefault="00AC7ED2" w:rsidP="0085141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C22FB" w:rsidRDefault="00813241" w:rsidP="00851418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учайные величины.</w:t>
      </w:r>
    </w:p>
    <w:p w:rsidR="00813241" w:rsidRDefault="00813241" w:rsidP="0085141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ы распределения значений случайной величины. Наглядное представление распределения случайной величины: полигон частот, диаграммы круговые, линейные, столбчатые, гистограмма. Генеральная совокупность и выборка. Репрезентативная выборка. Характеристики выборки: размах, мода, медиана, среднее. Представление о законе нормального распределения.</w:t>
      </w:r>
    </w:p>
    <w:p w:rsidR="00AC7ED2" w:rsidRDefault="00AC7ED2" w:rsidP="0085141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60A11" w:rsidRDefault="00060A11" w:rsidP="00851418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ножества. Логика.</w:t>
      </w:r>
    </w:p>
    <w:p w:rsidR="00060A11" w:rsidRDefault="00060A11" w:rsidP="0085141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казывания. Теоремы. Уравнен</w:t>
      </w:r>
      <w:r w:rsidR="00AC7ED2">
        <w:rPr>
          <w:rFonts w:ascii="Times New Roman" w:hAnsi="Times New Roman" w:cs="Times New Roman"/>
          <w:sz w:val="24"/>
          <w:szCs w:val="24"/>
        </w:rPr>
        <w:t>ие окружности. Уравнение прямо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7E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ножество точек на координатной плоскости</w:t>
      </w:r>
      <w:r w:rsidR="00AC7ED2">
        <w:rPr>
          <w:rFonts w:ascii="Times New Roman" w:hAnsi="Times New Roman" w:cs="Times New Roman"/>
          <w:sz w:val="24"/>
          <w:szCs w:val="24"/>
        </w:rPr>
        <w:t>.  Решение задач.</w:t>
      </w:r>
    </w:p>
    <w:p w:rsidR="00AC7ED2" w:rsidRPr="00060A11" w:rsidRDefault="00AC7ED2" w:rsidP="0085141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A2EBD" w:rsidRPr="004A2EBD" w:rsidRDefault="004A2EBD" w:rsidP="00851418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вторение. Решение задач по курсу алгебры 7-9 классов.</w:t>
      </w:r>
    </w:p>
    <w:p w:rsidR="00AC7ED2" w:rsidRDefault="00AC7ED2" w:rsidP="00060A1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035CE" w:rsidRPr="001466C8" w:rsidRDefault="00A035CE" w:rsidP="00060A1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466C8">
        <w:rPr>
          <w:rFonts w:ascii="Times New Roman" w:hAnsi="Times New Roman" w:cs="Times New Roman"/>
          <w:sz w:val="24"/>
          <w:szCs w:val="24"/>
        </w:rPr>
        <w:t>Муниципальное казенное общеобразовательное учреждение</w:t>
      </w:r>
    </w:p>
    <w:p w:rsidR="00A035CE" w:rsidRPr="001466C8" w:rsidRDefault="00A035CE" w:rsidP="00060A1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1466C8">
        <w:rPr>
          <w:rFonts w:ascii="Times New Roman" w:hAnsi="Times New Roman" w:cs="Times New Roman"/>
          <w:sz w:val="24"/>
          <w:szCs w:val="24"/>
        </w:rPr>
        <w:t>униципального образования Дубенский  район</w:t>
      </w:r>
    </w:p>
    <w:p w:rsidR="00A035CE" w:rsidRPr="001466C8" w:rsidRDefault="00A035CE" w:rsidP="00060A1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466C8">
        <w:rPr>
          <w:rFonts w:ascii="Times New Roman" w:hAnsi="Times New Roman" w:cs="Times New Roman"/>
          <w:sz w:val="24"/>
          <w:szCs w:val="24"/>
        </w:rPr>
        <w:t>«Опоченский центр образования»</w:t>
      </w:r>
    </w:p>
    <w:p w:rsidR="00A035CE" w:rsidRDefault="00A035CE" w:rsidP="00060A11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A035CE" w:rsidRPr="00BC4066" w:rsidRDefault="00A035CE" w:rsidP="00060A1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C4066">
        <w:rPr>
          <w:rFonts w:ascii="Times New Roman" w:hAnsi="Times New Roman" w:cs="Times New Roman"/>
          <w:sz w:val="24"/>
          <w:szCs w:val="24"/>
        </w:rPr>
        <w:t>Согласовано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Утверждено</w:t>
      </w:r>
    </w:p>
    <w:p w:rsidR="00A035CE" w:rsidRPr="00BC4066" w:rsidRDefault="00A035CE" w:rsidP="00060A1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C4066">
        <w:rPr>
          <w:rFonts w:ascii="Times New Roman" w:hAnsi="Times New Roman" w:cs="Times New Roman"/>
          <w:sz w:val="24"/>
          <w:szCs w:val="24"/>
        </w:rPr>
        <w:t>Зам</w:t>
      </w:r>
      <w:r>
        <w:rPr>
          <w:rFonts w:ascii="Times New Roman" w:hAnsi="Times New Roman" w:cs="Times New Roman"/>
          <w:sz w:val="24"/>
          <w:szCs w:val="24"/>
        </w:rPr>
        <w:t>еститель</w:t>
      </w:r>
      <w:r w:rsidRPr="00BC40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BC4066">
        <w:rPr>
          <w:rFonts w:ascii="Times New Roman" w:hAnsi="Times New Roman" w:cs="Times New Roman"/>
          <w:sz w:val="24"/>
          <w:szCs w:val="24"/>
        </w:rPr>
        <w:t>иректора по УВР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приказ №         от                    2018 г.</w:t>
      </w:r>
    </w:p>
    <w:p w:rsidR="00A035CE" w:rsidRPr="00BC4066" w:rsidRDefault="00A035CE" w:rsidP="00060A1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C4066">
        <w:rPr>
          <w:rFonts w:ascii="Times New Roman" w:hAnsi="Times New Roman" w:cs="Times New Roman"/>
          <w:sz w:val="24"/>
          <w:szCs w:val="24"/>
        </w:rPr>
        <w:t>________ Пешехонова Е.С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Директор</w:t>
      </w:r>
    </w:p>
    <w:p w:rsidR="00A035CE" w:rsidRPr="00BC4066" w:rsidRDefault="00A035CE" w:rsidP="00060A1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C4066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C4066">
        <w:rPr>
          <w:rFonts w:ascii="Times New Roman" w:hAnsi="Times New Roman" w:cs="Times New Roman"/>
          <w:sz w:val="24"/>
          <w:szCs w:val="24"/>
        </w:rPr>
        <w:t xml:space="preserve"> » _________ 2018 г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_____________ Потоцкий Г.П.</w:t>
      </w:r>
    </w:p>
    <w:p w:rsidR="001466C8" w:rsidRDefault="001466C8" w:rsidP="00060A1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035CE" w:rsidRPr="00060A11" w:rsidRDefault="00060A11" w:rsidP="00060A11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A035CE" w:rsidRPr="00060A11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A035CE" w:rsidRPr="00060A11" w:rsidRDefault="00060A11" w:rsidP="00060A11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60A1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</w:t>
      </w:r>
      <w:r w:rsidR="00A035CE" w:rsidRPr="00060A11">
        <w:rPr>
          <w:rFonts w:ascii="Times New Roman" w:hAnsi="Times New Roman" w:cs="Times New Roman"/>
          <w:b/>
          <w:sz w:val="24"/>
          <w:szCs w:val="24"/>
        </w:rPr>
        <w:t>(алгебра</w:t>
      </w:r>
      <w:r w:rsidR="00775DE1">
        <w:rPr>
          <w:rFonts w:ascii="Times New Roman" w:hAnsi="Times New Roman" w:cs="Times New Roman"/>
          <w:b/>
          <w:sz w:val="24"/>
          <w:szCs w:val="24"/>
        </w:rPr>
        <w:t xml:space="preserve"> 9 класс</w:t>
      </w:r>
      <w:r w:rsidR="00A035CE" w:rsidRPr="00060A11">
        <w:rPr>
          <w:rFonts w:ascii="Times New Roman" w:hAnsi="Times New Roman" w:cs="Times New Roman"/>
          <w:b/>
          <w:sz w:val="24"/>
          <w:szCs w:val="24"/>
        </w:rPr>
        <w:t>)</w:t>
      </w:r>
    </w:p>
    <w:p w:rsidR="00A035CE" w:rsidRPr="00060A11" w:rsidRDefault="00060A11" w:rsidP="00060A11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</w:t>
      </w:r>
      <w:r w:rsidR="00A035CE" w:rsidRPr="00060A11">
        <w:rPr>
          <w:rFonts w:ascii="Times New Roman" w:hAnsi="Times New Roman" w:cs="Times New Roman"/>
          <w:b/>
          <w:sz w:val="24"/>
          <w:szCs w:val="24"/>
        </w:rPr>
        <w:t>на 2018-2019 учебный год</w:t>
      </w:r>
    </w:p>
    <w:p w:rsidR="00060A11" w:rsidRDefault="00060A11" w:rsidP="00060A1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035CE" w:rsidRDefault="00A035CE" w:rsidP="00060A1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 9</w:t>
      </w:r>
    </w:p>
    <w:p w:rsidR="00060A11" w:rsidRDefault="00060A11" w:rsidP="00060A1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60A11" w:rsidRDefault="00A035CE" w:rsidP="00060A1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Пронина Н.Ю.</w:t>
      </w:r>
    </w:p>
    <w:p w:rsidR="00A035CE" w:rsidRDefault="00A035CE" w:rsidP="00060A1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е количество часов по учебному плану 102</w:t>
      </w:r>
    </w:p>
    <w:p w:rsidR="00A035CE" w:rsidRDefault="00A035CE" w:rsidP="00060A1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3 часа в неделю. Всего учебных недель 34</w:t>
      </w:r>
    </w:p>
    <w:p w:rsidR="00A035CE" w:rsidRDefault="00A035CE" w:rsidP="00060A1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ые работы 8 часов</w:t>
      </w:r>
    </w:p>
    <w:p w:rsidR="00A035CE" w:rsidRDefault="00A035CE" w:rsidP="00060A1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ик: Алгебра 9 класс: учеб.</w:t>
      </w:r>
      <w:r w:rsidR="00060A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еобразоват. учреждений /( Ш.А. Алимов, Ю.М. Колягин, Ю.В. Сидоров и др.).-17-е изд.- М.: Просвещение, 2014</w:t>
      </w:r>
      <w:r w:rsidR="00060A11">
        <w:rPr>
          <w:rFonts w:ascii="Times New Roman" w:hAnsi="Times New Roman" w:cs="Times New Roman"/>
          <w:sz w:val="24"/>
          <w:szCs w:val="24"/>
        </w:rPr>
        <w:t>.</w:t>
      </w:r>
    </w:p>
    <w:p w:rsidR="00060A11" w:rsidRDefault="00060A11" w:rsidP="00060A1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60A11" w:rsidRDefault="00060A11" w:rsidP="00060A1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60A11" w:rsidRDefault="00060A11" w:rsidP="00060A1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F2AF6">
        <w:rPr>
          <w:rFonts w:ascii="Times New Roman" w:hAnsi="Times New Roman" w:cs="Times New Roman"/>
          <w:sz w:val="24"/>
          <w:szCs w:val="24"/>
        </w:rPr>
        <w:t>Рассмотрено на заседании МО учителей естественно-математического цикла</w:t>
      </w:r>
    </w:p>
    <w:p w:rsidR="00060A11" w:rsidRPr="00EF2AF6" w:rsidRDefault="00060A11" w:rsidP="00060A1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60A11" w:rsidRDefault="00060A11" w:rsidP="00060A1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F2AF6">
        <w:rPr>
          <w:rFonts w:ascii="Times New Roman" w:hAnsi="Times New Roman" w:cs="Times New Roman"/>
          <w:sz w:val="24"/>
          <w:szCs w:val="24"/>
        </w:rPr>
        <w:t>Протокол №___  от «    »  _________________ 2018 г.</w:t>
      </w:r>
    </w:p>
    <w:p w:rsidR="00060A11" w:rsidRPr="00EF2AF6" w:rsidRDefault="00060A11" w:rsidP="00060A1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60A11" w:rsidRDefault="00060A11" w:rsidP="00060A1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F2AF6">
        <w:rPr>
          <w:rFonts w:ascii="Times New Roman" w:hAnsi="Times New Roman" w:cs="Times New Roman"/>
          <w:sz w:val="24"/>
          <w:szCs w:val="24"/>
        </w:rPr>
        <w:t>Руководитель МО __________ Пронина Н.Ю.</w:t>
      </w:r>
    </w:p>
    <w:p w:rsidR="00060A11" w:rsidRPr="00EF2AF6" w:rsidRDefault="00060A11" w:rsidP="00060A1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60A11" w:rsidRDefault="00060A11" w:rsidP="00060A1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F2AF6">
        <w:rPr>
          <w:rFonts w:ascii="Times New Roman" w:hAnsi="Times New Roman" w:cs="Times New Roman"/>
          <w:sz w:val="24"/>
          <w:szCs w:val="24"/>
        </w:rPr>
        <w:t>Принято на заседании Педагогического совета</w:t>
      </w:r>
    </w:p>
    <w:p w:rsidR="00060A11" w:rsidRPr="00EF2AF6" w:rsidRDefault="00060A11" w:rsidP="00060A1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C7ED2" w:rsidRDefault="00060A11" w:rsidP="00AC7ED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F2AF6">
        <w:rPr>
          <w:rFonts w:ascii="Times New Roman" w:hAnsi="Times New Roman" w:cs="Times New Roman"/>
          <w:sz w:val="24"/>
          <w:szCs w:val="24"/>
        </w:rPr>
        <w:t>Протокол №______ от «     » _______________ 2018г.</w:t>
      </w:r>
    </w:p>
    <w:p w:rsidR="000E317E" w:rsidRDefault="00AC7ED2" w:rsidP="00AC7ED2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</w:t>
      </w:r>
      <w:r w:rsidR="00060A1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E317E" w:rsidRPr="00314616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p w:rsidR="00AC7ED2" w:rsidRPr="00AC7ED2" w:rsidRDefault="00AC7ED2" w:rsidP="00AC7ED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81"/>
        <w:gridCol w:w="4672"/>
        <w:gridCol w:w="567"/>
        <w:gridCol w:w="851"/>
        <w:gridCol w:w="2976"/>
        <w:gridCol w:w="709"/>
        <w:gridCol w:w="2977"/>
        <w:gridCol w:w="1353"/>
      </w:tblGrid>
      <w:tr w:rsidR="000E317E" w:rsidTr="000C63C4">
        <w:tc>
          <w:tcPr>
            <w:tcW w:w="681" w:type="dxa"/>
          </w:tcPr>
          <w:p w:rsidR="000E317E" w:rsidRPr="00314616" w:rsidRDefault="000E317E" w:rsidP="00A610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4616">
              <w:rPr>
                <w:rFonts w:ascii="Times New Roman" w:hAnsi="Times New Roman" w:cs="Times New Roman"/>
                <w:b/>
              </w:rPr>
              <w:t>№</w:t>
            </w:r>
          </w:p>
          <w:p w:rsidR="000E317E" w:rsidRPr="00314616" w:rsidRDefault="000E317E" w:rsidP="00A610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4616">
              <w:rPr>
                <w:rFonts w:ascii="Times New Roman" w:hAnsi="Times New Roman" w:cs="Times New Roman"/>
                <w:b/>
              </w:rPr>
              <w:t>урока</w:t>
            </w:r>
          </w:p>
        </w:tc>
        <w:tc>
          <w:tcPr>
            <w:tcW w:w="4672" w:type="dxa"/>
          </w:tcPr>
          <w:p w:rsidR="000E317E" w:rsidRPr="00314616" w:rsidRDefault="000E317E" w:rsidP="00A610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4616">
              <w:rPr>
                <w:rFonts w:ascii="Times New Roman" w:hAnsi="Times New Roman" w:cs="Times New Roman"/>
                <w:b/>
              </w:rPr>
              <w:t>Наименование раздела, темы урока</w:t>
            </w:r>
          </w:p>
        </w:tc>
        <w:tc>
          <w:tcPr>
            <w:tcW w:w="567" w:type="dxa"/>
          </w:tcPr>
          <w:p w:rsidR="000E317E" w:rsidRPr="00314616" w:rsidRDefault="000E317E" w:rsidP="00A610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4616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851" w:type="dxa"/>
          </w:tcPr>
          <w:p w:rsidR="000E317E" w:rsidRPr="00314616" w:rsidRDefault="000E317E" w:rsidP="00A610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4616">
              <w:rPr>
                <w:rFonts w:ascii="Times New Roman" w:hAnsi="Times New Roman" w:cs="Times New Roman"/>
                <w:b/>
              </w:rPr>
              <w:t>КЭС(код элементов содержания)</w:t>
            </w:r>
          </w:p>
        </w:tc>
        <w:tc>
          <w:tcPr>
            <w:tcW w:w="2976" w:type="dxa"/>
          </w:tcPr>
          <w:p w:rsidR="000E317E" w:rsidRPr="00314616" w:rsidRDefault="000E317E" w:rsidP="00A610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4616">
              <w:rPr>
                <w:rFonts w:ascii="Times New Roman" w:hAnsi="Times New Roman" w:cs="Times New Roman"/>
                <w:b/>
              </w:rPr>
              <w:t>Элемент содержания</w:t>
            </w:r>
          </w:p>
        </w:tc>
        <w:tc>
          <w:tcPr>
            <w:tcW w:w="709" w:type="dxa"/>
          </w:tcPr>
          <w:p w:rsidR="000E317E" w:rsidRPr="00314616" w:rsidRDefault="000E317E" w:rsidP="00A610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4616">
              <w:rPr>
                <w:rFonts w:ascii="Times New Roman" w:hAnsi="Times New Roman" w:cs="Times New Roman"/>
                <w:b/>
              </w:rPr>
              <w:t>КПУ(коды проверяемых умений)</w:t>
            </w:r>
          </w:p>
        </w:tc>
        <w:tc>
          <w:tcPr>
            <w:tcW w:w="2977" w:type="dxa"/>
          </w:tcPr>
          <w:p w:rsidR="000E317E" w:rsidRPr="00314616" w:rsidRDefault="000E317E" w:rsidP="00A610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4616">
              <w:rPr>
                <w:rFonts w:ascii="Times New Roman" w:hAnsi="Times New Roman" w:cs="Times New Roman"/>
                <w:b/>
              </w:rPr>
              <w:t>Требования к уровню подготовки</w:t>
            </w:r>
          </w:p>
        </w:tc>
        <w:tc>
          <w:tcPr>
            <w:tcW w:w="1353" w:type="dxa"/>
          </w:tcPr>
          <w:p w:rsidR="000E317E" w:rsidRPr="00314616" w:rsidRDefault="000E317E" w:rsidP="00A610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4616">
              <w:rPr>
                <w:rFonts w:ascii="Times New Roman" w:hAnsi="Times New Roman" w:cs="Times New Roman"/>
                <w:b/>
              </w:rPr>
              <w:t>Домашнее задание</w:t>
            </w:r>
          </w:p>
        </w:tc>
      </w:tr>
      <w:tr w:rsidR="000E317E" w:rsidRPr="000E317E" w:rsidTr="000C63C4">
        <w:tc>
          <w:tcPr>
            <w:tcW w:w="681" w:type="dxa"/>
          </w:tcPr>
          <w:p w:rsidR="000E317E" w:rsidRPr="000E317E" w:rsidRDefault="000E317E" w:rsidP="00A610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2" w:type="dxa"/>
          </w:tcPr>
          <w:p w:rsidR="000E317E" w:rsidRPr="000E317E" w:rsidRDefault="000E317E" w:rsidP="00A610BE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0E317E">
              <w:rPr>
                <w:rFonts w:ascii="Times New Roman" w:hAnsi="Times New Roman" w:cs="Times New Roman"/>
                <w:b/>
                <w:bCs/>
                <w:iCs/>
              </w:rPr>
              <w:t>Повторение курса 8 класса</w:t>
            </w:r>
          </w:p>
        </w:tc>
        <w:tc>
          <w:tcPr>
            <w:tcW w:w="567" w:type="dxa"/>
          </w:tcPr>
          <w:p w:rsidR="000E317E" w:rsidRPr="000E317E" w:rsidRDefault="000E317E" w:rsidP="00A610BE">
            <w:pPr>
              <w:rPr>
                <w:rFonts w:ascii="Times New Roman" w:hAnsi="Times New Roman" w:cs="Times New Roman"/>
                <w:b/>
              </w:rPr>
            </w:pPr>
            <w:r w:rsidRPr="000E317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51" w:type="dxa"/>
          </w:tcPr>
          <w:p w:rsidR="000E317E" w:rsidRPr="000E317E" w:rsidRDefault="000E317E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0E317E" w:rsidRPr="000E317E" w:rsidRDefault="000E317E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E317E" w:rsidRPr="000E317E" w:rsidRDefault="000E317E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0E317E" w:rsidRPr="000E317E" w:rsidRDefault="000E317E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</w:tcPr>
          <w:p w:rsidR="000E317E" w:rsidRPr="000E317E" w:rsidRDefault="000E317E" w:rsidP="00A610BE">
            <w:pPr>
              <w:rPr>
                <w:rFonts w:ascii="Times New Roman" w:hAnsi="Times New Roman" w:cs="Times New Roman"/>
              </w:rPr>
            </w:pPr>
          </w:p>
        </w:tc>
      </w:tr>
      <w:tr w:rsidR="000E317E" w:rsidRPr="000E317E" w:rsidTr="000C63C4">
        <w:tc>
          <w:tcPr>
            <w:tcW w:w="681" w:type="dxa"/>
          </w:tcPr>
          <w:p w:rsidR="000E317E" w:rsidRPr="000E317E" w:rsidRDefault="000E317E" w:rsidP="00A610BE">
            <w:pPr>
              <w:rPr>
                <w:rFonts w:ascii="Times New Roman" w:hAnsi="Times New Roman" w:cs="Times New Roman"/>
                <w:b/>
              </w:rPr>
            </w:pPr>
            <w:r w:rsidRPr="000E317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672" w:type="dxa"/>
          </w:tcPr>
          <w:p w:rsidR="000E317E" w:rsidRPr="000E317E" w:rsidRDefault="000E317E" w:rsidP="00A610B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0E317E">
              <w:rPr>
                <w:rFonts w:ascii="Times New Roman" w:hAnsi="Times New Roman" w:cs="Times New Roman"/>
              </w:rPr>
              <w:t>Повторение. Арифметический квадратный корень.</w:t>
            </w:r>
          </w:p>
        </w:tc>
        <w:tc>
          <w:tcPr>
            <w:tcW w:w="567" w:type="dxa"/>
          </w:tcPr>
          <w:p w:rsidR="000E317E" w:rsidRPr="000E317E" w:rsidRDefault="000E317E" w:rsidP="00A61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0E317E" w:rsidRPr="000E317E" w:rsidRDefault="007768CD" w:rsidP="00A61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1</w:t>
            </w:r>
          </w:p>
        </w:tc>
        <w:tc>
          <w:tcPr>
            <w:tcW w:w="2976" w:type="dxa"/>
          </w:tcPr>
          <w:p w:rsidR="000E317E" w:rsidRPr="000E317E" w:rsidRDefault="00D44751" w:rsidP="00A61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дратный корень из числа</w:t>
            </w:r>
          </w:p>
        </w:tc>
        <w:tc>
          <w:tcPr>
            <w:tcW w:w="709" w:type="dxa"/>
          </w:tcPr>
          <w:p w:rsidR="000E317E" w:rsidRPr="000E317E" w:rsidRDefault="000E317E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0E317E" w:rsidRPr="000E317E" w:rsidRDefault="000E317E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</w:tcPr>
          <w:p w:rsidR="000E317E" w:rsidRDefault="000C63C4" w:rsidP="00A61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588(2,4),</w:t>
            </w:r>
          </w:p>
          <w:p w:rsidR="000C63C4" w:rsidRPr="000E317E" w:rsidRDefault="000C63C4" w:rsidP="00A61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2(2)</w:t>
            </w:r>
          </w:p>
        </w:tc>
      </w:tr>
      <w:tr w:rsidR="000E317E" w:rsidRPr="000E317E" w:rsidTr="000C63C4">
        <w:tc>
          <w:tcPr>
            <w:tcW w:w="681" w:type="dxa"/>
          </w:tcPr>
          <w:p w:rsidR="000E317E" w:rsidRPr="000E317E" w:rsidRDefault="000E317E" w:rsidP="00A610BE">
            <w:pPr>
              <w:rPr>
                <w:rFonts w:ascii="Times New Roman" w:hAnsi="Times New Roman" w:cs="Times New Roman"/>
                <w:b/>
              </w:rPr>
            </w:pPr>
            <w:r w:rsidRPr="000E317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672" w:type="dxa"/>
          </w:tcPr>
          <w:p w:rsidR="000E317E" w:rsidRPr="000E317E" w:rsidRDefault="000E317E" w:rsidP="00A610B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0E317E">
              <w:rPr>
                <w:rFonts w:ascii="Times New Roman" w:hAnsi="Times New Roman" w:cs="Times New Roman"/>
              </w:rPr>
              <w:t>Повторение. Свойства корней.</w:t>
            </w:r>
          </w:p>
        </w:tc>
        <w:tc>
          <w:tcPr>
            <w:tcW w:w="567" w:type="dxa"/>
          </w:tcPr>
          <w:p w:rsidR="000E317E" w:rsidRPr="000E317E" w:rsidRDefault="000E317E" w:rsidP="00A61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0E317E" w:rsidRPr="000E317E" w:rsidRDefault="007768CD" w:rsidP="00A61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.1</w:t>
            </w:r>
          </w:p>
        </w:tc>
        <w:tc>
          <w:tcPr>
            <w:tcW w:w="2976" w:type="dxa"/>
          </w:tcPr>
          <w:p w:rsidR="000E317E" w:rsidRPr="000E317E" w:rsidRDefault="00D44751" w:rsidP="00A61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йства квадратных корней и их применение в вычислениях</w:t>
            </w:r>
          </w:p>
        </w:tc>
        <w:tc>
          <w:tcPr>
            <w:tcW w:w="709" w:type="dxa"/>
          </w:tcPr>
          <w:p w:rsidR="000E317E" w:rsidRPr="000E317E" w:rsidRDefault="000E317E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0E317E" w:rsidRPr="000E317E" w:rsidRDefault="000E317E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</w:tcPr>
          <w:p w:rsidR="000E317E" w:rsidRPr="000E317E" w:rsidRDefault="000C63C4" w:rsidP="00A61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615,616,</w:t>
            </w:r>
          </w:p>
        </w:tc>
      </w:tr>
      <w:tr w:rsidR="000E317E" w:rsidRPr="000E317E" w:rsidTr="000C63C4">
        <w:tc>
          <w:tcPr>
            <w:tcW w:w="681" w:type="dxa"/>
          </w:tcPr>
          <w:p w:rsidR="000E317E" w:rsidRPr="000E317E" w:rsidRDefault="000E317E" w:rsidP="00A610BE">
            <w:pPr>
              <w:rPr>
                <w:rFonts w:ascii="Times New Roman" w:hAnsi="Times New Roman" w:cs="Times New Roman"/>
                <w:b/>
              </w:rPr>
            </w:pPr>
            <w:r w:rsidRPr="000E317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672" w:type="dxa"/>
          </w:tcPr>
          <w:p w:rsidR="000E317E" w:rsidRPr="000E317E" w:rsidRDefault="000E317E" w:rsidP="00A610B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0E317E">
              <w:rPr>
                <w:rFonts w:ascii="Times New Roman" w:hAnsi="Times New Roman" w:cs="Times New Roman"/>
              </w:rPr>
              <w:t>Повторение. Решение квадратных уравнений.</w:t>
            </w:r>
          </w:p>
        </w:tc>
        <w:tc>
          <w:tcPr>
            <w:tcW w:w="567" w:type="dxa"/>
          </w:tcPr>
          <w:p w:rsidR="000E317E" w:rsidRPr="000E317E" w:rsidRDefault="000E317E" w:rsidP="00A61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0E317E" w:rsidRPr="000E317E" w:rsidRDefault="007768CD" w:rsidP="00A61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3</w:t>
            </w:r>
          </w:p>
        </w:tc>
        <w:tc>
          <w:tcPr>
            <w:tcW w:w="2976" w:type="dxa"/>
          </w:tcPr>
          <w:p w:rsidR="000E317E" w:rsidRPr="000E317E" w:rsidRDefault="00D44751" w:rsidP="00A61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дратное уравнение. Формула корней квадратного уравнения</w:t>
            </w:r>
          </w:p>
        </w:tc>
        <w:tc>
          <w:tcPr>
            <w:tcW w:w="709" w:type="dxa"/>
          </w:tcPr>
          <w:p w:rsidR="000E317E" w:rsidRPr="000E317E" w:rsidRDefault="000E317E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0E317E" w:rsidRPr="000E317E" w:rsidRDefault="000E317E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</w:tcPr>
          <w:p w:rsidR="000E317E" w:rsidRPr="000E317E" w:rsidRDefault="000C63C4" w:rsidP="00A61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617, 619</w:t>
            </w:r>
          </w:p>
        </w:tc>
      </w:tr>
      <w:tr w:rsidR="000176BA" w:rsidRPr="000E317E" w:rsidTr="000C63C4">
        <w:trPr>
          <w:trHeight w:val="1508"/>
        </w:trPr>
        <w:tc>
          <w:tcPr>
            <w:tcW w:w="681" w:type="dxa"/>
          </w:tcPr>
          <w:p w:rsidR="000176BA" w:rsidRPr="000E317E" w:rsidRDefault="000176BA" w:rsidP="00A610BE">
            <w:pPr>
              <w:rPr>
                <w:rFonts w:ascii="Times New Roman" w:hAnsi="Times New Roman" w:cs="Times New Roman"/>
                <w:b/>
              </w:rPr>
            </w:pPr>
            <w:r w:rsidRPr="000E317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672" w:type="dxa"/>
          </w:tcPr>
          <w:p w:rsidR="000176BA" w:rsidRPr="000E317E" w:rsidRDefault="000176BA" w:rsidP="00A610B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0E317E">
              <w:rPr>
                <w:rFonts w:ascii="Times New Roman" w:hAnsi="Times New Roman" w:cs="Times New Roman"/>
              </w:rPr>
              <w:t>Повторение. Замена переменной. Биквадратное уравнение.</w:t>
            </w:r>
          </w:p>
        </w:tc>
        <w:tc>
          <w:tcPr>
            <w:tcW w:w="567" w:type="dxa"/>
          </w:tcPr>
          <w:p w:rsidR="000176BA" w:rsidRPr="000E317E" w:rsidRDefault="000176BA" w:rsidP="00A61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0176BA" w:rsidRPr="000E317E" w:rsidRDefault="000176BA" w:rsidP="00A61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5</w:t>
            </w:r>
          </w:p>
        </w:tc>
        <w:tc>
          <w:tcPr>
            <w:tcW w:w="2976" w:type="dxa"/>
          </w:tcPr>
          <w:p w:rsidR="000176BA" w:rsidRPr="000E317E" w:rsidRDefault="000176BA" w:rsidP="00A61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ры решения уравнений высших степеней. Решение уравнений методом замены переменной. Решение уравнений методом разложения на множители</w:t>
            </w:r>
          </w:p>
        </w:tc>
        <w:tc>
          <w:tcPr>
            <w:tcW w:w="709" w:type="dxa"/>
          </w:tcPr>
          <w:p w:rsidR="000176BA" w:rsidRPr="000E317E" w:rsidRDefault="000176BA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0176BA" w:rsidRDefault="000176BA" w:rsidP="00A610BE">
            <w:pPr>
              <w:rPr>
                <w:rFonts w:ascii="Times New Roman" w:hAnsi="Times New Roman" w:cs="Times New Roman"/>
              </w:rPr>
            </w:pPr>
          </w:p>
          <w:p w:rsidR="000176BA" w:rsidRDefault="000176BA" w:rsidP="00A610BE">
            <w:pPr>
              <w:rPr>
                <w:rFonts w:ascii="Times New Roman" w:hAnsi="Times New Roman" w:cs="Times New Roman"/>
              </w:rPr>
            </w:pPr>
          </w:p>
          <w:p w:rsidR="000176BA" w:rsidRDefault="000176BA" w:rsidP="00A610BE">
            <w:pPr>
              <w:rPr>
                <w:rFonts w:ascii="Times New Roman" w:hAnsi="Times New Roman" w:cs="Times New Roman"/>
              </w:rPr>
            </w:pPr>
          </w:p>
          <w:p w:rsidR="000176BA" w:rsidRDefault="000176BA" w:rsidP="00A610BE">
            <w:pPr>
              <w:rPr>
                <w:rFonts w:ascii="Times New Roman" w:hAnsi="Times New Roman" w:cs="Times New Roman"/>
              </w:rPr>
            </w:pPr>
          </w:p>
          <w:p w:rsidR="000176BA" w:rsidRDefault="000176BA" w:rsidP="00A610BE">
            <w:pPr>
              <w:rPr>
                <w:rFonts w:ascii="Times New Roman" w:hAnsi="Times New Roman" w:cs="Times New Roman"/>
              </w:rPr>
            </w:pPr>
          </w:p>
          <w:p w:rsidR="000176BA" w:rsidRPr="000E317E" w:rsidRDefault="000176BA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</w:tcPr>
          <w:p w:rsidR="000176BA" w:rsidRPr="000E317E" w:rsidRDefault="000C63C4" w:rsidP="00A61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622(2,4)</w:t>
            </w:r>
          </w:p>
        </w:tc>
      </w:tr>
      <w:tr w:rsidR="000E317E" w:rsidRPr="000E317E" w:rsidTr="000C63C4">
        <w:tc>
          <w:tcPr>
            <w:tcW w:w="681" w:type="dxa"/>
          </w:tcPr>
          <w:p w:rsidR="000E317E" w:rsidRPr="000E317E" w:rsidRDefault="000E317E" w:rsidP="00A610BE">
            <w:pPr>
              <w:rPr>
                <w:rFonts w:ascii="Times New Roman" w:hAnsi="Times New Roman" w:cs="Times New Roman"/>
                <w:b/>
              </w:rPr>
            </w:pPr>
            <w:r w:rsidRPr="000E317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672" w:type="dxa"/>
          </w:tcPr>
          <w:p w:rsidR="000E317E" w:rsidRPr="000E317E" w:rsidRDefault="000E317E" w:rsidP="00A610B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0E317E">
              <w:rPr>
                <w:rFonts w:ascii="Times New Roman" w:hAnsi="Times New Roman" w:cs="Times New Roman"/>
              </w:rPr>
              <w:t>Повторение. Квадратичная функция.</w:t>
            </w:r>
          </w:p>
        </w:tc>
        <w:tc>
          <w:tcPr>
            <w:tcW w:w="567" w:type="dxa"/>
          </w:tcPr>
          <w:p w:rsidR="000E317E" w:rsidRPr="000E317E" w:rsidRDefault="000E317E" w:rsidP="00A61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0E317E" w:rsidRPr="000E317E" w:rsidRDefault="007768CD" w:rsidP="00A61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.7</w:t>
            </w:r>
          </w:p>
        </w:tc>
        <w:tc>
          <w:tcPr>
            <w:tcW w:w="2976" w:type="dxa"/>
          </w:tcPr>
          <w:p w:rsidR="000E317E" w:rsidRPr="000E317E" w:rsidRDefault="00D44751" w:rsidP="00A61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дратичная функция. Её график. Парабола. Координаты вершины параболы, ось симметрии</w:t>
            </w:r>
          </w:p>
        </w:tc>
        <w:tc>
          <w:tcPr>
            <w:tcW w:w="709" w:type="dxa"/>
          </w:tcPr>
          <w:p w:rsidR="000E317E" w:rsidRPr="000E317E" w:rsidRDefault="000E317E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0E317E" w:rsidRPr="000E317E" w:rsidRDefault="000E317E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</w:tcPr>
          <w:p w:rsidR="000E317E" w:rsidRPr="000E317E" w:rsidRDefault="000C63C4" w:rsidP="00A61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632, 636</w:t>
            </w:r>
          </w:p>
        </w:tc>
      </w:tr>
      <w:tr w:rsidR="000E317E" w:rsidRPr="000E317E" w:rsidTr="000C63C4">
        <w:tc>
          <w:tcPr>
            <w:tcW w:w="681" w:type="dxa"/>
          </w:tcPr>
          <w:p w:rsidR="000E317E" w:rsidRPr="000E317E" w:rsidRDefault="000E317E" w:rsidP="00A610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2" w:type="dxa"/>
            <w:vAlign w:val="center"/>
          </w:tcPr>
          <w:p w:rsidR="000E317E" w:rsidRPr="000E317E" w:rsidRDefault="000E317E" w:rsidP="00A610B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0E317E">
              <w:rPr>
                <w:rFonts w:ascii="Times New Roman" w:hAnsi="Times New Roman" w:cs="Times New Roman"/>
                <w:b/>
              </w:rPr>
              <w:t xml:space="preserve">Алгебраические уравнения. Системы </w:t>
            </w:r>
            <w:r>
              <w:rPr>
                <w:rFonts w:ascii="Times New Roman" w:hAnsi="Times New Roman" w:cs="Times New Roman"/>
                <w:b/>
              </w:rPr>
              <w:t xml:space="preserve">нелинейных уравнений. </w:t>
            </w:r>
          </w:p>
        </w:tc>
        <w:tc>
          <w:tcPr>
            <w:tcW w:w="567" w:type="dxa"/>
          </w:tcPr>
          <w:p w:rsidR="000E317E" w:rsidRPr="000E317E" w:rsidRDefault="000E317E" w:rsidP="00A610BE">
            <w:pPr>
              <w:rPr>
                <w:rFonts w:ascii="Times New Roman" w:hAnsi="Times New Roman" w:cs="Times New Roman"/>
                <w:b/>
              </w:rPr>
            </w:pPr>
            <w:r w:rsidRPr="000E317E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851" w:type="dxa"/>
          </w:tcPr>
          <w:p w:rsidR="000E317E" w:rsidRPr="000E317E" w:rsidRDefault="000E317E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0E317E" w:rsidRPr="000E317E" w:rsidRDefault="000E317E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E317E" w:rsidRPr="000E317E" w:rsidRDefault="000E317E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0E317E" w:rsidRPr="000E317E" w:rsidRDefault="000E317E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</w:tcPr>
          <w:p w:rsidR="000E317E" w:rsidRPr="000E317E" w:rsidRDefault="000E317E" w:rsidP="00A610BE">
            <w:pPr>
              <w:rPr>
                <w:rFonts w:ascii="Times New Roman" w:hAnsi="Times New Roman" w:cs="Times New Roman"/>
              </w:rPr>
            </w:pPr>
          </w:p>
        </w:tc>
      </w:tr>
      <w:tr w:rsidR="000E317E" w:rsidRPr="000E317E" w:rsidTr="000C63C4">
        <w:tc>
          <w:tcPr>
            <w:tcW w:w="681" w:type="dxa"/>
          </w:tcPr>
          <w:p w:rsidR="000E317E" w:rsidRPr="000E317E" w:rsidRDefault="000E317E" w:rsidP="00A610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672" w:type="dxa"/>
          </w:tcPr>
          <w:p w:rsidR="000E317E" w:rsidRPr="000E317E" w:rsidRDefault="000E317E" w:rsidP="00A610B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0E317E">
              <w:rPr>
                <w:rFonts w:ascii="Times New Roman" w:hAnsi="Times New Roman" w:cs="Times New Roman"/>
              </w:rPr>
              <w:t>Деление многочленов.</w:t>
            </w:r>
          </w:p>
        </w:tc>
        <w:tc>
          <w:tcPr>
            <w:tcW w:w="567" w:type="dxa"/>
          </w:tcPr>
          <w:p w:rsidR="000E317E" w:rsidRPr="000E317E" w:rsidRDefault="000E317E" w:rsidP="00A61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0E317E" w:rsidRPr="000E317E" w:rsidRDefault="000E317E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0E317E" w:rsidRPr="000E317E" w:rsidRDefault="000E317E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E317E" w:rsidRPr="000E317E" w:rsidRDefault="000E317E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0E317E" w:rsidRPr="000E317E" w:rsidRDefault="000E317E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</w:tcPr>
          <w:p w:rsidR="000E317E" w:rsidRPr="000E317E" w:rsidRDefault="008C3A7D" w:rsidP="00A61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1, №1(2,4,6)</w:t>
            </w:r>
          </w:p>
        </w:tc>
      </w:tr>
      <w:tr w:rsidR="000E317E" w:rsidRPr="000E317E" w:rsidTr="000C63C4">
        <w:tc>
          <w:tcPr>
            <w:tcW w:w="681" w:type="dxa"/>
          </w:tcPr>
          <w:p w:rsidR="000E317E" w:rsidRPr="000E317E" w:rsidRDefault="000E317E" w:rsidP="00A610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4672" w:type="dxa"/>
          </w:tcPr>
          <w:p w:rsidR="000E317E" w:rsidRPr="000E317E" w:rsidRDefault="000E317E" w:rsidP="00A610B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0E317E">
              <w:rPr>
                <w:rFonts w:ascii="Times New Roman" w:hAnsi="Times New Roman" w:cs="Times New Roman"/>
              </w:rPr>
              <w:t>Деление многочленов с остатком.</w:t>
            </w:r>
          </w:p>
        </w:tc>
        <w:tc>
          <w:tcPr>
            <w:tcW w:w="567" w:type="dxa"/>
          </w:tcPr>
          <w:p w:rsidR="000E317E" w:rsidRPr="000E317E" w:rsidRDefault="000E317E" w:rsidP="00A61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0E317E" w:rsidRPr="000E317E" w:rsidRDefault="000E317E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0E317E" w:rsidRPr="000E317E" w:rsidRDefault="000E317E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E317E" w:rsidRPr="000E317E" w:rsidRDefault="000E317E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0E317E" w:rsidRPr="000E317E" w:rsidRDefault="000E317E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</w:tcPr>
          <w:p w:rsidR="000E317E" w:rsidRPr="000E317E" w:rsidRDefault="008C3A7D" w:rsidP="00A61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4(2),3(2)</w:t>
            </w:r>
          </w:p>
        </w:tc>
      </w:tr>
      <w:tr w:rsidR="000E317E" w:rsidRPr="000E317E" w:rsidTr="000C63C4">
        <w:tc>
          <w:tcPr>
            <w:tcW w:w="681" w:type="dxa"/>
          </w:tcPr>
          <w:p w:rsidR="000E317E" w:rsidRPr="000E317E" w:rsidRDefault="000E317E" w:rsidP="00A610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4672" w:type="dxa"/>
          </w:tcPr>
          <w:p w:rsidR="000E317E" w:rsidRPr="000E317E" w:rsidRDefault="000E317E" w:rsidP="00A610B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0E317E">
              <w:rPr>
                <w:rFonts w:ascii="Times New Roman" w:hAnsi="Times New Roman" w:cs="Times New Roman"/>
              </w:rPr>
              <w:t>Решение задач на деление многочленов.</w:t>
            </w:r>
          </w:p>
        </w:tc>
        <w:tc>
          <w:tcPr>
            <w:tcW w:w="567" w:type="dxa"/>
          </w:tcPr>
          <w:p w:rsidR="000E317E" w:rsidRPr="000E317E" w:rsidRDefault="000E317E" w:rsidP="00A61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0E317E" w:rsidRPr="000E317E" w:rsidRDefault="000E317E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0E317E" w:rsidRPr="000E317E" w:rsidRDefault="000E317E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E317E" w:rsidRPr="000E317E" w:rsidRDefault="000E317E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0E317E" w:rsidRPr="000E317E" w:rsidRDefault="000E317E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</w:tcPr>
          <w:p w:rsidR="000E317E" w:rsidRPr="000E317E" w:rsidRDefault="008C3A7D" w:rsidP="00A61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7(2), №8(2)</w:t>
            </w:r>
          </w:p>
        </w:tc>
      </w:tr>
      <w:tr w:rsidR="000E317E" w:rsidRPr="000E317E" w:rsidTr="000C63C4">
        <w:tc>
          <w:tcPr>
            <w:tcW w:w="681" w:type="dxa"/>
          </w:tcPr>
          <w:p w:rsidR="000E317E" w:rsidRPr="000E317E" w:rsidRDefault="000E317E" w:rsidP="00A610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9</w:t>
            </w:r>
          </w:p>
        </w:tc>
        <w:tc>
          <w:tcPr>
            <w:tcW w:w="4672" w:type="dxa"/>
          </w:tcPr>
          <w:p w:rsidR="000E317E" w:rsidRPr="000E317E" w:rsidRDefault="000E317E" w:rsidP="00A610B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0E317E">
              <w:rPr>
                <w:rFonts w:ascii="Times New Roman" w:hAnsi="Times New Roman" w:cs="Times New Roman"/>
              </w:rPr>
              <w:t>Решение алгебраических уравнений</w:t>
            </w:r>
          </w:p>
        </w:tc>
        <w:tc>
          <w:tcPr>
            <w:tcW w:w="567" w:type="dxa"/>
          </w:tcPr>
          <w:p w:rsidR="000E317E" w:rsidRPr="000E317E" w:rsidRDefault="000E317E" w:rsidP="00A61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0E317E" w:rsidRPr="000E317E" w:rsidRDefault="007768CD" w:rsidP="00A61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5</w:t>
            </w:r>
          </w:p>
        </w:tc>
        <w:tc>
          <w:tcPr>
            <w:tcW w:w="2976" w:type="dxa"/>
          </w:tcPr>
          <w:p w:rsidR="000E317E" w:rsidRPr="000E317E" w:rsidRDefault="00D44751" w:rsidP="00A61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ры решения уравнений высших степеней. Решение уравнений методом замены переменной. Решение уравнений методом разложения на множители</w:t>
            </w:r>
          </w:p>
        </w:tc>
        <w:tc>
          <w:tcPr>
            <w:tcW w:w="709" w:type="dxa"/>
          </w:tcPr>
          <w:p w:rsidR="000E317E" w:rsidRPr="000E317E" w:rsidRDefault="000E317E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0E317E" w:rsidRPr="000E317E" w:rsidRDefault="000E317E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</w:tcPr>
          <w:p w:rsidR="000E317E" w:rsidRPr="000E317E" w:rsidRDefault="008C3A7D" w:rsidP="00A61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0(2,4)</w:t>
            </w:r>
          </w:p>
        </w:tc>
      </w:tr>
      <w:tr w:rsidR="000E317E" w:rsidRPr="000E317E" w:rsidTr="000C63C4">
        <w:tc>
          <w:tcPr>
            <w:tcW w:w="681" w:type="dxa"/>
          </w:tcPr>
          <w:p w:rsidR="000E317E" w:rsidRPr="000E317E" w:rsidRDefault="000E317E" w:rsidP="00A610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672" w:type="dxa"/>
          </w:tcPr>
          <w:p w:rsidR="000E317E" w:rsidRPr="000E317E" w:rsidRDefault="000E317E" w:rsidP="00A610B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0E317E">
              <w:rPr>
                <w:rFonts w:ascii="Times New Roman" w:hAnsi="Times New Roman" w:cs="Times New Roman"/>
              </w:rPr>
              <w:t>Решение уравнений степени п</w:t>
            </w:r>
          </w:p>
        </w:tc>
        <w:tc>
          <w:tcPr>
            <w:tcW w:w="567" w:type="dxa"/>
          </w:tcPr>
          <w:p w:rsidR="000E317E" w:rsidRPr="000E317E" w:rsidRDefault="000E317E" w:rsidP="00A61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0E317E" w:rsidRPr="000E317E" w:rsidRDefault="000E317E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0E317E" w:rsidRPr="000E317E" w:rsidRDefault="000E317E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E317E" w:rsidRPr="000E317E" w:rsidRDefault="000E317E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0E317E" w:rsidRPr="000E317E" w:rsidRDefault="000E317E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</w:tcPr>
          <w:p w:rsidR="000E317E" w:rsidRPr="000E317E" w:rsidRDefault="008C3A7D" w:rsidP="00A61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2(2), 11(2)</w:t>
            </w:r>
          </w:p>
        </w:tc>
      </w:tr>
      <w:tr w:rsidR="000E317E" w:rsidRPr="000E317E" w:rsidTr="000C63C4">
        <w:tc>
          <w:tcPr>
            <w:tcW w:w="681" w:type="dxa"/>
          </w:tcPr>
          <w:p w:rsidR="000E317E" w:rsidRPr="000E317E" w:rsidRDefault="000E317E" w:rsidP="00A610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4672" w:type="dxa"/>
          </w:tcPr>
          <w:p w:rsidR="000E317E" w:rsidRPr="000E317E" w:rsidRDefault="000E317E" w:rsidP="00A610B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0E317E">
              <w:rPr>
                <w:rFonts w:ascii="Times New Roman" w:hAnsi="Times New Roman" w:cs="Times New Roman"/>
              </w:rPr>
              <w:t>Решение алгебраических уравнений</w:t>
            </w:r>
          </w:p>
        </w:tc>
        <w:tc>
          <w:tcPr>
            <w:tcW w:w="567" w:type="dxa"/>
          </w:tcPr>
          <w:p w:rsidR="000E317E" w:rsidRPr="000E317E" w:rsidRDefault="000E317E" w:rsidP="00A61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0E317E" w:rsidRPr="000E317E" w:rsidRDefault="000E317E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0E317E" w:rsidRPr="000E317E" w:rsidRDefault="000E317E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E317E" w:rsidRPr="000E317E" w:rsidRDefault="000E317E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0E317E" w:rsidRPr="000E317E" w:rsidRDefault="000E317E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</w:tcPr>
          <w:p w:rsidR="000E317E" w:rsidRPr="000E317E" w:rsidRDefault="008C3A7D" w:rsidP="00A61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4(2)</w:t>
            </w:r>
          </w:p>
        </w:tc>
      </w:tr>
      <w:tr w:rsidR="000E317E" w:rsidRPr="000E317E" w:rsidTr="000C63C4">
        <w:tc>
          <w:tcPr>
            <w:tcW w:w="681" w:type="dxa"/>
          </w:tcPr>
          <w:p w:rsidR="000E317E" w:rsidRPr="000E317E" w:rsidRDefault="000E317E" w:rsidP="00A610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4672" w:type="dxa"/>
          </w:tcPr>
          <w:p w:rsidR="000E317E" w:rsidRPr="000E317E" w:rsidRDefault="000E317E" w:rsidP="00A610B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0E317E">
              <w:rPr>
                <w:rFonts w:ascii="Times New Roman" w:hAnsi="Times New Roman" w:cs="Times New Roman"/>
              </w:rPr>
              <w:t>Уравнения, сводящиеся к алгебраическим</w:t>
            </w:r>
          </w:p>
        </w:tc>
        <w:tc>
          <w:tcPr>
            <w:tcW w:w="567" w:type="dxa"/>
          </w:tcPr>
          <w:p w:rsidR="000E317E" w:rsidRPr="000E317E" w:rsidRDefault="000E317E" w:rsidP="00A61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0E317E" w:rsidRPr="000E317E" w:rsidRDefault="000E317E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0E317E" w:rsidRPr="000E317E" w:rsidRDefault="000E317E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E317E" w:rsidRPr="000E317E" w:rsidRDefault="000E317E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0E317E" w:rsidRPr="000E317E" w:rsidRDefault="000E317E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</w:tcPr>
          <w:p w:rsidR="000E317E" w:rsidRPr="000E317E" w:rsidRDefault="008C3A7D" w:rsidP="00A61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8(2,4)</w:t>
            </w:r>
          </w:p>
        </w:tc>
      </w:tr>
      <w:tr w:rsidR="000E317E" w:rsidRPr="000E317E" w:rsidTr="000C63C4">
        <w:tc>
          <w:tcPr>
            <w:tcW w:w="681" w:type="dxa"/>
          </w:tcPr>
          <w:p w:rsidR="000E317E" w:rsidRPr="000E317E" w:rsidRDefault="000E317E" w:rsidP="00A610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4672" w:type="dxa"/>
          </w:tcPr>
          <w:p w:rsidR="000E317E" w:rsidRPr="000E317E" w:rsidRDefault="000E317E" w:rsidP="00A610B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0E317E">
              <w:rPr>
                <w:rFonts w:ascii="Times New Roman" w:hAnsi="Times New Roman" w:cs="Times New Roman"/>
              </w:rPr>
              <w:t>Уравнения, сводящиеся к алгебраическим</w:t>
            </w:r>
          </w:p>
        </w:tc>
        <w:tc>
          <w:tcPr>
            <w:tcW w:w="567" w:type="dxa"/>
          </w:tcPr>
          <w:p w:rsidR="000E317E" w:rsidRPr="000E317E" w:rsidRDefault="000E317E" w:rsidP="00A61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0E317E" w:rsidRPr="000E317E" w:rsidRDefault="000E317E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0E317E" w:rsidRPr="000E317E" w:rsidRDefault="000E317E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E317E" w:rsidRPr="000E317E" w:rsidRDefault="000E317E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0E317E" w:rsidRPr="000E317E" w:rsidRDefault="000E317E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</w:tcPr>
          <w:p w:rsidR="000E317E" w:rsidRPr="000E317E" w:rsidRDefault="008C3A7D" w:rsidP="00A61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9(2), 20(2)</w:t>
            </w:r>
          </w:p>
        </w:tc>
      </w:tr>
      <w:tr w:rsidR="000E317E" w:rsidRPr="000E317E" w:rsidTr="000C63C4">
        <w:tc>
          <w:tcPr>
            <w:tcW w:w="681" w:type="dxa"/>
          </w:tcPr>
          <w:p w:rsidR="000E317E" w:rsidRPr="000E317E" w:rsidRDefault="000E317E" w:rsidP="00A610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4672" w:type="dxa"/>
          </w:tcPr>
          <w:p w:rsidR="000E317E" w:rsidRPr="000E317E" w:rsidRDefault="000E317E" w:rsidP="00A610B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0E317E">
              <w:rPr>
                <w:rFonts w:ascii="Times New Roman" w:hAnsi="Times New Roman" w:cs="Times New Roman"/>
              </w:rPr>
              <w:t>Уравнения, сводящиеся к алгебраическим</w:t>
            </w:r>
          </w:p>
        </w:tc>
        <w:tc>
          <w:tcPr>
            <w:tcW w:w="567" w:type="dxa"/>
          </w:tcPr>
          <w:p w:rsidR="000E317E" w:rsidRPr="000E317E" w:rsidRDefault="000E317E" w:rsidP="00A61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0E317E" w:rsidRPr="000E317E" w:rsidRDefault="000E317E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0E317E" w:rsidRPr="000E317E" w:rsidRDefault="000E317E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E317E" w:rsidRPr="000E317E" w:rsidRDefault="000E317E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0E317E" w:rsidRPr="000E317E" w:rsidRDefault="000E317E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</w:tcPr>
          <w:p w:rsidR="000E317E" w:rsidRPr="000E317E" w:rsidRDefault="008C3A7D" w:rsidP="00A61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0(6)</w:t>
            </w:r>
          </w:p>
        </w:tc>
      </w:tr>
      <w:tr w:rsidR="000E317E" w:rsidRPr="000E317E" w:rsidTr="000C63C4">
        <w:tc>
          <w:tcPr>
            <w:tcW w:w="681" w:type="dxa"/>
          </w:tcPr>
          <w:p w:rsidR="000E317E" w:rsidRPr="000E317E" w:rsidRDefault="000E317E" w:rsidP="00A610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4672" w:type="dxa"/>
          </w:tcPr>
          <w:p w:rsidR="000E317E" w:rsidRPr="000E317E" w:rsidRDefault="000E317E" w:rsidP="00A610B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0E317E">
              <w:rPr>
                <w:rFonts w:ascii="Times New Roman" w:hAnsi="Times New Roman" w:cs="Times New Roman"/>
              </w:rPr>
              <w:t>Системы нелинейных уравнений с двумя  неизвестными.</w:t>
            </w:r>
          </w:p>
        </w:tc>
        <w:tc>
          <w:tcPr>
            <w:tcW w:w="567" w:type="dxa"/>
          </w:tcPr>
          <w:p w:rsidR="000E317E" w:rsidRPr="000E317E" w:rsidRDefault="000E317E" w:rsidP="00A61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0E317E" w:rsidRPr="000E317E" w:rsidRDefault="000E317E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0E317E" w:rsidRPr="000E317E" w:rsidRDefault="000E317E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E317E" w:rsidRPr="000E317E" w:rsidRDefault="000E317E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0E317E" w:rsidRPr="000E317E" w:rsidRDefault="000E317E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</w:tcPr>
          <w:p w:rsidR="000E317E" w:rsidRPr="000E317E" w:rsidRDefault="008C3A7D" w:rsidP="00A61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5(2,4), 26(2)</w:t>
            </w:r>
          </w:p>
        </w:tc>
      </w:tr>
      <w:tr w:rsidR="000E317E" w:rsidRPr="000E317E" w:rsidTr="000C63C4">
        <w:tc>
          <w:tcPr>
            <w:tcW w:w="681" w:type="dxa"/>
          </w:tcPr>
          <w:p w:rsidR="000E317E" w:rsidRPr="000E317E" w:rsidRDefault="000E317E" w:rsidP="00A610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4672" w:type="dxa"/>
          </w:tcPr>
          <w:p w:rsidR="000E317E" w:rsidRPr="000E317E" w:rsidRDefault="000E317E" w:rsidP="00A610B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0E317E">
              <w:rPr>
                <w:rFonts w:ascii="Times New Roman" w:hAnsi="Times New Roman" w:cs="Times New Roman"/>
              </w:rPr>
              <w:t>Решение систем нелинейных уравнений с двумя  неизвестными.</w:t>
            </w:r>
          </w:p>
        </w:tc>
        <w:tc>
          <w:tcPr>
            <w:tcW w:w="567" w:type="dxa"/>
          </w:tcPr>
          <w:p w:rsidR="000E317E" w:rsidRPr="000E317E" w:rsidRDefault="000E317E" w:rsidP="00A61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0E317E" w:rsidRPr="000E317E" w:rsidRDefault="007768CD" w:rsidP="00A61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10</w:t>
            </w:r>
          </w:p>
        </w:tc>
        <w:tc>
          <w:tcPr>
            <w:tcW w:w="2976" w:type="dxa"/>
          </w:tcPr>
          <w:p w:rsidR="000E317E" w:rsidRPr="000E317E" w:rsidRDefault="00D44751" w:rsidP="00A61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простейших нелинейных систем</w:t>
            </w:r>
          </w:p>
        </w:tc>
        <w:tc>
          <w:tcPr>
            <w:tcW w:w="709" w:type="dxa"/>
          </w:tcPr>
          <w:p w:rsidR="000E317E" w:rsidRPr="000E317E" w:rsidRDefault="000E317E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0E317E" w:rsidRPr="000E317E" w:rsidRDefault="000E317E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</w:tcPr>
          <w:p w:rsidR="000E317E" w:rsidRPr="000E317E" w:rsidRDefault="008C3A7D" w:rsidP="00A61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7(2), 28(4)</w:t>
            </w:r>
          </w:p>
        </w:tc>
      </w:tr>
      <w:tr w:rsidR="000E317E" w:rsidRPr="000E317E" w:rsidTr="000C63C4">
        <w:tc>
          <w:tcPr>
            <w:tcW w:w="681" w:type="dxa"/>
          </w:tcPr>
          <w:p w:rsidR="000E317E" w:rsidRPr="000E317E" w:rsidRDefault="000E317E" w:rsidP="00A610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4672" w:type="dxa"/>
          </w:tcPr>
          <w:p w:rsidR="000E317E" w:rsidRPr="000E317E" w:rsidRDefault="000E317E" w:rsidP="00A610B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0E317E">
              <w:rPr>
                <w:rFonts w:ascii="Times New Roman" w:hAnsi="Times New Roman" w:cs="Times New Roman"/>
              </w:rPr>
              <w:t>Решение систем нелинейных уравнений с двумя  неизвестными.</w:t>
            </w:r>
          </w:p>
        </w:tc>
        <w:tc>
          <w:tcPr>
            <w:tcW w:w="567" w:type="dxa"/>
          </w:tcPr>
          <w:p w:rsidR="000E317E" w:rsidRPr="000E317E" w:rsidRDefault="000E317E" w:rsidP="00A61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0E317E" w:rsidRPr="000E317E" w:rsidRDefault="000E317E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0E317E" w:rsidRPr="000E317E" w:rsidRDefault="000E317E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E317E" w:rsidRPr="000E317E" w:rsidRDefault="000E317E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0E317E" w:rsidRPr="000E317E" w:rsidRDefault="000E317E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</w:tcPr>
          <w:p w:rsidR="000E317E" w:rsidRPr="000E317E" w:rsidRDefault="008C3A7D" w:rsidP="00A61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9</w:t>
            </w:r>
          </w:p>
        </w:tc>
      </w:tr>
      <w:tr w:rsidR="000E317E" w:rsidRPr="000E317E" w:rsidTr="000C63C4">
        <w:tc>
          <w:tcPr>
            <w:tcW w:w="681" w:type="dxa"/>
          </w:tcPr>
          <w:p w:rsidR="000E317E" w:rsidRPr="000E317E" w:rsidRDefault="000E317E" w:rsidP="00A610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4672" w:type="dxa"/>
          </w:tcPr>
          <w:p w:rsidR="000E317E" w:rsidRPr="000E317E" w:rsidRDefault="000E317E" w:rsidP="00A610B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0E317E">
              <w:rPr>
                <w:rFonts w:ascii="Times New Roman" w:hAnsi="Times New Roman" w:cs="Times New Roman"/>
              </w:rPr>
              <w:t>Различные способы решения систем уравнений</w:t>
            </w:r>
          </w:p>
        </w:tc>
        <w:tc>
          <w:tcPr>
            <w:tcW w:w="567" w:type="dxa"/>
          </w:tcPr>
          <w:p w:rsidR="000E317E" w:rsidRPr="000E317E" w:rsidRDefault="000E317E" w:rsidP="00A61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0E317E" w:rsidRPr="000E317E" w:rsidRDefault="000E317E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0E317E" w:rsidRPr="000E317E" w:rsidRDefault="000E317E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E317E" w:rsidRPr="000E317E" w:rsidRDefault="000E317E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0E317E" w:rsidRPr="000E317E" w:rsidRDefault="000E317E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</w:tcPr>
          <w:p w:rsidR="000E317E" w:rsidRPr="000E317E" w:rsidRDefault="008C3A7D" w:rsidP="00A61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31,32</w:t>
            </w:r>
          </w:p>
        </w:tc>
      </w:tr>
      <w:tr w:rsidR="000E317E" w:rsidRPr="000E317E" w:rsidTr="000C63C4">
        <w:tc>
          <w:tcPr>
            <w:tcW w:w="681" w:type="dxa"/>
          </w:tcPr>
          <w:p w:rsidR="000E317E" w:rsidRPr="000E317E" w:rsidRDefault="000E317E" w:rsidP="00A610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4672" w:type="dxa"/>
          </w:tcPr>
          <w:p w:rsidR="000E317E" w:rsidRPr="000E317E" w:rsidRDefault="000E317E" w:rsidP="00A610B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0E317E">
              <w:rPr>
                <w:rFonts w:ascii="Times New Roman" w:hAnsi="Times New Roman" w:cs="Times New Roman"/>
              </w:rPr>
              <w:t>Различные способы решения систем уравнений</w:t>
            </w:r>
          </w:p>
        </w:tc>
        <w:tc>
          <w:tcPr>
            <w:tcW w:w="567" w:type="dxa"/>
          </w:tcPr>
          <w:p w:rsidR="000E317E" w:rsidRPr="000E317E" w:rsidRDefault="000E317E" w:rsidP="00A61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0E317E" w:rsidRPr="000E317E" w:rsidRDefault="000E317E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0E317E" w:rsidRPr="000E317E" w:rsidRDefault="000E317E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E317E" w:rsidRPr="000E317E" w:rsidRDefault="000E317E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0E317E" w:rsidRPr="000E317E" w:rsidRDefault="000E317E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</w:tcPr>
          <w:p w:rsidR="000E317E" w:rsidRPr="000E317E" w:rsidRDefault="008C3A7D" w:rsidP="00A61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33</w:t>
            </w:r>
          </w:p>
        </w:tc>
      </w:tr>
      <w:tr w:rsidR="000E317E" w:rsidRPr="000E317E" w:rsidTr="000C63C4">
        <w:tc>
          <w:tcPr>
            <w:tcW w:w="681" w:type="dxa"/>
          </w:tcPr>
          <w:p w:rsidR="000E317E" w:rsidRPr="000E317E" w:rsidRDefault="000E317E" w:rsidP="00A610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4672" w:type="dxa"/>
          </w:tcPr>
          <w:p w:rsidR="000E317E" w:rsidRPr="000E317E" w:rsidRDefault="000E317E" w:rsidP="00A610B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0E317E">
              <w:rPr>
                <w:rFonts w:ascii="Times New Roman" w:hAnsi="Times New Roman" w:cs="Times New Roman"/>
              </w:rPr>
              <w:t>Различные способы решения систем уравнений</w:t>
            </w:r>
          </w:p>
        </w:tc>
        <w:tc>
          <w:tcPr>
            <w:tcW w:w="567" w:type="dxa"/>
          </w:tcPr>
          <w:p w:rsidR="000E317E" w:rsidRPr="000E317E" w:rsidRDefault="000E317E" w:rsidP="00A61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0E317E" w:rsidRPr="000E317E" w:rsidRDefault="000E317E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0E317E" w:rsidRPr="000E317E" w:rsidRDefault="000E317E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E317E" w:rsidRPr="000E317E" w:rsidRDefault="000E317E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0E317E" w:rsidRPr="000E317E" w:rsidRDefault="000E317E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</w:tcPr>
          <w:p w:rsidR="000E317E" w:rsidRPr="000E317E" w:rsidRDefault="008C3A7D" w:rsidP="00A61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626(2,4)</w:t>
            </w:r>
          </w:p>
        </w:tc>
      </w:tr>
      <w:tr w:rsidR="000E317E" w:rsidRPr="000E317E" w:rsidTr="000C63C4">
        <w:tc>
          <w:tcPr>
            <w:tcW w:w="681" w:type="dxa"/>
          </w:tcPr>
          <w:p w:rsidR="000E317E" w:rsidRPr="000E317E" w:rsidRDefault="000E317E" w:rsidP="00A610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4672" w:type="dxa"/>
          </w:tcPr>
          <w:p w:rsidR="000E317E" w:rsidRPr="000E317E" w:rsidRDefault="000E317E" w:rsidP="00A610B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0E317E">
              <w:rPr>
                <w:rFonts w:ascii="Times New Roman" w:hAnsi="Times New Roman" w:cs="Times New Roman"/>
              </w:rPr>
              <w:t>Решение задач с помощью систем уравнений</w:t>
            </w:r>
          </w:p>
        </w:tc>
        <w:tc>
          <w:tcPr>
            <w:tcW w:w="567" w:type="dxa"/>
          </w:tcPr>
          <w:p w:rsidR="000E317E" w:rsidRPr="000E317E" w:rsidRDefault="000E317E" w:rsidP="00A61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0E317E" w:rsidRPr="000E317E" w:rsidRDefault="007768CD" w:rsidP="00A61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.2</w:t>
            </w:r>
          </w:p>
        </w:tc>
        <w:tc>
          <w:tcPr>
            <w:tcW w:w="2976" w:type="dxa"/>
          </w:tcPr>
          <w:p w:rsidR="000E317E" w:rsidRPr="000E317E" w:rsidRDefault="00D44751" w:rsidP="00A61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текстовых задач алгебраическим способом</w:t>
            </w:r>
          </w:p>
        </w:tc>
        <w:tc>
          <w:tcPr>
            <w:tcW w:w="709" w:type="dxa"/>
          </w:tcPr>
          <w:p w:rsidR="000E317E" w:rsidRPr="000E317E" w:rsidRDefault="000E317E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0E317E" w:rsidRPr="000E317E" w:rsidRDefault="000E317E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</w:tcPr>
          <w:p w:rsidR="000E317E" w:rsidRPr="000E317E" w:rsidRDefault="008C3A7D" w:rsidP="00A61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37,39</w:t>
            </w:r>
          </w:p>
        </w:tc>
      </w:tr>
      <w:tr w:rsidR="000E317E" w:rsidRPr="000E317E" w:rsidTr="000C63C4">
        <w:tc>
          <w:tcPr>
            <w:tcW w:w="681" w:type="dxa"/>
          </w:tcPr>
          <w:p w:rsidR="000E317E" w:rsidRPr="000E317E" w:rsidRDefault="000E317E" w:rsidP="00A610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4672" w:type="dxa"/>
          </w:tcPr>
          <w:p w:rsidR="000E317E" w:rsidRPr="000E317E" w:rsidRDefault="000E317E" w:rsidP="00A610B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0E317E">
              <w:rPr>
                <w:rFonts w:ascii="Times New Roman" w:hAnsi="Times New Roman" w:cs="Times New Roman"/>
              </w:rPr>
              <w:t>Решение задач с помощью систем уравнений</w:t>
            </w:r>
          </w:p>
        </w:tc>
        <w:tc>
          <w:tcPr>
            <w:tcW w:w="567" w:type="dxa"/>
          </w:tcPr>
          <w:p w:rsidR="000E317E" w:rsidRPr="000E317E" w:rsidRDefault="000E317E" w:rsidP="00A61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0E317E" w:rsidRPr="000E317E" w:rsidRDefault="000E317E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0E317E" w:rsidRPr="000E317E" w:rsidRDefault="000E317E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E317E" w:rsidRPr="000E317E" w:rsidRDefault="000E317E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0E317E" w:rsidRPr="000E317E" w:rsidRDefault="000E317E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</w:tcPr>
          <w:p w:rsidR="000E317E" w:rsidRPr="000E317E" w:rsidRDefault="008C3A7D" w:rsidP="00A61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48(2),41</w:t>
            </w:r>
          </w:p>
        </w:tc>
      </w:tr>
      <w:tr w:rsidR="000E317E" w:rsidRPr="000E317E" w:rsidTr="000C63C4">
        <w:tc>
          <w:tcPr>
            <w:tcW w:w="681" w:type="dxa"/>
          </w:tcPr>
          <w:p w:rsidR="000E317E" w:rsidRPr="000E317E" w:rsidRDefault="000E317E" w:rsidP="00A610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4672" w:type="dxa"/>
          </w:tcPr>
          <w:p w:rsidR="000E317E" w:rsidRPr="000E317E" w:rsidRDefault="000E317E" w:rsidP="00A610B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0E317E">
              <w:rPr>
                <w:rFonts w:ascii="Times New Roman" w:hAnsi="Times New Roman" w:cs="Times New Roman"/>
              </w:rPr>
              <w:t>Решение задач с помощью систем уравнений</w:t>
            </w:r>
          </w:p>
        </w:tc>
        <w:tc>
          <w:tcPr>
            <w:tcW w:w="567" w:type="dxa"/>
          </w:tcPr>
          <w:p w:rsidR="000E317E" w:rsidRPr="000E317E" w:rsidRDefault="000E317E" w:rsidP="00A61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0E317E" w:rsidRPr="000E317E" w:rsidRDefault="000E317E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0E317E" w:rsidRPr="000E317E" w:rsidRDefault="000E317E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E317E" w:rsidRPr="000E317E" w:rsidRDefault="000E317E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0E317E" w:rsidRPr="000E317E" w:rsidRDefault="000E317E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</w:tcPr>
          <w:p w:rsidR="000E317E" w:rsidRPr="000E317E" w:rsidRDefault="008C3A7D" w:rsidP="00A61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51</w:t>
            </w:r>
          </w:p>
        </w:tc>
      </w:tr>
      <w:tr w:rsidR="000E317E" w:rsidRPr="000E317E" w:rsidTr="000C63C4">
        <w:tc>
          <w:tcPr>
            <w:tcW w:w="681" w:type="dxa"/>
          </w:tcPr>
          <w:p w:rsidR="000E317E" w:rsidRPr="000E317E" w:rsidRDefault="000E317E" w:rsidP="00A610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4672" w:type="dxa"/>
          </w:tcPr>
          <w:p w:rsidR="000E317E" w:rsidRPr="000E317E" w:rsidRDefault="000E317E" w:rsidP="00A610B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0E317E">
              <w:rPr>
                <w:rFonts w:ascii="Times New Roman" w:hAnsi="Times New Roman" w:cs="Times New Roman"/>
              </w:rPr>
              <w:t>Подготовка к контрольной работе по теме «Алгебраические уравнения. Системы нелинейных уравнений».</w:t>
            </w:r>
          </w:p>
        </w:tc>
        <w:tc>
          <w:tcPr>
            <w:tcW w:w="567" w:type="dxa"/>
          </w:tcPr>
          <w:p w:rsidR="000E317E" w:rsidRPr="000E317E" w:rsidRDefault="000E317E" w:rsidP="00A61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0E317E" w:rsidRPr="000E317E" w:rsidRDefault="000E317E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0E317E" w:rsidRPr="000E317E" w:rsidRDefault="000E317E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E317E" w:rsidRPr="000E317E" w:rsidRDefault="000E317E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0E317E" w:rsidRPr="000E317E" w:rsidRDefault="000E317E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</w:tcPr>
          <w:p w:rsidR="000E317E" w:rsidRPr="000E317E" w:rsidRDefault="008C3A7D" w:rsidP="00A61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626(</w:t>
            </w:r>
            <w:r w:rsidR="006D71CB">
              <w:rPr>
                <w:rFonts w:ascii="Times New Roman" w:hAnsi="Times New Roman" w:cs="Times New Roman"/>
              </w:rPr>
              <w:t>3,6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0E317E" w:rsidRPr="000E317E" w:rsidTr="000C63C4">
        <w:tc>
          <w:tcPr>
            <w:tcW w:w="681" w:type="dxa"/>
          </w:tcPr>
          <w:p w:rsidR="000E317E" w:rsidRPr="000E317E" w:rsidRDefault="000E317E" w:rsidP="00A610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4672" w:type="dxa"/>
          </w:tcPr>
          <w:p w:rsidR="000E317E" w:rsidRPr="000E317E" w:rsidRDefault="000E317E" w:rsidP="00A610B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0E317E">
              <w:rPr>
                <w:rFonts w:ascii="Times New Roman" w:hAnsi="Times New Roman" w:cs="Times New Roman"/>
              </w:rPr>
              <w:t>Контрольная работа</w:t>
            </w:r>
            <w:r w:rsidR="00AC7ED2">
              <w:rPr>
                <w:rFonts w:ascii="Times New Roman" w:hAnsi="Times New Roman" w:cs="Times New Roman"/>
              </w:rPr>
              <w:t xml:space="preserve"> №1</w:t>
            </w:r>
            <w:r w:rsidRPr="000E317E">
              <w:rPr>
                <w:rFonts w:ascii="Times New Roman" w:hAnsi="Times New Roman" w:cs="Times New Roman"/>
              </w:rPr>
              <w:t xml:space="preserve">  по теме </w:t>
            </w:r>
            <w:r w:rsidRPr="000E317E">
              <w:rPr>
                <w:rFonts w:ascii="Times New Roman" w:hAnsi="Times New Roman" w:cs="Times New Roman"/>
                <w:b/>
              </w:rPr>
              <w:t>«Алгебраические уравнения. Системы нелинейных уравнений».</w:t>
            </w:r>
          </w:p>
        </w:tc>
        <w:tc>
          <w:tcPr>
            <w:tcW w:w="567" w:type="dxa"/>
          </w:tcPr>
          <w:p w:rsidR="000E317E" w:rsidRPr="000E317E" w:rsidRDefault="000E317E" w:rsidP="00A61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0E317E" w:rsidRPr="000E317E" w:rsidRDefault="000E317E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0E317E" w:rsidRPr="000E317E" w:rsidRDefault="000E317E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E317E" w:rsidRPr="000E317E" w:rsidRDefault="000E317E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0E317E" w:rsidRPr="000E317E" w:rsidRDefault="000E317E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</w:tcPr>
          <w:p w:rsidR="000E317E" w:rsidRPr="000E317E" w:rsidRDefault="000E317E" w:rsidP="00A610BE">
            <w:pPr>
              <w:rPr>
                <w:rFonts w:ascii="Times New Roman" w:hAnsi="Times New Roman" w:cs="Times New Roman"/>
              </w:rPr>
            </w:pPr>
          </w:p>
        </w:tc>
      </w:tr>
      <w:tr w:rsidR="000E317E" w:rsidRPr="000E317E" w:rsidTr="000C63C4">
        <w:tc>
          <w:tcPr>
            <w:tcW w:w="681" w:type="dxa"/>
          </w:tcPr>
          <w:p w:rsidR="000E317E" w:rsidRPr="000E317E" w:rsidRDefault="000E317E" w:rsidP="00A610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2" w:type="dxa"/>
            <w:vAlign w:val="center"/>
          </w:tcPr>
          <w:p w:rsidR="000E317E" w:rsidRPr="000E317E" w:rsidRDefault="000E317E" w:rsidP="00A610B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0E317E">
              <w:rPr>
                <w:rFonts w:ascii="Times New Roman" w:hAnsi="Times New Roman" w:cs="Times New Roman"/>
                <w:b/>
              </w:rPr>
              <w:t>Степень с рац</w:t>
            </w:r>
            <w:r>
              <w:rPr>
                <w:rFonts w:ascii="Times New Roman" w:hAnsi="Times New Roman" w:cs="Times New Roman"/>
                <w:b/>
              </w:rPr>
              <w:t xml:space="preserve">иональным показателем </w:t>
            </w:r>
          </w:p>
        </w:tc>
        <w:tc>
          <w:tcPr>
            <w:tcW w:w="567" w:type="dxa"/>
          </w:tcPr>
          <w:p w:rsidR="000E317E" w:rsidRPr="000E317E" w:rsidRDefault="000E317E" w:rsidP="00A610BE">
            <w:pPr>
              <w:rPr>
                <w:rFonts w:ascii="Times New Roman" w:hAnsi="Times New Roman" w:cs="Times New Roman"/>
                <w:b/>
              </w:rPr>
            </w:pPr>
            <w:r w:rsidRPr="000E317E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851" w:type="dxa"/>
          </w:tcPr>
          <w:p w:rsidR="000E317E" w:rsidRPr="000E317E" w:rsidRDefault="000E317E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0E317E" w:rsidRPr="000E317E" w:rsidRDefault="000E317E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E317E" w:rsidRPr="000E317E" w:rsidRDefault="000E317E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0E317E" w:rsidRPr="000E317E" w:rsidRDefault="000E317E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</w:tcPr>
          <w:p w:rsidR="000E317E" w:rsidRPr="000E317E" w:rsidRDefault="000E317E" w:rsidP="00A610BE">
            <w:pPr>
              <w:rPr>
                <w:rFonts w:ascii="Times New Roman" w:hAnsi="Times New Roman" w:cs="Times New Roman"/>
              </w:rPr>
            </w:pPr>
          </w:p>
        </w:tc>
      </w:tr>
      <w:tr w:rsidR="000E317E" w:rsidRPr="000E317E" w:rsidTr="000C63C4">
        <w:tc>
          <w:tcPr>
            <w:tcW w:w="681" w:type="dxa"/>
          </w:tcPr>
          <w:p w:rsidR="000E317E" w:rsidRPr="000E317E" w:rsidRDefault="000E317E" w:rsidP="00A610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6</w:t>
            </w:r>
          </w:p>
        </w:tc>
        <w:tc>
          <w:tcPr>
            <w:tcW w:w="4672" w:type="dxa"/>
          </w:tcPr>
          <w:p w:rsidR="000E317E" w:rsidRPr="000E317E" w:rsidRDefault="000E317E" w:rsidP="00A610B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0E317E">
              <w:rPr>
                <w:rFonts w:ascii="Times New Roman" w:hAnsi="Times New Roman" w:cs="Times New Roman"/>
              </w:rPr>
              <w:t>Анализ контрольной работы. Степень с целым показателем</w:t>
            </w:r>
          </w:p>
        </w:tc>
        <w:tc>
          <w:tcPr>
            <w:tcW w:w="567" w:type="dxa"/>
          </w:tcPr>
          <w:p w:rsidR="000E317E" w:rsidRPr="000E317E" w:rsidRDefault="000E317E" w:rsidP="00A61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0E317E" w:rsidRPr="000E317E" w:rsidRDefault="000E317E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0E317E" w:rsidRPr="000E317E" w:rsidRDefault="000E317E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E317E" w:rsidRPr="000E317E" w:rsidRDefault="000E317E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0E317E" w:rsidRPr="000E317E" w:rsidRDefault="000E317E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</w:tcPr>
          <w:p w:rsidR="000E317E" w:rsidRPr="000E317E" w:rsidRDefault="006D71CB" w:rsidP="00A61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7, №63(2,4), 66(2,4,6)</w:t>
            </w:r>
          </w:p>
        </w:tc>
      </w:tr>
      <w:tr w:rsidR="000E317E" w:rsidRPr="000E317E" w:rsidTr="000C63C4">
        <w:tc>
          <w:tcPr>
            <w:tcW w:w="681" w:type="dxa"/>
          </w:tcPr>
          <w:p w:rsidR="000E317E" w:rsidRPr="000E317E" w:rsidRDefault="000E317E" w:rsidP="00A610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4672" w:type="dxa"/>
          </w:tcPr>
          <w:p w:rsidR="000E317E" w:rsidRPr="000E317E" w:rsidRDefault="000E317E" w:rsidP="00A610B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0E317E">
              <w:rPr>
                <w:rFonts w:ascii="Times New Roman" w:hAnsi="Times New Roman" w:cs="Times New Roman"/>
              </w:rPr>
              <w:t>Степень</w:t>
            </w:r>
            <w:r w:rsidR="007768CD">
              <w:rPr>
                <w:rFonts w:ascii="Times New Roman" w:hAnsi="Times New Roman" w:cs="Times New Roman"/>
              </w:rPr>
              <w:t xml:space="preserve"> с</w:t>
            </w:r>
            <w:r w:rsidRPr="000E317E">
              <w:rPr>
                <w:rFonts w:ascii="Times New Roman" w:hAnsi="Times New Roman" w:cs="Times New Roman"/>
              </w:rPr>
              <w:t xml:space="preserve"> целым показателем</w:t>
            </w:r>
          </w:p>
        </w:tc>
        <w:tc>
          <w:tcPr>
            <w:tcW w:w="567" w:type="dxa"/>
          </w:tcPr>
          <w:p w:rsidR="000E317E" w:rsidRPr="000E317E" w:rsidRDefault="000E317E" w:rsidP="00A61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0E317E" w:rsidRPr="000E317E" w:rsidRDefault="007768CD" w:rsidP="00A61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5</w:t>
            </w:r>
          </w:p>
        </w:tc>
        <w:tc>
          <w:tcPr>
            <w:tcW w:w="2976" w:type="dxa"/>
          </w:tcPr>
          <w:p w:rsidR="000E317E" w:rsidRPr="000E317E" w:rsidRDefault="00D44751" w:rsidP="00A61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ры решения уравнений высших степеней.</w:t>
            </w:r>
          </w:p>
        </w:tc>
        <w:tc>
          <w:tcPr>
            <w:tcW w:w="709" w:type="dxa"/>
          </w:tcPr>
          <w:p w:rsidR="000E317E" w:rsidRPr="000E317E" w:rsidRDefault="000E317E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0E317E" w:rsidRPr="000E317E" w:rsidRDefault="000E317E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</w:tcPr>
          <w:p w:rsidR="000E317E" w:rsidRPr="000E317E" w:rsidRDefault="006D71CB" w:rsidP="006D71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69(2,4), 70(2), 71(2)</w:t>
            </w:r>
          </w:p>
        </w:tc>
      </w:tr>
      <w:tr w:rsidR="000E317E" w:rsidRPr="000E317E" w:rsidTr="000C63C4">
        <w:tc>
          <w:tcPr>
            <w:tcW w:w="681" w:type="dxa"/>
          </w:tcPr>
          <w:p w:rsidR="000E317E" w:rsidRPr="000E317E" w:rsidRDefault="000E317E" w:rsidP="00A610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4672" w:type="dxa"/>
          </w:tcPr>
          <w:p w:rsidR="000E317E" w:rsidRPr="000E317E" w:rsidRDefault="000E317E" w:rsidP="00A610B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0E317E">
              <w:rPr>
                <w:rFonts w:ascii="Times New Roman" w:hAnsi="Times New Roman" w:cs="Times New Roman"/>
              </w:rPr>
              <w:t>Контрольная работа по материалам ГИА</w:t>
            </w:r>
          </w:p>
        </w:tc>
        <w:tc>
          <w:tcPr>
            <w:tcW w:w="567" w:type="dxa"/>
          </w:tcPr>
          <w:p w:rsidR="000E317E" w:rsidRPr="000E317E" w:rsidRDefault="000E317E" w:rsidP="00A61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0E317E" w:rsidRPr="000E317E" w:rsidRDefault="000E317E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0E317E" w:rsidRPr="000E317E" w:rsidRDefault="000E317E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E317E" w:rsidRPr="000E317E" w:rsidRDefault="000E317E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0E317E" w:rsidRPr="000E317E" w:rsidRDefault="000E317E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</w:tcPr>
          <w:p w:rsidR="000E317E" w:rsidRPr="000E317E" w:rsidRDefault="000E317E" w:rsidP="00A610BE">
            <w:pPr>
              <w:rPr>
                <w:rFonts w:ascii="Times New Roman" w:hAnsi="Times New Roman" w:cs="Times New Roman"/>
              </w:rPr>
            </w:pPr>
          </w:p>
        </w:tc>
      </w:tr>
      <w:tr w:rsidR="000E317E" w:rsidRPr="000E317E" w:rsidTr="000C63C4">
        <w:tc>
          <w:tcPr>
            <w:tcW w:w="681" w:type="dxa"/>
          </w:tcPr>
          <w:p w:rsidR="000E317E" w:rsidRPr="000E317E" w:rsidRDefault="000E317E" w:rsidP="00A610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4672" w:type="dxa"/>
          </w:tcPr>
          <w:p w:rsidR="000E317E" w:rsidRPr="000E317E" w:rsidRDefault="000E317E" w:rsidP="00A610B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0E317E">
              <w:rPr>
                <w:rFonts w:ascii="Times New Roman" w:hAnsi="Times New Roman" w:cs="Times New Roman"/>
              </w:rPr>
              <w:t>Арифметический корень натуральной степени</w:t>
            </w:r>
          </w:p>
        </w:tc>
        <w:tc>
          <w:tcPr>
            <w:tcW w:w="567" w:type="dxa"/>
          </w:tcPr>
          <w:p w:rsidR="000E317E" w:rsidRPr="000E317E" w:rsidRDefault="000E317E" w:rsidP="00A61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0E317E" w:rsidRPr="000E317E" w:rsidRDefault="000E317E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0E317E" w:rsidRPr="000E317E" w:rsidRDefault="000E317E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E317E" w:rsidRPr="000E317E" w:rsidRDefault="000E317E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0E317E" w:rsidRPr="000E317E" w:rsidRDefault="000E317E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</w:tcPr>
          <w:p w:rsidR="000E317E" w:rsidRPr="000E317E" w:rsidRDefault="006D71CB" w:rsidP="00A61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8, №88-90</w:t>
            </w:r>
          </w:p>
        </w:tc>
      </w:tr>
      <w:tr w:rsidR="000E317E" w:rsidRPr="000E317E" w:rsidTr="000C63C4">
        <w:tc>
          <w:tcPr>
            <w:tcW w:w="681" w:type="dxa"/>
          </w:tcPr>
          <w:p w:rsidR="000E317E" w:rsidRPr="000E317E" w:rsidRDefault="000E317E" w:rsidP="00A610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4672" w:type="dxa"/>
          </w:tcPr>
          <w:p w:rsidR="000E317E" w:rsidRPr="000E317E" w:rsidRDefault="000E317E" w:rsidP="00A610B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0E317E">
              <w:rPr>
                <w:rFonts w:ascii="Times New Roman" w:hAnsi="Times New Roman" w:cs="Times New Roman"/>
              </w:rPr>
              <w:t>Свойства арифметического корня</w:t>
            </w:r>
          </w:p>
        </w:tc>
        <w:tc>
          <w:tcPr>
            <w:tcW w:w="567" w:type="dxa"/>
          </w:tcPr>
          <w:p w:rsidR="000E317E" w:rsidRPr="000E317E" w:rsidRDefault="000E317E" w:rsidP="00A61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0E317E" w:rsidRPr="000E317E" w:rsidRDefault="000E317E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0E317E" w:rsidRPr="000E317E" w:rsidRDefault="000E317E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E317E" w:rsidRPr="000E317E" w:rsidRDefault="000E317E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0E317E" w:rsidRPr="000E317E" w:rsidRDefault="000E317E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</w:tcPr>
          <w:p w:rsidR="000E317E" w:rsidRPr="000E317E" w:rsidRDefault="006D71CB" w:rsidP="00A61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9,№93(2,4,6), 97</w:t>
            </w:r>
          </w:p>
        </w:tc>
      </w:tr>
      <w:tr w:rsidR="000E317E" w:rsidRPr="000E317E" w:rsidTr="000C63C4">
        <w:tc>
          <w:tcPr>
            <w:tcW w:w="681" w:type="dxa"/>
          </w:tcPr>
          <w:p w:rsidR="000E317E" w:rsidRPr="000E317E" w:rsidRDefault="000E317E" w:rsidP="00A610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4672" w:type="dxa"/>
          </w:tcPr>
          <w:p w:rsidR="000E317E" w:rsidRPr="000E317E" w:rsidRDefault="000E317E" w:rsidP="00A610B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0E317E">
              <w:rPr>
                <w:rFonts w:ascii="Times New Roman" w:hAnsi="Times New Roman" w:cs="Times New Roman"/>
              </w:rPr>
              <w:t>Свойства арифметического корня</w:t>
            </w:r>
          </w:p>
        </w:tc>
        <w:tc>
          <w:tcPr>
            <w:tcW w:w="567" w:type="dxa"/>
          </w:tcPr>
          <w:p w:rsidR="000E317E" w:rsidRPr="000E317E" w:rsidRDefault="000E317E" w:rsidP="00A61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0E317E" w:rsidRPr="000E317E" w:rsidRDefault="000E317E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0E317E" w:rsidRPr="000E317E" w:rsidRDefault="000E317E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E317E" w:rsidRPr="000E317E" w:rsidRDefault="000E317E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0E317E" w:rsidRPr="000E317E" w:rsidRDefault="000E317E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</w:tcPr>
          <w:p w:rsidR="000E317E" w:rsidRPr="000E317E" w:rsidRDefault="006D71CB" w:rsidP="00A61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9, №102, 103</w:t>
            </w:r>
          </w:p>
        </w:tc>
      </w:tr>
      <w:tr w:rsidR="000E317E" w:rsidRPr="000E317E" w:rsidTr="000C63C4">
        <w:tc>
          <w:tcPr>
            <w:tcW w:w="681" w:type="dxa"/>
          </w:tcPr>
          <w:p w:rsidR="000E317E" w:rsidRPr="000E317E" w:rsidRDefault="000E317E" w:rsidP="00A610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4672" w:type="dxa"/>
          </w:tcPr>
          <w:p w:rsidR="000E317E" w:rsidRPr="000E317E" w:rsidRDefault="000E317E" w:rsidP="00A610B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0E317E">
              <w:rPr>
                <w:rFonts w:ascii="Times New Roman" w:hAnsi="Times New Roman" w:cs="Times New Roman"/>
              </w:rPr>
              <w:t>Степень с рациональным показателем</w:t>
            </w:r>
          </w:p>
        </w:tc>
        <w:tc>
          <w:tcPr>
            <w:tcW w:w="567" w:type="dxa"/>
          </w:tcPr>
          <w:p w:rsidR="000E317E" w:rsidRPr="000E317E" w:rsidRDefault="000E317E" w:rsidP="00A61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0E317E" w:rsidRPr="000E317E" w:rsidRDefault="007768CD" w:rsidP="00A61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4</w:t>
            </w:r>
          </w:p>
        </w:tc>
        <w:tc>
          <w:tcPr>
            <w:tcW w:w="2976" w:type="dxa"/>
          </w:tcPr>
          <w:p w:rsidR="000E317E" w:rsidRPr="000E317E" w:rsidRDefault="00D44751" w:rsidP="00A61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ись корней с помощью степени с дробным показателем</w:t>
            </w:r>
          </w:p>
        </w:tc>
        <w:tc>
          <w:tcPr>
            <w:tcW w:w="709" w:type="dxa"/>
          </w:tcPr>
          <w:p w:rsidR="000E317E" w:rsidRPr="000E317E" w:rsidRDefault="000E317E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0E317E" w:rsidRPr="000E317E" w:rsidRDefault="000E317E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</w:tcPr>
          <w:p w:rsidR="000E317E" w:rsidRPr="000E317E" w:rsidRDefault="006D71CB" w:rsidP="00A61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10, №120-122</w:t>
            </w:r>
          </w:p>
        </w:tc>
      </w:tr>
      <w:tr w:rsidR="000E317E" w:rsidRPr="000E317E" w:rsidTr="000C63C4">
        <w:tc>
          <w:tcPr>
            <w:tcW w:w="681" w:type="dxa"/>
          </w:tcPr>
          <w:p w:rsidR="000E317E" w:rsidRPr="000E317E" w:rsidRDefault="000E317E" w:rsidP="00A610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4672" w:type="dxa"/>
          </w:tcPr>
          <w:p w:rsidR="000E317E" w:rsidRPr="000E317E" w:rsidRDefault="000E317E" w:rsidP="00A610B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0E317E">
              <w:rPr>
                <w:rFonts w:ascii="Times New Roman" w:hAnsi="Times New Roman" w:cs="Times New Roman"/>
              </w:rPr>
              <w:t>Свойства степени с рациональным показателем</w:t>
            </w:r>
          </w:p>
        </w:tc>
        <w:tc>
          <w:tcPr>
            <w:tcW w:w="567" w:type="dxa"/>
          </w:tcPr>
          <w:p w:rsidR="000E317E" w:rsidRPr="000E317E" w:rsidRDefault="000E317E" w:rsidP="00A61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0E317E" w:rsidRPr="000E317E" w:rsidRDefault="000E317E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0E317E" w:rsidRPr="000E317E" w:rsidRDefault="000E317E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E317E" w:rsidRPr="000E317E" w:rsidRDefault="000E317E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0E317E" w:rsidRPr="000E317E" w:rsidRDefault="000E317E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</w:tcPr>
          <w:p w:rsidR="000E317E" w:rsidRPr="000E317E" w:rsidRDefault="006D71CB" w:rsidP="00A61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26-128</w:t>
            </w:r>
          </w:p>
        </w:tc>
      </w:tr>
      <w:tr w:rsidR="000E317E" w:rsidRPr="000E317E" w:rsidTr="000C63C4">
        <w:tc>
          <w:tcPr>
            <w:tcW w:w="681" w:type="dxa"/>
          </w:tcPr>
          <w:p w:rsidR="000E317E" w:rsidRPr="000E317E" w:rsidRDefault="000E317E" w:rsidP="00A610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4672" w:type="dxa"/>
          </w:tcPr>
          <w:p w:rsidR="000E317E" w:rsidRPr="000E317E" w:rsidRDefault="000E317E" w:rsidP="00A610B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0E317E">
              <w:rPr>
                <w:rFonts w:ascii="Times New Roman" w:hAnsi="Times New Roman" w:cs="Times New Roman"/>
              </w:rPr>
              <w:t>Возведение в степень числового неравенства</w:t>
            </w:r>
          </w:p>
        </w:tc>
        <w:tc>
          <w:tcPr>
            <w:tcW w:w="567" w:type="dxa"/>
          </w:tcPr>
          <w:p w:rsidR="000E317E" w:rsidRPr="000E317E" w:rsidRDefault="000E317E" w:rsidP="00A61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0E317E" w:rsidRPr="000E317E" w:rsidRDefault="000E317E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0E317E" w:rsidRPr="000E317E" w:rsidRDefault="000E317E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E317E" w:rsidRPr="000E317E" w:rsidRDefault="000E317E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0E317E" w:rsidRPr="000E317E" w:rsidRDefault="000E317E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</w:tcPr>
          <w:p w:rsidR="000E317E" w:rsidRPr="000E317E" w:rsidRDefault="006D71CB" w:rsidP="00A61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38(3,5.6)</w:t>
            </w:r>
          </w:p>
        </w:tc>
      </w:tr>
      <w:tr w:rsidR="000E317E" w:rsidRPr="000E317E" w:rsidTr="000C63C4">
        <w:tc>
          <w:tcPr>
            <w:tcW w:w="681" w:type="dxa"/>
          </w:tcPr>
          <w:p w:rsidR="000E317E" w:rsidRPr="000E317E" w:rsidRDefault="000E317E" w:rsidP="00A610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4672" w:type="dxa"/>
          </w:tcPr>
          <w:p w:rsidR="000E317E" w:rsidRPr="000E317E" w:rsidRDefault="000E317E" w:rsidP="00A610B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0E317E">
              <w:rPr>
                <w:rFonts w:ascii="Times New Roman" w:hAnsi="Times New Roman" w:cs="Times New Roman"/>
              </w:rPr>
              <w:t>Возведение в степень числового неравенства</w:t>
            </w:r>
          </w:p>
        </w:tc>
        <w:tc>
          <w:tcPr>
            <w:tcW w:w="567" w:type="dxa"/>
          </w:tcPr>
          <w:p w:rsidR="000E317E" w:rsidRPr="000E317E" w:rsidRDefault="000E317E" w:rsidP="00A61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0E317E" w:rsidRPr="000E317E" w:rsidRDefault="000E317E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0E317E" w:rsidRPr="000E317E" w:rsidRDefault="000E317E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E317E" w:rsidRPr="000E317E" w:rsidRDefault="000E317E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0E317E" w:rsidRPr="000E317E" w:rsidRDefault="000E317E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</w:tcPr>
          <w:p w:rsidR="000E317E" w:rsidRPr="000E317E" w:rsidRDefault="006D71CB" w:rsidP="00A61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42(2,4), 143(2)</w:t>
            </w:r>
          </w:p>
        </w:tc>
      </w:tr>
      <w:tr w:rsidR="000E317E" w:rsidRPr="000E317E" w:rsidTr="000C63C4">
        <w:trPr>
          <w:trHeight w:val="516"/>
        </w:trPr>
        <w:tc>
          <w:tcPr>
            <w:tcW w:w="681" w:type="dxa"/>
          </w:tcPr>
          <w:p w:rsidR="000E317E" w:rsidRPr="000E317E" w:rsidRDefault="000E317E" w:rsidP="00A610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4672" w:type="dxa"/>
          </w:tcPr>
          <w:p w:rsidR="000E317E" w:rsidRPr="000E317E" w:rsidRDefault="000E317E" w:rsidP="00A610B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0E317E">
              <w:rPr>
                <w:rFonts w:ascii="Times New Roman" w:hAnsi="Times New Roman" w:cs="Times New Roman"/>
              </w:rPr>
              <w:t>Подготовка к контрольной работе по теме «Степень с рациональным показателем»</w:t>
            </w:r>
          </w:p>
        </w:tc>
        <w:tc>
          <w:tcPr>
            <w:tcW w:w="567" w:type="dxa"/>
          </w:tcPr>
          <w:p w:rsidR="000E317E" w:rsidRPr="000E317E" w:rsidRDefault="000E317E" w:rsidP="00A61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0E317E" w:rsidRPr="000E317E" w:rsidRDefault="000E317E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0E317E" w:rsidRPr="000E317E" w:rsidRDefault="000E317E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E317E" w:rsidRPr="000E317E" w:rsidRDefault="000E317E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0E317E" w:rsidRPr="000E317E" w:rsidRDefault="000E317E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</w:tcPr>
          <w:p w:rsidR="000E317E" w:rsidRPr="000E317E" w:rsidRDefault="006D71CB" w:rsidP="00A61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43(3)</w:t>
            </w:r>
          </w:p>
        </w:tc>
      </w:tr>
      <w:tr w:rsidR="000E317E" w:rsidRPr="000E317E" w:rsidTr="000C63C4">
        <w:tc>
          <w:tcPr>
            <w:tcW w:w="681" w:type="dxa"/>
          </w:tcPr>
          <w:p w:rsidR="000E317E" w:rsidRPr="000E317E" w:rsidRDefault="000E317E" w:rsidP="00A610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4672" w:type="dxa"/>
          </w:tcPr>
          <w:p w:rsidR="000E317E" w:rsidRPr="000E317E" w:rsidRDefault="000E317E" w:rsidP="00A610B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 w:rsidRPr="000E317E">
              <w:rPr>
                <w:rFonts w:ascii="Times New Roman" w:hAnsi="Times New Roman" w:cs="Times New Roman"/>
              </w:rPr>
              <w:t>Контрольная работа</w:t>
            </w:r>
            <w:r w:rsidR="00AC7ED2">
              <w:rPr>
                <w:rFonts w:ascii="Times New Roman" w:hAnsi="Times New Roman" w:cs="Times New Roman"/>
              </w:rPr>
              <w:t xml:space="preserve"> №2</w:t>
            </w:r>
            <w:r w:rsidRPr="000E317E">
              <w:rPr>
                <w:rFonts w:ascii="Times New Roman" w:hAnsi="Times New Roman" w:cs="Times New Roman"/>
              </w:rPr>
              <w:t xml:space="preserve">  по теме </w:t>
            </w:r>
            <w:r w:rsidRPr="000E317E">
              <w:rPr>
                <w:rFonts w:ascii="Times New Roman" w:hAnsi="Times New Roman" w:cs="Times New Roman"/>
                <w:b/>
              </w:rPr>
              <w:t>«Степень с рациональным показателем»</w:t>
            </w:r>
          </w:p>
        </w:tc>
        <w:tc>
          <w:tcPr>
            <w:tcW w:w="567" w:type="dxa"/>
          </w:tcPr>
          <w:p w:rsidR="000E317E" w:rsidRPr="000E317E" w:rsidRDefault="000E317E" w:rsidP="00A61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0E317E" w:rsidRPr="000E317E" w:rsidRDefault="000E317E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0E317E" w:rsidRPr="000E317E" w:rsidRDefault="000E317E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E317E" w:rsidRPr="000E317E" w:rsidRDefault="000E317E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0E317E" w:rsidRPr="000E317E" w:rsidRDefault="000E317E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</w:tcPr>
          <w:p w:rsidR="000E317E" w:rsidRPr="000E317E" w:rsidRDefault="000E317E" w:rsidP="00A610BE">
            <w:pPr>
              <w:rPr>
                <w:rFonts w:ascii="Times New Roman" w:hAnsi="Times New Roman" w:cs="Times New Roman"/>
              </w:rPr>
            </w:pPr>
          </w:p>
        </w:tc>
      </w:tr>
      <w:tr w:rsidR="000E317E" w:rsidRPr="000E317E" w:rsidTr="000C63C4">
        <w:tc>
          <w:tcPr>
            <w:tcW w:w="681" w:type="dxa"/>
          </w:tcPr>
          <w:p w:rsidR="000E317E" w:rsidRPr="000E317E" w:rsidRDefault="000E317E" w:rsidP="00A610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2" w:type="dxa"/>
            <w:vAlign w:val="center"/>
          </w:tcPr>
          <w:p w:rsidR="000E317E" w:rsidRPr="000E317E" w:rsidRDefault="000E317E" w:rsidP="00A610B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тепенная функция </w:t>
            </w:r>
          </w:p>
        </w:tc>
        <w:tc>
          <w:tcPr>
            <w:tcW w:w="567" w:type="dxa"/>
          </w:tcPr>
          <w:p w:rsidR="000E317E" w:rsidRPr="000E317E" w:rsidRDefault="000E317E" w:rsidP="00A610BE">
            <w:pPr>
              <w:rPr>
                <w:rFonts w:ascii="Times New Roman" w:hAnsi="Times New Roman" w:cs="Times New Roman"/>
                <w:b/>
              </w:rPr>
            </w:pPr>
            <w:r w:rsidRPr="000E317E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851" w:type="dxa"/>
          </w:tcPr>
          <w:p w:rsidR="000E317E" w:rsidRPr="000E317E" w:rsidRDefault="000E317E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0E317E" w:rsidRPr="000E317E" w:rsidRDefault="000E317E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E317E" w:rsidRPr="000E317E" w:rsidRDefault="000E317E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0E317E" w:rsidRPr="000E317E" w:rsidRDefault="000E317E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</w:tcPr>
          <w:p w:rsidR="000E317E" w:rsidRPr="000E317E" w:rsidRDefault="000E317E" w:rsidP="00A610BE">
            <w:pPr>
              <w:rPr>
                <w:rFonts w:ascii="Times New Roman" w:hAnsi="Times New Roman" w:cs="Times New Roman"/>
              </w:rPr>
            </w:pPr>
          </w:p>
        </w:tc>
      </w:tr>
      <w:tr w:rsidR="000E317E" w:rsidRPr="000E317E" w:rsidTr="000C63C4">
        <w:tc>
          <w:tcPr>
            <w:tcW w:w="681" w:type="dxa"/>
          </w:tcPr>
          <w:p w:rsidR="000E317E" w:rsidRPr="000E317E" w:rsidRDefault="000E317E" w:rsidP="00A610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4672" w:type="dxa"/>
          </w:tcPr>
          <w:p w:rsidR="000E317E" w:rsidRPr="000E317E" w:rsidRDefault="000E317E" w:rsidP="00A610B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0E317E">
              <w:rPr>
                <w:rFonts w:ascii="Times New Roman" w:hAnsi="Times New Roman" w:cs="Times New Roman"/>
              </w:rPr>
              <w:t>Анализ контрольных работ. Область определения функции</w:t>
            </w:r>
          </w:p>
        </w:tc>
        <w:tc>
          <w:tcPr>
            <w:tcW w:w="567" w:type="dxa"/>
          </w:tcPr>
          <w:p w:rsidR="000E317E" w:rsidRPr="000E317E" w:rsidRDefault="000E317E" w:rsidP="00A61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0E317E" w:rsidRPr="000E317E" w:rsidRDefault="000E317E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0E317E" w:rsidRPr="000E317E" w:rsidRDefault="000E317E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E317E" w:rsidRPr="000E317E" w:rsidRDefault="000E317E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0E317E" w:rsidRPr="000E317E" w:rsidRDefault="000E317E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</w:tcPr>
          <w:p w:rsidR="000E317E" w:rsidRPr="000E317E" w:rsidRDefault="006D71CB" w:rsidP="00A61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12, №156, 158</w:t>
            </w:r>
          </w:p>
        </w:tc>
      </w:tr>
      <w:tr w:rsidR="000E317E" w:rsidRPr="000E317E" w:rsidTr="000C63C4">
        <w:tc>
          <w:tcPr>
            <w:tcW w:w="681" w:type="dxa"/>
          </w:tcPr>
          <w:p w:rsidR="000E317E" w:rsidRPr="000E317E" w:rsidRDefault="000E317E" w:rsidP="00A610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</w:t>
            </w:r>
          </w:p>
        </w:tc>
        <w:tc>
          <w:tcPr>
            <w:tcW w:w="4672" w:type="dxa"/>
          </w:tcPr>
          <w:p w:rsidR="000E317E" w:rsidRPr="000E317E" w:rsidRDefault="000E317E" w:rsidP="00A610B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0E317E">
              <w:rPr>
                <w:rFonts w:ascii="Times New Roman" w:hAnsi="Times New Roman" w:cs="Times New Roman"/>
              </w:rPr>
              <w:t>Область определения функции</w:t>
            </w:r>
          </w:p>
        </w:tc>
        <w:tc>
          <w:tcPr>
            <w:tcW w:w="567" w:type="dxa"/>
          </w:tcPr>
          <w:p w:rsidR="000E317E" w:rsidRPr="000E317E" w:rsidRDefault="000E317E" w:rsidP="00A61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0E317E" w:rsidRPr="000E317E" w:rsidRDefault="00F77134" w:rsidP="00A61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.1</w:t>
            </w:r>
          </w:p>
        </w:tc>
        <w:tc>
          <w:tcPr>
            <w:tcW w:w="2976" w:type="dxa"/>
          </w:tcPr>
          <w:p w:rsidR="000E317E" w:rsidRPr="000E317E" w:rsidRDefault="00D44751" w:rsidP="00A61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е функции. Область определения функции. Способы задания функции</w:t>
            </w:r>
          </w:p>
        </w:tc>
        <w:tc>
          <w:tcPr>
            <w:tcW w:w="709" w:type="dxa"/>
          </w:tcPr>
          <w:p w:rsidR="000E317E" w:rsidRPr="000E317E" w:rsidRDefault="000E317E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0E317E" w:rsidRPr="000E317E" w:rsidRDefault="000E317E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</w:tcPr>
          <w:p w:rsidR="000E317E" w:rsidRPr="000E317E" w:rsidRDefault="006D71CB" w:rsidP="00A61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59</w:t>
            </w:r>
          </w:p>
        </w:tc>
      </w:tr>
      <w:tr w:rsidR="000E317E" w:rsidRPr="000E317E" w:rsidTr="000C63C4">
        <w:tc>
          <w:tcPr>
            <w:tcW w:w="681" w:type="dxa"/>
          </w:tcPr>
          <w:p w:rsidR="000E317E" w:rsidRPr="000E317E" w:rsidRDefault="000E317E" w:rsidP="00A610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4672" w:type="dxa"/>
          </w:tcPr>
          <w:p w:rsidR="000E317E" w:rsidRPr="000E317E" w:rsidRDefault="000E317E" w:rsidP="00A610B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0E317E">
              <w:rPr>
                <w:rFonts w:ascii="Times New Roman" w:hAnsi="Times New Roman" w:cs="Times New Roman"/>
              </w:rPr>
              <w:t>Решение задач на нахождение области определения функции</w:t>
            </w:r>
          </w:p>
        </w:tc>
        <w:tc>
          <w:tcPr>
            <w:tcW w:w="567" w:type="dxa"/>
          </w:tcPr>
          <w:p w:rsidR="000E317E" w:rsidRPr="000E317E" w:rsidRDefault="000E317E" w:rsidP="00A61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0E317E" w:rsidRPr="000E317E" w:rsidRDefault="00F77134" w:rsidP="00A61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.1</w:t>
            </w:r>
          </w:p>
        </w:tc>
        <w:tc>
          <w:tcPr>
            <w:tcW w:w="2976" w:type="dxa"/>
          </w:tcPr>
          <w:p w:rsidR="000E317E" w:rsidRPr="000E317E" w:rsidRDefault="00D44751" w:rsidP="00A61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е функции. Область определения функции. Способы задания функции</w:t>
            </w:r>
          </w:p>
        </w:tc>
        <w:tc>
          <w:tcPr>
            <w:tcW w:w="709" w:type="dxa"/>
          </w:tcPr>
          <w:p w:rsidR="000E317E" w:rsidRPr="000E317E" w:rsidRDefault="000E317E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0E317E" w:rsidRPr="000E317E" w:rsidRDefault="000E317E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</w:tcPr>
          <w:p w:rsidR="000E317E" w:rsidRPr="000E317E" w:rsidRDefault="006D71CB" w:rsidP="00A61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61</w:t>
            </w:r>
          </w:p>
        </w:tc>
      </w:tr>
      <w:tr w:rsidR="000E317E" w:rsidRPr="000E317E" w:rsidTr="000C63C4">
        <w:tc>
          <w:tcPr>
            <w:tcW w:w="681" w:type="dxa"/>
          </w:tcPr>
          <w:p w:rsidR="000E317E" w:rsidRPr="000E317E" w:rsidRDefault="000E317E" w:rsidP="00A610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</w:t>
            </w:r>
          </w:p>
        </w:tc>
        <w:tc>
          <w:tcPr>
            <w:tcW w:w="4672" w:type="dxa"/>
          </w:tcPr>
          <w:p w:rsidR="000E317E" w:rsidRPr="000E317E" w:rsidRDefault="000E317E" w:rsidP="00A610B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0E317E">
              <w:rPr>
                <w:rFonts w:ascii="Times New Roman" w:hAnsi="Times New Roman" w:cs="Times New Roman"/>
              </w:rPr>
              <w:t>Возрастание и убывание функции</w:t>
            </w:r>
          </w:p>
        </w:tc>
        <w:tc>
          <w:tcPr>
            <w:tcW w:w="567" w:type="dxa"/>
          </w:tcPr>
          <w:p w:rsidR="000E317E" w:rsidRPr="000E317E" w:rsidRDefault="000E317E" w:rsidP="00A61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0E317E" w:rsidRPr="000E317E" w:rsidRDefault="00F77134" w:rsidP="00A61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.2</w:t>
            </w:r>
          </w:p>
        </w:tc>
        <w:tc>
          <w:tcPr>
            <w:tcW w:w="2976" w:type="dxa"/>
          </w:tcPr>
          <w:p w:rsidR="000E317E" w:rsidRPr="000E317E" w:rsidRDefault="00A610BE" w:rsidP="00A61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афик функции, возрастание и убывание функции. Способы задания </w:t>
            </w:r>
            <w:r>
              <w:rPr>
                <w:rFonts w:ascii="Times New Roman" w:hAnsi="Times New Roman" w:cs="Times New Roman"/>
              </w:rPr>
              <w:lastRenderedPageBreak/>
              <w:t>функции</w:t>
            </w:r>
          </w:p>
        </w:tc>
        <w:tc>
          <w:tcPr>
            <w:tcW w:w="709" w:type="dxa"/>
          </w:tcPr>
          <w:p w:rsidR="000E317E" w:rsidRPr="000E317E" w:rsidRDefault="00A859BA" w:rsidP="00A61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3</w:t>
            </w:r>
          </w:p>
        </w:tc>
        <w:tc>
          <w:tcPr>
            <w:tcW w:w="2977" w:type="dxa"/>
          </w:tcPr>
          <w:p w:rsidR="000E317E" w:rsidRPr="000E317E" w:rsidRDefault="00A859BA" w:rsidP="00A61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ять свойства функции по её графику(промежутки </w:t>
            </w:r>
            <w:r>
              <w:rPr>
                <w:rFonts w:ascii="Times New Roman" w:hAnsi="Times New Roman" w:cs="Times New Roman"/>
              </w:rPr>
              <w:lastRenderedPageBreak/>
              <w:t>возрастания, убывания, промежутки знакопостоянства, наибольшее и наименьшее значения)</w:t>
            </w:r>
          </w:p>
        </w:tc>
        <w:tc>
          <w:tcPr>
            <w:tcW w:w="1353" w:type="dxa"/>
          </w:tcPr>
          <w:p w:rsidR="000E317E" w:rsidRPr="000E317E" w:rsidRDefault="006D71CB" w:rsidP="00A61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.13. №164(2,4,6). №166</w:t>
            </w:r>
          </w:p>
        </w:tc>
      </w:tr>
      <w:tr w:rsidR="00A859BA" w:rsidRPr="000E317E" w:rsidTr="000C63C4">
        <w:tc>
          <w:tcPr>
            <w:tcW w:w="681" w:type="dxa"/>
          </w:tcPr>
          <w:p w:rsidR="00A859BA" w:rsidRPr="000E317E" w:rsidRDefault="00A859BA" w:rsidP="00A610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42</w:t>
            </w:r>
          </w:p>
        </w:tc>
        <w:tc>
          <w:tcPr>
            <w:tcW w:w="4672" w:type="dxa"/>
          </w:tcPr>
          <w:p w:rsidR="00A859BA" w:rsidRPr="000E317E" w:rsidRDefault="00A859BA" w:rsidP="00A610B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0E317E">
              <w:rPr>
                <w:rFonts w:ascii="Times New Roman" w:hAnsi="Times New Roman" w:cs="Times New Roman"/>
              </w:rPr>
              <w:t>Возрастание и убывание функции</w:t>
            </w:r>
          </w:p>
        </w:tc>
        <w:tc>
          <w:tcPr>
            <w:tcW w:w="567" w:type="dxa"/>
          </w:tcPr>
          <w:p w:rsidR="00A859BA" w:rsidRPr="000E317E" w:rsidRDefault="00A859BA" w:rsidP="00A61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A859BA" w:rsidRPr="000E317E" w:rsidRDefault="00A859BA" w:rsidP="000C63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.2</w:t>
            </w:r>
          </w:p>
        </w:tc>
        <w:tc>
          <w:tcPr>
            <w:tcW w:w="2976" w:type="dxa"/>
          </w:tcPr>
          <w:p w:rsidR="00A859BA" w:rsidRPr="000E317E" w:rsidRDefault="00A859BA" w:rsidP="000C63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фик функции, возрастание и убывание функции. Способы задания функции</w:t>
            </w:r>
          </w:p>
        </w:tc>
        <w:tc>
          <w:tcPr>
            <w:tcW w:w="709" w:type="dxa"/>
          </w:tcPr>
          <w:p w:rsidR="00A859BA" w:rsidRPr="000E317E" w:rsidRDefault="00A859BA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A859BA" w:rsidRPr="000E317E" w:rsidRDefault="00A859BA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</w:tcPr>
          <w:p w:rsidR="00A859BA" w:rsidRPr="000E317E" w:rsidRDefault="006D71CB" w:rsidP="00A61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67</w:t>
            </w:r>
            <w:r w:rsidR="00177377">
              <w:rPr>
                <w:rFonts w:ascii="Times New Roman" w:hAnsi="Times New Roman" w:cs="Times New Roman"/>
              </w:rPr>
              <w:t>(2)</w:t>
            </w:r>
          </w:p>
        </w:tc>
      </w:tr>
      <w:tr w:rsidR="00A859BA" w:rsidRPr="000E317E" w:rsidTr="000C63C4">
        <w:tc>
          <w:tcPr>
            <w:tcW w:w="681" w:type="dxa"/>
          </w:tcPr>
          <w:p w:rsidR="00A859BA" w:rsidRPr="000E317E" w:rsidRDefault="00A859BA" w:rsidP="00A610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</w:t>
            </w:r>
          </w:p>
        </w:tc>
        <w:tc>
          <w:tcPr>
            <w:tcW w:w="4672" w:type="dxa"/>
          </w:tcPr>
          <w:p w:rsidR="00A859BA" w:rsidRPr="000E317E" w:rsidRDefault="00A859BA" w:rsidP="00A610B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0E317E">
              <w:rPr>
                <w:rFonts w:ascii="Times New Roman" w:hAnsi="Times New Roman" w:cs="Times New Roman"/>
              </w:rPr>
              <w:t>Возрастание и убывание функции</w:t>
            </w:r>
          </w:p>
        </w:tc>
        <w:tc>
          <w:tcPr>
            <w:tcW w:w="567" w:type="dxa"/>
          </w:tcPr>
          <w:p w:rsidR="00A859BA" w:rsidRPr="000E317E" w:rsidRDefault="00A859BA" w:rsidP="00A61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A859BA" w:rsidRPr="000E317E" w:rsidRDefault="00A859BA" w:rsidP="000C63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.2</w:t>
            </w:r>
          </w:p>
        </w:tc>
        <w:tc>
          <w:tcPr>
            <w:tcW w:w="2976" w:type="dxa"/>
          </w:tcPr>
          <w:p w:rsidR="00A859BA" w:rsidRPr="000E317E" w:rsidRDefault="00A859BA" w:rsidP="000C63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фик функции, возрастание и убывание функции. Способы задания функции</w:t>
            </w:r>
          </w:p>
        </w:tc>
        <w:tc>
          <w:tcPr>
            <w:tcW w:w="709" w:type="dxa"/>
          </w:tcPr>
          <w:p w:rsidR="00A859BA" w:rsidRPr="000E317E" w:rsidRDefault="00A859BA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A859BA" w:rsidRPr="000E317E" w:rsidRDefault="00A859BA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</w:tcPr>
          <w:p w:rsidR="00A859BA" w:rsidRPr="000E317E" w:rsidRDefault="00177377" w:rsidP="00A61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67(4), 169</w:t>
            </w:r>
          </w:p>
        </w:tc>
      </w:tr>
      <w:tr w:rsidR="00A859BA" w:rsidRPr="000E317E" w:rsidTr="000C63C4">
        <w:tc>
          <w:tcPr>
            <w:tcW w:w="681" w:type="dxa"/>
          </w:tcPr>
          <w:p w:rsidR="00A859BA" w:rsidRPr="000E317E" w:rsidRDefault="00A859BA" w:rsidP="00A610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4672" w:type="dxa"/>
          </w:tcPr>
          <w:p w:rsidR="00A859BA" w:rsidRPr="000E317E" w:rsidRDefault="00A859BA" w:rsidP="00A610B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0E317E">
              <w:rPr>
                <w:rFonts w:ascii="Times New Roman" w:hAnsi="Times New Roman" w:cs="Times New Roman"/>
              </w:rPr>
              <w:t>Чётность и нечётность функции</w:t>
            </w:r>
          </w:p>
        </w:tc>
        <w:tc>
          <w:tcPr>
            <w:tcW w:w="567" w:type="dxa"/>
          </w:tcPr>
          <w:p w:rsidR="00A859BA" w:rsidRPr="000E317E" w:rsidRDefault="00A859BA" w:rsidP="00A61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A859BA" w:rsidRPr="000E317E" w:rsidRDefault="00A859BA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A859BA" w:rsidRPr="000E317E" w:rsidRDefault="00A859BA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859BA" w:rsidRPr="000E317E" w:rsidRDefault="00A859BA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A859BA" w:rsidRPr="000E317E" w:rsidRDefault="00A859BA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</w:tcPr>
          <w:p w:rsidR="00A859BA" w:rsidRPr="000E317E" w:rsidRDefault="00177377" w:rsidP="00A61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14, №172,173</w:t>
            </w:r>
          </w:p>
        </w:tc>
      </w:tr>
      <w:tr w:rsidR="00A859BA" w:rsidRPr="000E317E" w:rsidTr="000C63C4">
        <w:tc>
          <w:tcPr>
            <w:tcW w:w="681" w:type="dxa"/>
          </w:tcPr>
          <w:p w:rsidR="00A859BA" w:rsidRPr="000E317E" w:rsidRDefault="00A859BA" w:rsidP="00A610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</w:t>
            </w:r>
          </w:p>
        </w:tc>
        <w:tc>
          <w:tcPr>
            <w:tcW w:w="4672" w:type="dxa"/>
          </w:tcPr>
          <w:p w:rsidR="00A859BA" w:rsidRPr="000E317E" w:rsidRDefault="00A859BA" w:rsidP="00A610B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0E317E">
              <w:rPr>
                <w:rFonts w:ascii="Times New Roman" w:hAnsi="Times New Roman" w:cs="Times New Roman"/>
              </w:rPr>
              <w:t>Чётность и нечётность функции</w:t>
            </w:r>
          </w:p>
        </w:tc>
        <w:tc>
          <w:tcPr>
            <w:tcW w:w="567" w:type="dxa"/>
          </w:tcPr>
          <w:p w:rsidR="00A859BA" w:rsidRPr="000E317E" w:rsidRDefault="00A859BA" w:rsidP="00A61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A859BA" w:rsidRPr="000E317E" w:rsidRDefault="00A859BA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A859BA" w:rsidRPr="000E317E" w:rsidRDefault="00A859BA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859BA" w:rsidRPr="000E317E" w:rsidRDefault="00A859BA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A859BA" w:rsidRPr="000E317E" w:rsidRDefault="00A859BA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</w:tcPr>
          <w:p w:rsidR="00A859BA" w:rsidRPr="000E317E" w:rsidRDefault="00177377" w:rsidP="00A61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77, 180, 562</w:t>
            </w:r>
          </w:p>
        </w:tc>
      </w:tr>
      <w:tr w:rsidR="00A859BA" w:rsidRPr="000E317E" w:rsidTr="000C63C4">
        <w:tc>
          <w:tcPr>
            <w:tcW w:w="681" w:type="dxa"/>
          </w:tcPr>
          <w:p w:rsidR="00A859BA" w:rsidRPr="000E317E" w:rsidRDefault="00A859BA" w:rsidP="00A610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</w:t>
            </w:r>
          </w:p>
        </w:tc>
        <w:tc>
          <w:tcPr>
            <w:tcW w:w="4672" w:type="dxa"/>
          </w:tcPr>
          <w:p w:rsidR="00A859BA" w:rsidRPr="000E317E" w:rsidRDefault="00A859BA" w:rsidP="00A610B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0E317E">
              <w:rPr>
                <w:rFonts w:ascii="Times New Roman" w:hAnsi="Times New Roman" w:cs="Times New Roman"/>
              </w:rPr>
              <w:t>Решение задач на определение чётности и нечётности функции</w:t>
            </w:r>
          </w:p>
        </w:tc>
        <w:tc>
          <w:tcPr>
            <w:tcW w:w="567" w:type="dxa"/>
          </w:tcPr>
          <w:p w:rsidR="00A859BA" w:rsidRPr="000E317E" w:rsidRDefault="00A859BA" w:rsidP="00A61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A859BA" w:rsidRPr="000E317E" w:rsidRDefault="00A859BA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A859BA" w:rsidRPr="000E317E" w:rsidRDefault="00A859BA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859BA" w:rsidRPr="000E317E" w:rsidRDefault="00A859BA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A859BA" w:rsidRPr="000E317E" w:rsidRDefault="00A859BA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</w:tcPr>
          <w:p w:rsidR="00A859BA" w:rsidRPr="000E317E" w:rsidRDefault="00177377" w:rsidP="00A61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674, 658</w:t>
            </w:r>
          </w:p>
        </w:tc>
      </w:tr>
      <w:tr w:rsidR="00A859BA" w:rsidRPr="000E317E" w:rsidTr="000C63C4">
        <w:tc>
          <w:tcPr>
            <w:tcW w:w="681" w:type="dxa"/>
          </w:tcPr>
          <w:p w:rsidR="00A859BA" w:rsidRPr="000E317E" w:rsidRDefault="00A859BA" w:rsidP="00A610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</w:t>
            </w:r>
          </w:p>
        </w:tc>
        <w:tc>
          <w:tcPr>
            <w:tcW w:w="4672" w:type="dxa"/>
          </w:tcPr>
          <w:p w:rsidR="00A859BA" w:rsidRPr="000E317E" w:rsidRDefault="00A859BA" w:rsidP="00A610B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0E317E">
              <w:rPr>
                <w:rFonts w:ascii="Times New Roman" w:hAnsi="Times New Roman" w:cs="Times New Roman"/>
              </w:rPr>
              <w:t xml:space="preserve">Функция </w:t>
            </w:r>
            <w:r w:rsidRPr="000E317E">
              <w:rPr>
                <w:rFonts w:ascii="Times New Roman" w:hAnsi="Times New Roman" w:cs="Times New Roman"/>
                <w:lang w:val="en-US"/>
              </w:rPr>
              <w:t>y</w:t>
            </w:r>
            <w:r w:rsidRPr="000E317E">
              <w:rPr>
                <w:rFonts w:ascii="Times New Roman" w:hAnsi="Times New Roman" w:cs="Times New Roman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en-US"/>
                    </w:rPr>
                    <m:t>k</m:t>
                  </m:r>
                </m:num>
                <m:den>
                  <m:r>
                    <w:rPr>
                      <w:rFonts w:ascii="Cambria Math" w:hAnsi="Cambria Math" w:cs="Times New Roman"/>
                      <w:lang w:val="en-US"/>
                    </w:rPr>
                    <m:t>x</m:t>
                  </m:r>
                </m:den>
              </m:f>
            </m:oMath>
            <w:r w:rsidRPr="000E317E">
              <w:rPr>
                <w:rFonts w:ascii="Times New Roman" w:hAnsi="Times New Roman" w:cs="Times New Roman"/>
              </w:rPr>
              <w:t xml:space="preserve"> ,ее график и свойства</w:t>
            </w:r>
          </w:p>
        </w:tc>
        <w:tc>
          <w:tcPr>
            <w:tcW w:w="567" w:type="dxa"/>
          </w:tcPr>
          <w:p w:rsidR="00A859BA" w:rsidRPr="000E317E" w:rsidRDefault="00A859BA" w:rsidP="00A61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A859BA" w:rsidRPr="000E317E" w:rsidRDefault="00A859BA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A859BA" w:rsidRPr="000E317E" w:rsidRDefault="00A859BA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859BA" w:rsidRPr="000E317E" w:rsidRDefault="00A859BA" w:rsidP="00A61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2977" w:type="dxa"/>
          </w:tcPr>
          <w:p w:rsidR="00A859BA" w:rsidRPr="000E317E" w:rsidRDefault="00A859BA" w:rsidP="00A61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ь графики изученных функций</w:t>
            </w:r>
          </w:p>
        </w:tc>
        <w:tc>
          <w:tcPr>
            <w:tcW w:w="1353" w:type="dxa"/>
          </w:tcPr>
          <w:p w:rsidR="00A859BA" w:rsidRPr="000E317E" w:rsidRDefault="00177377" w:rsidP="00A61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A859BA" w:rsidRPr="000E317E" w:rsidTr="000C63C4">
        <w:tc>
          <w:tcPr>
            <w:tcW w:w="681" w:type="dxa"/>
          </w:tcPr>
          <w:p w:rsidR="00A859BA" w:rsidRPr="000E317E" w:rsidRDefault="00A859BA" w:rsidP="00A610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</w:t>
            </w:r>
          </w:p>
        </w:tc>
        <w:tc>
          <w:tcPr>
            <w:tcW w:w="4672" w:type="dxa"/>
          </w:tcPr>
          <w:p w:rsidR="00A859BA" w:rsidRPr="000E317E" w:rsidRDefault="00A859BA" w:rsidP="00A610B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0E317E">
              <w:rPr>
                <w:rFonts w:ascii="Times New Roman" w:hAnsi="Times New Roman" w:cs="Times New Roman"/>
              </w:rPr>
              <w:t xml:space="preserve">Построение графиков обратной пропорциональности с помощью преобразования графика функции </w:t>
            </w:r>
            <w:r w:rsidRPr="000E317E">
              <w:rPr>
                <w:rFonts w:ascii="Times New Roman" w:hAnsi="Times New Roman" w:cs="Times New Roman"/>
                <w:lang w:val="en-US"/>
              </w:rPr>
              <w:t>y</w:t>
            </w:r>
            <w:r w:rsidRPr="000E317E">
              <w:rPr>
                <w:rFonts w:ascii="Times New Roman" w:hAnsi="Times New Roman" w:cs="Times New Roman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en-US"/>
                    </w:rPr>
                    <m:t>k</m:t>
                  </m:r>
                </m:num>
                <m:den>
                  <m:r>
                    <w:rPr>
                      <w:rFonts w:ascii="Cambria Math" w:hAnsi="Cambria Math" w:cs="Times New Roman"/>
                      <w:lang w:val="en-US"/>
                    </w:rPr>
                    <m:t>x</m:t>
                  </m:r>
                </m:den>
              </m:f>
            </m:oMath>
          </w:p>
        </w:tc>
        <w:tc>
          <w:tcPr>
            <w:tcW w:w="567" w:type="dxa"/>
          </w:tcPr>
          <w:p w:rsidR="00A859BA" w:rsidRPr="000E317E" w:rsidRDefault="00A859BA" w:rsidP="00A61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A859BA" w:rsidRPr="000E317E" w:rsidRDefault="00A859BA" w:rsidP="00A61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.6</w:t>
            </w:r>
          </w:p>
        </w:tc>
        <w:tc>
          <w:tcPr>
            <w:tcW w:w="2976" w:type="dxa"/>
          </w:tcPr>
          <w:p w:rsidR="00A859BA" w:rsidRPr="000E317E" w:rsidRDefault="00A859BA" w:rsidP="00A61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нкция описывающая прямую пропорциональную зависимость, её график</w:t>
            </w:r>
          </w:p>
        </w:tc>
        <w:tc>
          <w:tcPr>
            <w:tcW w:w="709" w:type="dxa"/>
          </w:tcPr>
          <w:p w:rsidR="00A859BA" w:rsidRPr="000E317E" w:rsidRDefault="00A859BA" w:rsidP="000C63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2977" w:type="dxa"/>
          </w:tcPr>
          <w:p w:rsidR="00A859BA" w:rsidRPr="000E317E" w:rsidRDefault="00A859BA" w:rsidP="000C63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ь графики изученных функций</w:t>
            </w:r>
          </w:p>
        </w:tc>
        <w:tc>
          <w:tcPr>
            <w:tcW w:w="1353" w:type="dxa"/>
          </w:tcPr>
          <w:p w:rsidR="00A859BA" w:rsidRPr="000E317E" w:rsidRDefault="00177377" w:rsidP="00A61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15, Проверь себя! №2, стр.88</w:t>
            </w:r>
          </w:p>
        </w:tc>
      </w:tr>
      <w:tr w:rsidR="00A859BA" w:rsidRPr="000E317E" w:rsidTr="000C63C4">
        <w:tc>
          <w:tcPr>
            <w:tcW w:w="681" w:type="dxa"/>
          </w:tcPr>
          <w:p w:rsidR="00A859BA" w:rsidRPr="000E317E" w:rsidRDefault="00A859BA" w:rsidP="00A610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</w:t>
            </w:r>
          </w:p>
        </w:tc>
        <w:tc>
          <w:tcPr>
            <w:tcW w:w="4672" w:type="dxa"/>
          </w:tcPr>
          <w:p w:rsidR="00A859BA" w:rsidRPr="000E317E" w:rsidRDefault="00A859BA" w:rsidP="00A610B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0E317E">
              <w:rPr>
                <w:rFonts w:ascii="Times New Roman" w:hAnsi="Times New Roman" w:cs="Times New Roman"/>
              </w:rPr>
              <w:t>Решение задач на преобразование графиков обратной пропорциональности</w:t>
            </w:r>
          </w:p>
        </w:tc>
        <w:tc>
          <w:tcPr>
            <w:tcW w:w="567" w:type="dxa"/>
          </w:tcPr>
          <w:p w:rsidR="00A859BA" w:rsidRPr="000E317E" w:rsidRDefault="00A859BA" w:rsidP="00A61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A859BA" w:rsidRPr="000E317E" w:rsidRDefault="00A859BA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A859BA" w:rsidRPr="000E317E" w:rsidRDefault="00A859BA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859BA" w:rsidRPr="000E317E" w:rsidRDefault="00A859BA" w:rsidP="000C63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2977" w:type="dxa"/>
          </w:tcPr>
          <w:p w:rsidR="00A859BA" w:rsidRPr="000E317E" w:rsidRDefault="00A859BA" w:rsidP="000C63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ь графики изученных функций</w:t>
            </w:r>
          </w:p>
        </w:tc>
        <w:tc>
          <w:tcPr>
            <w:tcW w:w="1353" w:type="dxa"/>
          </w:tcPr>
          <w:p w:rsidR="00A859BA" w:rsidRPr="000E317E" w:rsidRDefault="00177377" w:rsidP="00A61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86(2), 188</w:t>
            </w:r>
          </w:p>
        </w:tc>
      </w:tr>
      <w:tr w:rsidR="00A859BA" w:rsidRPr="000E317E" w:rsidTr="000C63C4">
        <w:tc>
          <w:tcPr>
            <w:tcW w:w="681" w:type="dxa"/>
          </w:tcPr>
          <w:p w:rsidR="00A859BA" w:rsidRPr="000E317E" w:rsidRDefault="00A859BA" w:rsidP="00A610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4672" w:type="dxa"/>
          </w:tcPr>
          <w:p w:rsidR="00A859BA" w:rsidRPr="000E317E" w:rsidRDefault="00A859BA" w:rsidP="00A610B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0E317E">
              <w:rPr>
                <w:rFonts w:ascii="Times New Roman" w:hAnsi="Times New Roman" w:cs="Times New Roman"/>
              </w:rPr>
              <w:t>Уравнения, содержащие степень</w:t>
            </w:r>
          </w:p>
        </w:tc>
        <w:tc>
          <w:tcPr>
            <w:tcW w:w="567" w:type="dxa"/>
          </w:tcPr>
          <w:p w:rsidR="00A859BA" w:rsidRPr="000E317E" w:rsidRDefault="00A859BA" w:rsidP="00A61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A859BA" w:rsidRPr="000E317E" w:rsidRDefault="00A859BA" w:rsidP="00A61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5</w:t>
            </w:r>
          </w:p>
        </w:tc>
        <w:tc>
          <w:tcPr>
            <w:tcW w:w="2976" w:type="dxa"/>
          </w:tcPr>
          <w:p w:rsidR="00A859BA" w:rsidRPr="000E317E" w:rsidRDefault="00A859BA" w:rsidP="00A61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ры решения уравнений высших степеней</w:t>
            </w:r>
          </w:p>
        </w:tc>
        <w:tc>
          <w:tcPr>
            <w:tcW w:w="709" w:type="dxa"/>
          </w:tcPr>
          <w:p w:rsidR="00A859BA" w:rsidRPr="000E317E" w:rsidRDefault="00A859BA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A859BA" w:rsidRPr="000E317E" w:rsidRDefault="00A859BA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</w:tcPr>
          <w:p w:rsidR="00A859BA" w:rsidRPr="000E317E" w:rsidRDefault="00177377" w:rsidP="00A61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16, №196-198</w:t>
            </w:r>
          </w:p>
        </w:tc>
      </w:tr>
      <w:tr w:rsidR="00A859BA" w:rsidRPr="000E317E" w:rsidTr="000C63C4">
        <w:tc>
          <w:tcPr>
            <w:tcW w:w="681" w:type="dxa"/>
          </w:tcPr>
          <w:p w:rsidR="00A859BA" w:rsidRPr="000E317E" w:rsidRDefault="00A859BA" w:rsidP="00A610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</w:t>
            </w:r>
          </w:p>
        </w:tc>
        <w:tc>
          <w:tcPr>
            <w:tcW w:w="4672" w:type="dxa"/>
          </w:tcPr>
          <w:p w:rsidR="00A859BA" w:rsidRPr="000E317E" w:rsidRDefault="00A859BA" w:rsidP="00A610B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0E317E">
              <w:rPr>
                <w:rFonts w:ascii="Times New Roman" w:hAnsi="Times New Roman" w:cs="Times New Roman"/>
              </w:rPr>
              <w:t>Неравенства, содержащие степень</w:t>
            </w:r>
          </w:p>
        </w:tc>
        <w:tc>
          <w:tcPr>
            <w:tcW w:w="567" w:type="dxa"/>
          </w:tcPr>
          <w:p w:rsidR="00A859BA" w:rsidRPr="000E317E" w:rsidRDefault="00A859BA" w:rsidP="00A61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A859BA" w:rsidRPr="000E317E" w:rsidRDefault="00A859BA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A859BA" w:rsidRPr="000E317E" w:rsidRDefault="00A859BA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859BA" w:rsidRPr="000E317E" w:rsidRDefault="00A859BA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A859BA" w:rsidRPr="000E317E" w:rsidRDefault="00A859BA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</w:tcPr>
          <w:p w:rsidR="00A859BA" w:rsidRPr="000E317E" w:rsidRDefault="00177377" w:rsidP="00A61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03(2), 199(2)</w:t>
            </w:r>
          </w:p>
        </w:tc>
      </w:tr>
      <w:tr w:rsidR="00A859BA" w:rsidRPr="000E317E" w:rsidTr="000C63C4">
        <w:tc>
          <w:tcPr>
            <w:tcW w:w="681" w:type="dxa"/>
          </w:tcPr>
          <w:p w:rsidR="00A859BA" w:rsidRPr="000E317E" w:rsidRDefault="00A859BA" w:rsidP="00A610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</w:t>
            </w:r>
          </w:p>
        </w:tc>
        <w:tc>
          <w:tcPr>
            <w:tcW w:w="4672" w:type="dxa"/>
          </w:tcPr>
          <w:p w:rsidR="00A859BA" w:rsidRPr="000E317E" w:rsidRDefault="00A859BA" w:rsidP="00A610B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0E317E">
              <w:rPr>
                <w:rFonts w:ascii="Times New Roman" w:hAnsi="Times New Roman" w:cs="Times New Roman"/>
              </w:rPr>
              <w:t>Решение уравнений и неравенств, содержащих степень</w:t>
            </w:r>
          </w:p>
        </w:tc>
        <w:tc>
          <w:tcPr>
            <w:tcW w:w="567" w:type="dxa"/>
          </w:tcPr>
          <w:p w:rsidR="00A859BA" w:rsidRPr="000E317E" w:rsidRDefault="00A859BA" w:rsidP="00A61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A859BA" w:rsidRPr="000E317E" w:rsidRDefault="00A859BA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A859BA" w:rsidRPr="000E317E" w:rsidRDefault="00A859BA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859BA" w:rsidRPr="000E317E" w:rsidRDefault="00A859BA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A859BA" w:rsidRPr="000E317E" w:rsidRDefault="00A859BA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</w:tcPr>
          <w:p w:rsidR="00A859BA" w:rsidRPr="000E317E" w:rsidRDefault="00177377" w:rsidP="00A61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01</w:t>
            </w:r>
          </w:p>
        </w:tc>
      </w:tr>
      <w:tr w:rsidR="00A859BA" w:rsidRPr="000E317E" w:rsidTr="000C63C4">
        <w:tc>
          <w:tcPr>
            <w:tcW w:w="681" w:type="dxa"/>
          </w:tcPr>
          <w:p w:rsidR="00A859BA" w:rsidRPr="000E317E" w:rsidRDefault="00A859BA" w:rsidP="00A610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</w:t>
            </w:r>
          </w:p>
        </w:tc>
        <w:tc>
          <w:tcPr>
            <w:tcW w:w="4672" w:type="dxa"/>
          </w:tcPr>
          <w:p w:rsidR="00A859BA" w:rsidRPr="000E317E" w:rsidRDefault="00AC7ED2" w:rsidP="00A610B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контрольной работе</w:t>
            </w:r>
            <w:r w:rsidR="00A859BA" w:rsidRPr="000E317E">
              <w:rPr>
                <w:rFonts w:ascii="Times New Roman" w:hAnsi="Times New Roman" w:cs="Times New Roman"/>
              </w:rPr>
              <w:t xml:space="preserve"> по теме «Степенная функция»</w:t>
            </w:r>
          </w:p>
        </w:tc>
        <w:tc>
          <w:tcPr>
            <w:tcW w:w="567" w:type="dxa"/>
          </w:tcPr>
          <w:p w:rsidR="00A859BA" w:rsidRPr="000E317E" w:rsidRDefault="00A859BA" w:rsidP="00A61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A859BA" w:rsidRPr="000E317E" w:rsidRDefault="00A859BA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A859BA" w:rsidRPr="000E317E" w:rsidRDefault="00A859BA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859BA" w:rsidRPr="000E317E" w:rsidRDefault="00A859BA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A859BA" w:rsidRPr="000E317E" w:rsidRDefault="00A859BA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</w:tcPr>
          <w:p w:rsidR="00A859BA" w:rsidRPr="000E317E" w:rsidRDefault="00177377" w:rsidP="00A61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08,216</w:t>
            </w:r>
          </w:p>
        </w:tc>
      </w:tr>
      <w:tr w:rsidR="00A859BA" w:rsidRPr="000E317E" w:rsidTr="000C63C4">
        <w:tc>
          <w:tcPr>
            <w:tcW w:w="681" w:type="dxa"/>
          </w:tcPr>
          <w:p w:rsidR="00A859BA" w:rsidRPr="000E317E" w:rsidRDefault="00A859BA" w:rsidP="00A610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</w:t>
            </w:r>
          </w:p>
        </w:tc>
        <w:tc>
          <w:tcPr>
            <w:tcW w:w="4672" w:type="dxa"/>
          </w:tcPr>
          <w:p w:rsidR="00A859BA" w:rsidRPr="000E317E" w:rsidRDefault="00A859BA" w:rsidP="00A610B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 w:rsidRPr="000E317E">
              <w:rPr>
                <w:rFonts w:ascii="Times New Roman" w:hAnsi="Times New Roman" w:cs="Times New Roman"/>
              </w:rPr>
              <w:t>Контрольная работа</w:t>
            </w:r>
            <w:r w:rsidR="00AC7ED2">
              <w:rPr>
                <w:rFonts w:ascii="Times New Roman" w:hAnsi="Times New Roman" w:cs="Times New Roman"/>
              </w:rPr>
              <w:t xml:space="preserve"> №3</w:t>
            </w:r>
            <w:r w:rsidRPr="000E317E">
              <w:rPr>
                <w:rFonts w:ascii="Times New Roman" w:hAnsi="Times New Roman" w:cs="Times New Roman"/>
              </w:rPr>
              <w:t xml:space="preserve">  по теме </w:t>
            </w:r>
            <w:r w:rsidRPr="000E317E">
              <w:rPr>
                <w:rFonts w:ascii="Times New Roman" w:hAnsi="Times New Roman" w:cs="Times New Roman"/>
                <w:b/>
              </w:rPr>
              <w:t xml:space="preserve">«Степенная </w:t>
            </w:r>
            <w:r w:rsidRPr="000E317E">
              <w:rPr>
                <w:rFonts w:ascii="Times New Roman" w:hAnsi="Times New Roman" w:cs="Times New Roman"/>
                <w:b/>
              </w:rPr>
              <w:lastRenderedPageBreak/>
              <w:t>функция»</w:t>
            </w:r>
          </w:p>
          <w:p w:rsidR="00A859BA" w:rsidRPr="000E317E" w:rsidRDefault="00A859BA" w:rsidP="00A610B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859BA" w:rsidRPr="000E317E" w:rsidRDefault="00A859BA" w:rsidP="00A61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851" w:type="dxa"/>
          </w:tcPr>
          <w:p w:rsidR="00A859BA" w:rsidRPr="000E317E" w:rsidRDefault="00A859BA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A859BA" w:rsidRPr="000E317E" w:rsidRDefault="00A859BA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859BA" w:rsidRPr="000E317E" w:rsidRDefault="00A859BA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A859BA" w:rsidRPr="000E317E" w:rsidRDefault="00A859BA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</w:tcPr>
          <w:p w:rsidR="00A859BA" w:rsidRPr="000E317E" w:rsidRDefault="00A859BA" w:rsidP="00A610BE">
            <w:pPr>
              <w:rPr>
                <w:rFonts w:ascii="Times New Roman" w:hAnsi="Times New Roman" w:cs="Times New Roman"/>
              </w:rPr>
            </w:pPr>
          </w:p>
        </w:tc>
      </w:tr>
      <w:tr w:rsidR="00A859BA" w:rsidRPr="000E317E" w:rsidTr="000C63C4">
        <w:tc>
          <w:tcPr>
            <w:tcW w:w="681" w:type="dxa"/>
          </w:tcPr>
          <w:p w:rsidR="00A859BA" w:rsidRPr="000E317E" w:rsidRDefault="00A859BA" w:rsidP="00A610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2" w:type="dxa"/>
            <w:vAlign w:val="center"/>
          </w:tcPr>
          <w:p w:rsidR="00A859BA" w:rsidRPr="000E317E" w:rsidRDefault="00A859BA" w:rsidP="00A610B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огрессии </w:t>
            </w:r>
          </w:p>
        </w:tc>
        <w:tc>
          <w:tcPr>
            <w:tcW w:w="567" w:type="dxa"/>
          </w:tcPr>
          <w:p w:rsidR="00A859BA" w:rsidRPr="00745CE2" w:rsidRDefault="00A859BA" w:rsidP="00A610BE">
            <w:pPr>
              <w:rPr>
                <w:rFonts w:ascii="Times New Roman" w:hAnsi="Times New Roman" w:cs="Times New Roman"/>
                <w:b/>
              </w:rPr>
            </w:pPr>
            <w:r w:rsidRPr="00745CE2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851" w:type="dxa"/>
          </w:tcPr>
          <w:p w:rsidR="00A859BA" w:rsidRPr="000E317E" w:rsidRDefault="00A859BA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A859BA" w:rsidRPr="000E317E" w:rsidRDefault="00A859BA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859BA" w:rsidRPr="000E317E" w:rsidRDefault="00A859BA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A859BA" w:rsidRPr="000E317E" w:rsidRDefault="00A859BA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</w:tcPr>
          <w:p w:rsidR="00A859BA" w:rsidRPr="000E317E" w:rsidRDefault="00A859BA" w:rsidP="00A610BE">
            <w:pPr>
              <w:rPr>
                <w:rFonts w:ascii="Times New Roman" w:hAnsi="Times New Roman" w:cs="Times New Roman"/>
              </w:rPr>
            </w:pPr>
          </w:p>
        </w:tc>
      </w:tr>
      <w:tr w:rsidR="00A859BA" w:rsidRPr="000E317E" w:rsidTr="000C63C4">
        <w:tc>
          <w:tcPr>
            <w:tcW w:w="681" w:type="dxa"/>
          </w:tcPr>
          <w:p w:rsidR="00A859BA" w:rsidRPr="000E317E" w:rsidRDefault="00A859BA" w:rsidP="00A610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</w:t>
            </w:r>
          </w:p>
        </w:tc>
        <w:tc>
          <w:tcPr>
            <w:tcW w:w="4672" w:type="dxa"/>
          </w:tcPr>
          <w:p w:rsidR="00A859BA" w:rsidRPr="000E317E" w:rsidRDefault="00A859BA" w:rsidP="00A610B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0E317E">
              <w:rPr>
                <w:rFonts w:ascii="Times New Roman" w:hAnsi="Times New Roman" w:cs="Times New Roman"/>
              </w:rPr>
              <w:t>Анализ контрольных работ. Числовая последовательность</w:t>
            </w:r>
          </w:p>
        </w:tc>
        <w:tc>
          <w:tcPr>
            <w:tcW w:w="567" w:type="dxa"/>
          </w:tcPr>
          <w:p w:rsidR="00A859BA" w:rsidRPr="000E317E" w:rsidRDefault="00A859BA" w:rsidP="00A61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A859BA" w:rsidRPr="000E317E" w:rsidRDefault="00A859BA" w:rsidP="00A61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1</w:t>
            </w:r>
          </w:p>
        </w:tc>
        <w:tc>
          <w:tcPr>
            <w:tcW w:w="2976" w:type="dxa"/>
          </w:tcPr>
          <w:p w:rsidR="00A859BA" w:rsidRPr="000E317E" w:rsidRDefault="00A859BA" w:rsidP="00A61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е последовательности</w:t>
            </w:r>
          </w:p>
        </w:tc>
        <w:tc>
          <w:tcPr>
            <w:tcW w:w="709" w:type="dxa"/>
          </w:tcPr>
          <w:p w:rsidR="00A859BA" w:rsidRPr="000E317E" w:rsidRDefault="00A859BA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A859BA" w:rsidRPr="000E317E" w:rsidRDefault="00A859BA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</w:tcPr>
          <w:p w:rsidR="00A859BA" w:rsidRPr="000E317E" w:rsidRDefault="00177377" w:rsidP="00A61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17, №224, 226</w:t>
            </w:r>
          </w:p>
        </w:tc>
      </w:tr>
      <w:tr w:rsidR="00A859BA" w:rsidRPr="000E317E" w:rsidTr="000C63C4">
        <w:tc>
          <w:tcPr>
            <w:tcW w:w="681" w:type="dxa"/>
          </w:tcPr>
          <w:p w:rsidR="00A859BA" w:rsidRPr="000E317E" w:rsidRDefault="00A859BA" w:rsidP="00A610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</w:t>
            </w:r>
          </w:p>
        </w:tc>
        <w:tc>
          <w:tcPr>
            <w:tcW w:w="4672" w:type="dxa"/>
          </w:tcPr>
          <w:p w:rsidR="00A859BA" w:rsidRPr="000E317E" w:rsidRDefault="00A859BA" w:rsidP="00A610B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0E317E">
              <w:rPr>
                <w:rFonts w:ascii="Times New Roman" w:hAnsi="Times New Roman" w:cs="Times New Roman"/>
              </w:rPr>
              <w:t>Числовая последовательность</w:t>
            </w:r>
          </w:p>
        </w:tc>
        <w:tc>
          <w:tcPr>
            <w:tcW w:w="567" w:type="dxa"/>
          </w:tcPr>
          <w:p w:rsidR="00A859BA" w:rsidRPr="000E317E" w:rsidRDefault="00A859BA" w:rsidP="00A61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A859BA" w:rsidRPr="000E317E" w:rsidRDefault="00A859BA" w:rsidP="00A61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1</w:t>
            </w:r>
          </w:p>
        </w:tc>
        <w:tc>
          <w:tcPr>
            <w:tcW w:w="2976" w:type="dxa"/>
          </w:tcPr>
          <w:p w:rsidR="00A859BA" w:rsidRPr="000E317E" w:rsidRDefault="00A859BA" w:rsidP="00A61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е последовательности</w:t>
            </w:r>
          </w:p>
        </w:tc>
        <w:tc>
          <w:tcPr>
            <w:tcW w:w="709" w:type="dxa"/>
          </w:tcPr>
          <w:p w:rsidR="00A859BA" w:rsidRPr="000E317E" w:rsidRDefault="00A859BA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A859BA" w:rsidRPr="000E317E" w:rsidRDefault="00A859BA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</w:tcPr>
          <w:p w:rsidR="00A859BA" w:rsidRPr="000E317E" w:rsidRDefault="00177377" w:rsidP="00A61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27, 228, 230</w:t>
            </w:r>
          </w:p>
        </w:tc>
      </w:tr>
      <w:tr w:rsidR="00A859BA" w:rsidRPr="000E317E" w:rsidTr="000C63C4">
        <w:tc>
          <w:tcPr>
            <w:tcW w:w="681" w:type="dxa"/>
          </w:tcPr>
          <w:p w:rsidR="00A859BA" w:rsidRPr="000E317E" w:rsidRDefault="00A859BA" w:rsidP="00A610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</w:t>
            </w:r>
          </w:p>
        </w:tc>
        <w:tc>
          <w:tcPr>
            <w:tcW w:w="4672" w:type="dxa"/>
          </w:tcPr>
          <w:p w:rsidR="00A859BA" w:rsidRPr="000E317E" w:rsidRDefault="00A859BA" w:rsidP="00A610B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0E317E">
              <w:rPr>
                <w:rFonts w:ascii="Times New Roman" w:hAnsi="Times New Roman" w:cs="Times New Roman"/>
              </w:rPr>
              <w:t>Арифметическая прогрессия. Формула п-ого члена арифметической прогрессии.</w:t>
            </w:r>
          </w:p>
        </w:tc>
        <w:tc>
          <w:tcPr>
            <w:tcW w:w="567" w:type="dxa"/>
          </w:tcPr>
          <w:p w:rsidR="00A859BA" w:rsidRPr="000E317E" w:rsidRDefault="00A859BA" w:rsidP="00A61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A859BA" w:rsidRPr="000E317E" w:rsidRDefault="00A859BA" w:rsidP="00A61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.1</w:t>
            </w:r>
          </w:p>
        </w:tc>
        <w:tc>
          <w:tcPr>
            <w:tcW w:w="2976" w:type="dxa"/>
          </w:tcPr>
          <w:p w:rsidR="00A859BA" w:rsidRDefault="00A859BA" w:rsidP="00A61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ифметическая прогрессия.</w:t>
            </w:r>
          </w:p>
          <w:p w:rsidR="00A859BA" w:rsidRPr="000E317E" w:rsidRDefault="00A859BA" w:rsidP="00A610BE">
            <w:pPr>
              <w:rPr>
                <w:rFonts w:ascii="Times New Roman" w:hAnsi="Times New Roman" w:cs="Times New Roman"/>
              </w:rPr>
            </w:pPr>
            <w:r w:rsidRPr="000E317E">
              <w:rPr>
                <w:rFonts w:ascii="Times New Roman" w:hAnsi="Times New Roman" w:cs="Times New Roman"/>
              </w:rPr>
              <w:t>Формула п-ого члена арифметической прогрессии.</w:t>
            </w:r>
          </w:p>
        </w:tc>
        <w:tc>
          <w:tcPr>
            <w:tcW w:w="709" w:type="dxa"/>
          </w:tcPr>
          <w:p w:rsidR="00A859BA" w:rsidRPr="000E317E" w:rsidRDefault="00A859BA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A859BA" w:rsidRPr="000E317E" w:rsidRDefault="00A859BA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</w:tcPr>
          <w:p w:rsidR="00A859BA" w:rsidRPr="000E317E" w:rsidRDefault="00177377" w:rsidP="00A61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18, №234, 235, 236</w:t>
            </w:r>
          </w:p>
        </w:tc>
      </w:tr>
      <w:tr w:rsidR="00A859BA" w:rsidRPr="000E317E" w:rsidTr="000C63C4">
        <w:tc>
          <w:tcPr>
            <w:tcW w:w="681" w:type="dxa"/>
          </w:tcPr>
          <w:p w:rsidR="00A859BA" w:rsidRPr="000E317E" w:rsidRDefault="00A859BA" w:rsidP="00A610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</w:t>
            </w:r>
          </w:p>
        </w:tc>
        <w:tc>
          <w:tcPr>
            <w:tcW w:w="4672" w:type="dxa"/>
          </w:tcPr>
          <w:p w:rsidR="00A859BA" w:rsidRPr="000E317E" w:rsidRDefault="00A859BA" w:rsidP="00A610B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0E317E">
              <w:rPr>
                <w:rFonts w:ascii="Times New Roman" w:hAnsi="Times New Roman" w:cs="Times New Roman"/>
              </w:rPr>
              <w:t>Арифметическая прогрессия</w:t>
            </w:r>
          </w:p>
        </w:tc>
        <w:tc>
          <w:tcPr>
            <w:tcW w:w="567" w:type="dxa"/>
          </w:tcPr>
          <w:p w:rsidR="00A859BA" w:rsidRPr="000E317E" w:rsidRDefault="00A859BA" w:rsidP="00A61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A859BA" w:rsidRPr="000E317E" w:rsidRDefault="00A859BA" w:rsidP="00A61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.1</w:t>
            </w:r>
          </w:p>
        </w:tc>
        <w:tc>
          <w:tcPr>
            <w:tcW w:w="2976" w:type="dxa"/>
          </w:tcPr>
          <w:p w:rsidR="00A859BA" w:rsidRDefault="00A859BA" w:rsidP="00A61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ифметическая прогрессия.</w:t>
            </w:r>
          </w:p>
          <w:p w:rsidR="00A859BA" w:rsidRPr="000E317E" w:rsidRDefault="00A859BA" w:rsidP="00A610BE">
            <w:pPr>
              <w:rPr>
                <w:rFonts w:ascii="Times New Roman" w:hAnsi="Times New Roman" w:cs="Times New Roman"/>
              </w:rPr>
            </w:pPr>
            <w:r w:rsidRPr="000E317E">
              <w:rPr>
                <w:rFonts w:ascii="Times New Roman" w:hAnsi="Times New Roman" w:cs="Times New Roman"/>
              </w:rPr>
              <w:t>Формула п-ого члена арифметической прогрессии.</w:t>
            </w:r>
          </w:p>
        </w:tc>
        <w:tc>
          <w:tcPr>
            <w:tcW w:w="709" w:type="dxa"/>
          </w:tcPr>
          <w:p w:rsidR="00A859BA" w:rsidRPr="000E317E" w:rsidRDefault="00A859BA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A859BA" w:rsidRPr="000E317E" w:rsidRDefault="00A859BA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</w:tcPr>
          <w:p w:rsidR="00A859BA" w:rsidRPr="000E317E" w:rsidRDefault="00177377" w:rsidP="00A61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42, 243</w:t>
            </w:r>
          </w:p>
        </w:tc>
      </w:tr>
      <w:tr w:rsidR="00A859BA" w:rsidRPr="000E317E" w:rsidTr="000C63C4">
        <w:tc>
          <w:tcPr>
            <w:tcW w:w="681" w:type="dxa"/>
          </w:tcPr>
          <w:p w:rsidR="00A859BA" w:rsidRPr="000E317E" w:rsidRDefault="00A859BA" w:rsidP="00A610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</w:t>
            </w:r>
          </w:p>
        </w:tc>
        <w:tc>
          <w:tcPr>
            <w:tcW w:w="4672" w:type="dxa"/>
          </w:tcPr>
          <w:p w:rsidR="00A859BA" w:rsidRPr="000E317E" w:rsidRDefault="00A859BA" w:rsidP="00A610B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0E317E">
              <w:rPr>
                <w:rFonts w:ascii="Times New Roman" w:hAnsi="Times New Roman" w:cs="Times New Roman"/>
              </w:rPr>
              <w:t>Арифметическая прогрессия</w:t>
            </w:r>
          </w:p>
        </w:tc>
        <w:tc>
          <w:tcPr>
            <w:tcW w:w="567" w:type="dxa"/>
          </w:tcPr>
          <w:p w:rsidR="00A859BA" w:rsidRPr="000E317E" w:rsidRDefault="00A859BA" w:rsidP="00A61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A859BA" w:rsidRPr="000E317E" w:rsidRDefault="00A859BA" w:rsidP="00A61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.1</w:t>
            </w:r>
          </w:p>
        </w:tc>
        <w:tc>
          <w:tcPr>
            <w:tcW w:w="2976" w:type="dxa"/>
          </w:tcPr>
          <w:p w:rsidR="00A859BA" w:rsidRDefault="00A859BA" w:rsidP="00A61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ифметическая прогрессия.</w:t>
            </w:r>
          </w:p>
          <w:p w:rsidR="00A859BA" w:rsidRPr="000E317E" w:rsidRDefault="00A859BA" w:rsidP="00A610BE">
            <w:pPr>
              <w:rPr>
                <w:rFonts w:ascii="Times New Roman" w:hAnsi="Times New Roman" w:cs="Times New Roman"/>
              </w:rPr>
            </w:pPr>
            <w:r w:rsidRPr="000E317E">
              <w:rPr>
                <w:rFonts w:ascii="Times New Roman" w:hAnsi="Times New Roman" w:cs="Times New Roman"/>
              </w:rPr>
              <w:t>Формула п-ого члена арифметической прогрессии.</w:t>
            </w:r>
          </w:p>
        </w:tc>
        <w:tc>
          <w:tcPr>
            <w:tcW w:w="709" w:type="dxa"/>
          </w:tcPr>
          <w:p w:rsidR="00A859BA" w:rsidRPr="000E317E" w:rsidRDefault="00A859BA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A859BA" w:rsidRPr="000E317E" w:rsidRDefault="00A859BA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</w:tcPr>
          <w:p w:rsidR="00A859BA" w:rsidRPr="000E317E" w:rsidRDefault="00177377" w:rsidP="00A61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44</w:t>
            </w:r>
          </w:p>
        </w:tc>
      </w:tr>
      <w:tr w:rsidR="00A859BA" w:rsidRPr="000E317E" w:rsidTr="000C63C4">
        <w:tc>
          <w:tcPr>
            <w:tcW w:w="681" w:type="dxa"/>
          </w:tcPr>
          <w:p w:rsidR="00A859BA" w:rsidRPr="000E317E" w:rsidRDefault="00A859BA" w:rsidP="00A610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4672" w:type="dxa"/>
          </w:tcPr>
          <w:p w:rsidR="00A859BA" w:rsidRPr="000E317E" w:rsidRDefault="00A859BA" w:rsidP="00A610BE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</w:rPr>
            </w:pPr>
            <w:r w:rsidRPr="000E317E">
              <w:rPr>
                <w:rFonts w:ascii="Times New Roman" w:eastAsia="Calibri" w:hAnsi="Times New Roman" w:cs="Times New Roman"/>
              </w:rPr>
              <w:t xml:space="preserve">Сумма </w:t>
            </w:r>
            <w:r w:rsidRPr="000E317E">
              <w:rPr>
                <w:rFonts w:ascii="Times New Roman" w:eastAsia="Calibri" w:hAnsi="Times New Roman" w:cs="Times New Roman"/>
                <w:lang w:val="en-US"/>
              </w:rPr>
              <w:t>n</w:t>
            </w:r>
            <w:r w:rsidRPr="000E317E">
              <w:rPr>
                <w:rFonts w:ascii="Times New Roman" w:eastAsia="Calibri" w:hAnsi="Times New Roman" w:cs="Times New Roman"/>
              </w:rPr>
              <w:t xml:space="preserve">  первых членов арифметической прогрессии</w:t>
            </w:r>
          </w:p>
          <w:p w:rsidR="00A859BA" w:rsidRPr="000E317E" w:rsidRDefault="00A859BA" w:rsidP="00A610B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859BA" w:rsidRPr="000E317E" w:rsidRDefault="00A859BA" w:rsidP="00A61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A859BA" w:rsidRPr="000E317E" w:rsidRDefault="00A859BA" w:rsidP="00A61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.2</w:t>
            </w:r>
          </w:p>
        </w:tc>
        <w:tc>
          <w:tcPr>
            <w:tcW w:w="2976" w:type="dxa"/>
          </w:tcPr>
          <w:p w:rsidR="00A859BA" w:rsidRPr="000E317E" w:rsidRDefault="00A859BA" w:rsidP="00A61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ула суммы первых нескольких членов арифметической прогрессии</w:t>
            </w:r>
          </w:p>
        </w:tc>
        <w:tc>
          <w:tcPr>
            <w:tcW w:w="709" w:type="dxa"/>
          </w:tcPr>
          <w:p w:rsidR="00A859BA" w:rsidRPr="000E317E" w:rsidRDefault="00A859BA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A859BA" w:rsidRPr="000E317E" w:rsidRDefault="00A859BA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</w:tcPr>
          <w:p w:rsidR="00A859BA" w:rsidRPr="000E317E" w:rsidRDefault="00177377" w:rsidP="00A61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54, 255, 256</w:t>
            </w:r>
          </w:p>
        </w:tc>
      </w:tr>
      <w:tr w:rsidR="00A859BA" w:rsidRPr="000E317E" w:rsidTr="000C63C4">
        <w:tc>
          <w:tcPr>
            <w:tcW w:w="681" w:type="dxa"/>
          </w:tcPr>
          <w:p w:rsidR="00A859BA" w:rsidRPr="000E317E" w:rsidRDefault="00A859BA" w:rsidP="00A610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</w:t>
            </w:r>
          </w:p>
        </w:tc>
        <w:tc>
          <w:tcPr>
            <w:tcW w:w="4672" w:type="dxa"/>
          </w:tcPr>
          <w:p w:rsidR="00A859BA" w:rsidRPr="000E317E" w:rsidRDefault="00A859BA" w:rsidP="00A610B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0E317E">
              <w:rPr>
                <w:rFonts w:ascii="Times New Roman" w:eastAsia="Calibri" w:hAnsi="Times New Roman" w:cs="Times New Roman"/>
              </w:rPr>
              <w:t xml:space="preserve">Сумма </w:t>
            </w:r>
            <w:r w:rsidRPr="000E317E">
              <w:rPr>
                <w:rFonts w:ascii="Times New Roman" w:eastAsia="Calibri" w:hAnsi="Times New Roman" w:cs="Times New Roman"/>
                <w:lang w:val="en-US"/>
              </w:rPr>
              <w:t>n</w:t>
            </w:r>
            <w:r w:rsidRPr="000E317E">
              <w:rPr>
                <w:rFonts w:ascii="Times New Roman" w:eastAsia="Calibri" w:hAnsi="Times New Roman" w:cs="Times New Roman"/>
              </w:rPr>
              <w:t xml:space="preserve">  первых членов арифметической прогрессии</w:t>
            </w:r>
          </w:p>
        </w:tc>
        <w:tc>
          <w:tcPr>
            <w:tcW w:w="567" w:type="dxa"/>
          </w:tcPr>
          <w:p w:rsidR="00A859BA" w:rsidRPr="000E317E" w:rsidRDefault="00A859BA" w:rsidP="00A61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A859BA" w:rsidRPr="000E317E" w:rsidRDefault="00A859BA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A859BA" w:rsidRPr="000E317E" w:rsidRDefault="00A859BA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859BA" w:rsidRPr="000E317E" w:rsidRDefault="00A859BA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A859BA" w:rsidRPr="000E317E" w:rsidRDefault="00A859BA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</w:tcPr>
          <w:p w:rsidR="00A859BA" w:rsidRPr="000E317E" w:rsidRDefault="00C95F9A" w:rsidP="00A61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-259</w:t>
            </w:r>
          </w:p>
        </w:tc>
      </w:tr>
      <w:tr w:rsidR="00A859BA" w:rsidRPr="000E317E" w:rsidTr="000C63C4">
        <w:tc>
          <w:tcPr>
            <w:tcW w:w="681" w:type="dxa"/>
          </w:tcPr>
          <w:p w:rsidR="00A859BA" w:rsidRPr="000E317E" w:rsidRDefault="00A859BA" w:rsidP="00A610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</w:t>
            </w:r>
          </w:p>
        </w:tc>
        <w:tc>
          <w:tcPr>
            <w:tcW w:w="4672" w:type="dxa"/>
          </w:tcPr>
          <w:p w:rsidR="00A859BA" w:rsidRPr="000E317E" w:rsidRDefault="00A859BA" w:rsidP="00A610B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0E317E">
              <w:rPr>
                <w:rFonts w:ascii="Times New Roman" w:eastAsia="Calibri" w:hAnsi="Times New Roman" w:cs="Times New Roman"/>
              </w:rPr>
              <w:t>Геометрическая прогрессия</w:t>
            </w:r>
          </w:p>
        </w:tc>
        <w:tc>
          <w:tcPr>
            <w:tcW w:w="567" w:type="dxa"/>
          </w:tcPr>
          <w:p w:rsidR="00A859BA" w:rsidRPr="000E317E" w:rsidRDefault="00A859BA" w:rsidP="00A61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A859BA" w:rsidRPr="000E317E" w:rsidRDefault="00A859BA" w:rsidP="00A61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.3</w:t>
            </w:r>
          </w:p>
        </w:tc>
        <w:tc>
          <w:tcPr>
            <w:tcW w:w="2976" w:type="dxa"/>
          </w:tcPr>
          <w:p w:rsidR="00A859BA" w:rsidRDefault="00A859BA" w:rsidP="00A610BE">
            <w:pPr>
              <w:rPr>
                <w:rFonts w:ascii="Times New Roman" w:eastAsia="Calibri" w:hAnsi="Times New Roman" w:cs="Times New Roman"/>
              </w:rPr>
            </w:pPr>
            <w:r w:rsidRPr="000E317E">
              <w:rPr>
                <w:rFonts w:ascii="Times New Roman" w:eastAsia="Calibri" w:hAnsi="Times New Roman" w:cs="Times New Roman"/>
              </w:rPr>
              <w:t>Геометрическая прогрессия</w:t>
            </w:r>
          </w:p>
          <w:p w:rsidR="00A859BA" w:rsidRPr="000E317E" w:rsidRDefault="00A859BA" w:rsidP="00A610BE">
            <w:pPr>
              <w:rPr>
                <w:rFonts w:ascii="Times New Roman" w:hAnsi="Times New Roman" w:cs="Times New Roman"/>
              </w:rPr>
            </w:pPr>
            <w:r w:rsidRPr="000E317E">
              <w:rPr>
                <w:rFonts w:ascii="Times New Roman" w:eastAsia="Calibri" w:hAnsi="Times New Roman" w:cs="Times New Roman"/>
              </w:rPr>
              <w:t>Формула п-ого члена геометрической прогрессии</w:t>
            </w:r>
          </w:p>
        </w:tc>
        <w:tc>
          <w:tcPr>
            <w:tcW w:w="709" w:type="dxa"/>
          </w:tcPr>
          <w:p w:rsidR="00A859BA" w:rsidRPr="000E317E" w:rsidRDefault="00A859BA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A859BA" w:rsidRPr="000E317E" w:rsidRDefault="00A859BA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</w:tcPr>
          <w:p w:rsidR="00A859BA" w:rsidRPr="000E317E" w:rsidRDefault="00C95F9A" w:rsidP="00A61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20, №269, 271, 272</w:t>
            </w:r>
          </w:p>
        </w:tc>
      </w:tr>
      <w:tr w:rsidR="00A859BA" w:rsidRPr="000E317E" w:rsidTr="000C63C4">
        <w:tc>
          <w:tcPr>
            <w:tcW w:w="681" w:type="dxa"/>
          </w:tcPr>
          <w:p w:rsidR="00A859BA" w:rsidRPr="000E317E" w:rsidRDefault="00A859BA" w:rsidP="00A610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3</w:t>
            </w:r>
          </w:p>
        </w:tc>
        <w:tc>
          <w:tcPr>
            <w:tcW w:w="4672" w:type="dxa"/>
          </w:tcPr>
          <w:p w:rsidR="00A859BA" w:rsidRPr="000E317E" w:rsidRDefault="00A859BA" w:rsidP="00A610B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0E317E">
              <w:rPr>
                <w:rFonts w:ascii="Times New Roman" w:eastAsia="Calibri" w:hAnsi="Times New Roman" w:cs="Times New Roman"/>
              </w:rPr>
              <w:t>Формула п-ого члена геометрической прогрессии</w:t>
            </w:r>
          </w:p>
        </w:tc>
        <w:tc>
          <w:tcPr>
            <w:tcW w:w="567" w:type="dxa"/>
          </w:tcPr>
          <w:p w:rsidR="00A859BA" w:rsidRPr="000E317E" w:rsidRDefault="00A859BA" w:rsidP="00A61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A859BA" w:rsidRPr="000E317E" w:rsidRDefault="00A859BA" w:rsidP="00A61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.3</w:t>
            </w:r>
          </w:p>
        </w:tc>
        <w:tc>
          <w:tcPr>
            <w:tcW w:w="2976" w:type="dxa"/>
          </w:tcPr>
          <w:p w:rsidR="00A859BA" w:rsidRDefault="00A859BA" w:rsidP="00A610BE">
            <w:pPr>
              <w:rPr>
                <w:rFonts w:ascii="Times New Roman" w:eastAsia="Calibri" w:hAnsi="Times New Roman" w:cs="Times New Roman"/>
              </w:rPr>
            </w:pPr>
            <w:r w:rsidRPr="000E317E">
              <w:rPr>
                <w:rFonts w:ascii="Times New Roman" w:eastAsia="Calibri" w:hAnsi="Times New Roman" w:cs="Times New Roman"/>
              </w:rPr>
              <w:t>Геометрическая прогрессия</w:t>
            </w:r>
          </w:p>
          <w:p w:rsidR="00A859BA" w:rsidRPr="000E317E" w:rsidRDefault="00A859BA" w:rsidP="00A610BE">
            <w:pPr>
              <w:rPr>
                <w:rFonts w:ascii="Times New Roman" w:hAnsi="Times New Roman" w:cs="Times New Roman"/>
              </w:rPr>
            </w:pPr>
            <w:r w:rsidRPr="000E317E">
              <w:rPr>
                <w:rFonts w:ascii="Times New Roman" w:eastAsia="Calibri" w:hAnsi="Times New Roman" w:cs="Times New Roman"/>
              </w:rPr>
              <w:t>Формула п-ого члена геометрической прогрессии</w:t>
            </w:r>
          </w:p>
        </w:tc>
        <w:tc>
          <w:tcPr>
            <w:tcW w:w="709" w:type="dxa"/>
          </w:tcPr>
          <w:p w:rsidR="00A859BA" w:rsidRPr="000E317E" w:rsidRDefault="00A859BA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A859BA" w:rsidRPr="000E317E" w:rsidRDefault="00A859BA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</w:tcPr>
          <w:p w:rsidR="00A859BA" w:rsidRPr="000E317E" w:rsidRDefault="00C95F9A" w:rsidP="00A61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74, 563</w:t>
            </w:r>
          </w:p>
        </w:tc>
      </w:tr>
      <w:tr w:rsidR="00A859BA" w:rsidRPr="000E317E" w:rsidTr="000C63C4">
        <w:tc>
          <w:tcPr>
            <w:tcW w:w="681" w:type="dxa"/>
          </w:tcPr>
          <w:p w:rsidR="00A859BA" w:rsidRPr="000E317E" w:rsidRDefault="00A859BA" w:rsidP="00A610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</w:t>
            </w:r>
          </w:p>
        </w:tc>
        <w:tc>
          <w:tcPr>
            <w:tcW w:w="4672" w:type="dxa"/>
          </w:tcPr>
          <w:p w:rsidR="00A859BA" w:rsidRPr="000E317E" w:rsidRDefault="00A859BA" w:rsidP="00A610B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0E317E">
              <w:rPr>
                <w:rFonts w:ascii="Times New Roman" w:eastAsia="Calibri" w:hAnsi="Times New Roman" w:cs="Times New Roman"/>
              </w:rPr>
              <w:t xml:space="preserve">Сумма </w:t>
            </w:r>
            <w:r w:rsidRPr="000E317E">
              <w:rPr>
                <w:rFonts w:ascii="Times New Roman" w:eastAsia="Calibri" w:hAnsi="Times New Roman" w:cs="Times New Roman"/>
                <w:lang w:val="en-US"/>
              </w:rPr>
              <w:t>n</w:t>
            </w:r>
            <w:r w:rsidRPr="000E317E">
              <w:rPr>
                <w:rFonts w:ascii="Times New Roman" w:eastAsia="Calibri" w:hAnsi="Times New Roman" w:cs="Times New Roman"/>
              </w:rPr>
              <w:t xml:space="preserve"> первых членов геометрической прогрессии</w:t>
            </w:r>
          </w:p>
        </w:tc>
        <w:tc>
          <w:tcPr>
            <w:tcW w:w="567" w:type="dxa"/>
          </w:tcPr>
          <w:p w:rsidR="00A859BA" w:rsidRPr="000E317E" w:rsidRDefault="00A859BA" w:rsidP="00A61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A859BA" w:rsidRPr="000E317E" w:rsidRDefault="00A859BA" w:rsidP="00A61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.4</w:t>
            </w:r>
          </w:p>
        </w:tc>
        <w:tc>
          <w:tcPr>
            <w:tcW w:w="2976" w:type="dxa"/>
          </w:tcPr>
          <w:p w:rsidR="00A859BA" w:rsidRPr="000E317E" w:rsidRDefault="00A859BA" w:rsidP="00A61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ула суммы первых нескольких членов геометрической прогрессии</w:t>
            </w:r>
          </w:p>
        </w:tc>
        <w:tc>
          <w:tcPr>
            <w:tcW w:w="709" w:type="dxa"/>
          </w:tcPr>
          <w:p w:rsidR="00A859BA" w:rsidRPr="000E317E" w:rsidRDefault="00A859BA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A859BA" w:rsidRPr="000E317E" w:rsidRDefault="00A859BA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</w:tcPr>
          <w:p w:rsidR="00A859BA" w:rsidRPr="000E317E" w:rsidRDefault="00C95F9A" w:rsidP="00A61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82</w:t>
            </w:r>
          </w:p>
        </w:tc>
      </w:tr>
      <w:tr w:rsidR="00A859BA" w:rsidRPr="000E317E" w:rsidTr="000C63C4">
        <w:tc>
          <w:tcPr>
            <w:tcW w:w="681" w:type="dxa"/>
          </w:tcPr>
          <w:p w:rsidR="00A859BA" w:rsidRPr="000E317E" w:rsidRDefault="00A859BA" w:rsidP="00A610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</w:t>
            </w:r>
          </w:p>
        </w:tc>
        <w:tc>
          <w:tcPr>
            <w:tcW w:w="4672" w:type="dxa"/>
          </w:tcPr>
          <w:p w:rsidR="00A859BA" w:rsidRPr="000E317E" w:rsidRDefault="00A859BA" w:rsidP="00A610B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0E317E">
              <w:rPr>
                <w:rFonts w:ascii="Times New Roman" w:eastAsia="Calibri" w:hAnsi="Times New Roman" w:cs="Times New Roman"/>
              </w:rPr>
              <w:t xml:space="preserve">Формула суммы </w:t>
            </w:r>
            <w:r w:rsidRPr="000E317E">
              <w:rPr>
                <w:rFonts w:ascii="Times New Roman" w:eastAsia="Calibri" w:hAnsi="Times New Roman" w:cs="Times New Roman"/>
                <w:lang w:val="en-US"/>
              </w:rPr>
              <w:t>n</w:t>
            </w:r>
            <w:r w:rsidRPr="000E317E">
              <w:rPr>
                <w:rFonts w:ascii="Times New Roman" w:eastAsia="Calibri" w:hAnsi="Times New Roman" w:cs="Times New Roman"/>
              </w:rPr>
              <w:t xml:space="preserve"> первых членов геометрической прогрессии</w:t>
            </w:r>
          </w:p>
        </w:tc>
        <w:tc>
          <w:tcPr>
            <w:tcW w:w="567" w:type="dxa"/>
          </w:tcPr>
          <w:p w:rsidR="00A859BA" w:rsidRPr="000E317E" w:rsidRDefault="00A859BA" w:rsidP="00A61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A859BA" w:rsidRPr="000E317E" w:rsidRDefault="00A859BA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A859BA" w:rsidRPr="000E317E" w:rsidRDefault="00A859BA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859BA" w:rsidRPr="000E317E" w:rsidRDefault="00A859BA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A859BA" w:rsidRPr="000E317E" w:rsidRDefault="00A859BA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</w:tcPr>
          <w:p w:rsidR="00A859BA" w:rsidRPr="000E317E" w:rsidRDefault="00C95F9A" w:rsidP="00A61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83, 284</w:t>
            </w:r>
          </w:p>
        </w:tc>
      </w:tr>
      <w:tr w:rsidR="00A859BA" w:rsidRPr="000E317E" w:rsidTr="000C63C4">
        <w:tc>
          <w:tcPr>
            <w:tcW w:w="681" w:type="dxa"/>
          </w:tcPr>
          <w:p w:rsidR="00A859BA" w:rsidRPr="000E317E" w:rsidRDefault="00A859BA" w:rsidP="00A610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</w:t>
            </w:r>
          </w:p>
        </w:tc>
        <w:tc>
          <w:tcPr>
            <w:tcW w:w="4672" w:type="dxa"/>
          </w:tcPr>
          <w:p w:rsidR="00A859BA" w:rsidRPr="000E317E" w:rsidRDefault="00A859BA" w:rsidP="00A610B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0E317E">
              <w:rPr>
                <w:rFonts w:ascii="Times New Roman" w:hAnsi="Times New Roman" w:cs="Times New Roman"/>
              </w:rPr>
              <w:t>Подготовка к контрольной работе по теме «Прогрессии»</w:t>
            </w:r>
          </w:p>
        </w:tc>
        <w:tc>
          <w:tcPr>
            <w:tcW w:w="567" w:type="dxa"/>
          </w:tcPr>
          <w:p w:rsidR="00A859BA" w:rsidRPr="000E317E" w:rsidRDefault="00A859BA" w:rsidP="00A61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A859BA" w:rsidRPr="000E317E" w:rsidRDefault="00A859BA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A859BA" w:rsidRPr="000E317E" w:rsidRDefault="00A859BA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859BA" w:rsidRPr="000E317E" w:rsidRDefault="00A859BA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A859BA" w:rsidRPr="000E317E" w:rsidRDefault="00A859BA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</w:tcPr>
          <w:p w:rsidR="00A859BA" w:rsidRPr="000E317E" w:rsidRDefault="00C95F9A" w:rsidP="00A61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рь себя! </w:t>
            </w:r>
            <w:r>
              <w:rPr>
                <w:rFonts w:ascii="Times New Roman" w:hAnsi="Times New Roman" w:cs="Times New Roman"/>
              </w:rPr>
              <w:lastRenderedPageBreak/>
              <w:t>Стр.111</w:t>
            </w:r>
          </w:p>
        </w:tc>
      </w:tr>
      <w:tr w:rsidR="00A859BA" w:rsidRPr="000E317E" w:rsidTr="000C63C4">
        <w:tc>
          <w:tcPr>
            <w:tcW w:w="681" w:type="dxa"/>
          </w:tcPr>
          <w:p w:rsidR="00A859BA" w:rsidRPr="000E317E" w:rsidRDefault="00A859BA" w:rsidP="00A610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67</w:t>
            </w:r>
          </w:p>
        </w:tc>
        <w:tc>
          <w:tcPr>
            <w:tcW w:w="4672" w:type="dxa"/>
          </w:tcPr>
          <w:p w:rsidR="00A859BA" w:rsidRPr="000E317E" w:rsidRDefault="00A859BA" w:rsidP="00A610B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0E317E">
              <w:rPr>
                <w:rFonts w:ascii="Times New Roman" w:hAnsi="Times New Roman" w:cs="Times New Roman"/>
              </w:rPr>
              <w:t>Контрольная работа</w:t>
            </w:r>
            <w:r w:rsidR="00AC7ED2">
              <w:rPr>
                <w:rFonts w:ascii="Times New Roman" w:hAnsi="Times New Roman" w:cs="Times New Roman"/>
              </w:rPr>
              <w:t xml:space="preserve"> №4</w:t>
            </w:r>
            <w:r w:rsidRPr="000E317E">
              <w:rPr>
                <w:rFonts w:ascii="Times New Roman" w:hAnsi="Times New Roman" w:cs="Times New Roman"/>
              </w:rPr>
              <w:t xml:space="preserve">  по теме </w:t>
            </w:r>
            <w:r w:rsidRPr="000E317E">
              <w:rPr>
                <w:rFonts w:ascii="Times New Roman" w:hAnsi="Times New Roman" w:cs="Times New Roman"/>
                <w:b/>
              </w:rPr>
              <w:t>«Прогрессии»</w:t>
            </w:r>
          </w:p>
        </w:tc>
        <w:tc>
          <w:tcPr>
            <w:tcW w:w="567" w:type="dxa"/>
          </w:tcPr>
          <w:p w:rsidR="00A859BA" w:rsidRPr="000E317E" w:rsidRDefault="00A859BA" w:rsidP="00A61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A859BA" w:rsidRPr="000E317E" w:rsidRDefault="00A859BA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A859BA" w:rsidRPr="000E317E" w:rsidRDefault="00A859BA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859BA" w:rsidRPr="000E317E" w:rsidRDefault="00A859BA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A859BA" w:rsidRPr="000E317E" w:rsidRDefault="00A859BA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</w:tcPr>
          <w:p w:rsidR="00A859BA" w:rsidRPr="000E317E" w:rsidRDefault="00A859BA" w:rsidP="00A610BE">
            <w:pPr>
              <w:rPr>
                <w:rFonts w:ascii="Times New Roman" w:hAnsi="Times New Roman" w:cs="Times New Roman"/>
              </w:rPr>
            </w:pPr>
          </w:p>
        </w:tc>
      </w:tr>
      <w:tr w:rsidR="00A859BA" w:rsidRPr="000E317E" w:rsidTr="000C63C4">
        <w:tc>
          <w:tcPr>
            <w:tcW w:w="681" w:type="dxa"/>
          </w:tcPr>
          <w:p w:rsidR="00A859BA" w:rsidRPr="000E317E" w:rsidRDefault="00A859BA" w:rsidP="00A610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2" w:type="dxa"/>
            <w:vAlign w:val="center"/>
          </w:tcPr>
          <w:p w:rsidR="00A859BA" w:rsidRPr="000E317E" w:rsidRDefault="00A859BA" w:rsidP="00A610B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лучайные события </w:t>
            </w:r>
          </w:p>
        </w:tc>
        <w:tc>
          <w:tcPr>
            <w:tcW w:w="567" w:type="dxa"/>
          </w:tcPr>
          <w:p w:rsidR="00A859BA" w:rsidRPr="00745CE2" w:rsidRDefault="00A859BA" w:rsidP="00A610BE">
            <w:pPr>
              <w:rPr>
                <w:rFonts w:ascii="Times New Roman" w:hAnsi="Times New Roman" w:cs="Times New Roman"/>
                <w:b/>
              </w:rPr>
            </w:pPr>
            <w:r w:rsidRPr="00745CE2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851" w:type="dxa"/>
          </w:tcPr>
          <w:p w:rsidR="00A859BA" w:rsidRPr="000E317E" w:rsidRDefault="00A859BA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A859BA" w:rsidRPr="000E317E" w:rsidRDefault="00A859BA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859BA" w:rsidRPr="000E317E" w:rsidRDefault="00A859BA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A859BA" w:rsidRPr="000E317E" w:rsidRDefault="00A859BA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</w:tcPr>
          <w:p w:rsidR="00A859BA" w:rsidRPr="000E317E" w:rsidRDefault="00A859BA" w:rsidP="00A610BE">
            <w:pPr>
              <w:rPr>
                <w:rFonts w:ascii="Times New Roman" w:hAnsi="Times New Roman" w:cs="Times New Roman"/>
              </w:rPr>
            </w:pPr>
          </w:p>
        </w:tc>
      </w:tr>
      <w:tr w:rsidR="00A859BA" w:rsidRPr="000E317E" w:rsidTr="000C63C4">
        <w:tc>
          <w:tcPr>
            <w:tcW w:w="681" w:type="dxa"/>
          </w:tcPr>
          <w:p w:rsidR="00A859BA" w:rsidRPr="000E317E" w:rsidRDefault="00A859BA" w:rsidP="00A610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4672" w:type="dxa"/>
          </w:tcPr>
          <w:p w:rsidR="00A859BA" w:rsidRPr="000E317E" w:rsidRDefault="00C95F9A" w:rsidP="00A610B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из контрольной работы. </w:t>
            </w:r>
            <w:r w:rsidR="00A859BA" w:rsidRPr="000E317E">
              <w:rPr>
                <w:rFonts w:ascii="Times New Roman" w:hAnsi="Times New Roman" w:cs="Times New Roman"/>
              </w:rPr>
              <w:t>События</w:t>
            </w:r>
          </w:p>
        </w:tc>
        <w:tc>
          <w:tcPr>
            <w:tcW w:w="567" w:type="dxa"/>
          </w:tcPr>
          <w:p w:rsidR="00A859BA" w:rsidRPr="000E317E" w:rsidRDefault="00A859BA" w:rsidP="00A61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A859BA" w:rsidRPr="000E317E" w:rsidRDefault="00A859BA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A859BA" w:rsidRPr="000E317E" w:rsidRDefault="00A859BA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859BA" w:rsidRPr="000E317E" w:rsidRDefault="00A859BA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A859BA" w:rsidRPr="000E317E" w:rsidRDefault="00A859BA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</w:tcPr>
          <w:p w:rsidR="00A859BA" w:rsidRPr="000E317E" w:rsidRDefault="00C95F9A" w:rsidP="00A61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22, №331. 336</w:t>
            </w:r>
          </w:p>
        </w:tc>
      </w:tr>
      <w:tr w:rsidR="00A859BA" w:rsidRPr="000E317E" w:rsidTr="000C63C4">
        <w:tc>
          <w:tcPr>
            <w:tcW w:w="681" w:type="dxa"/>
          </w:tcPr>
          <w:p w:rsidR="00A859BA" w:rsidRPr="000E317E" w:rsidRDefault="00A859BA" w:rsidP="00A610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</w:t>
            </w:r>
          </w:p>
        </w:tc>
        <w:tc>
          <w:tcPr>
            <w:tcW w:w="4672" w:type="dxa"/>
          </w:tcPr>
          <w:p w:rsidR="00A859BA" w:rsidRPr="000E317E" w:rsidRDefault="00A859BA" w:rsidP="00A610B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0E317E">
              <w:rPr>
                <w:rFonts w:ascii="Times New Roman" w:hAnsi="Times New Roman" w:cs="Times New Roman"/>
              </w:rPr>
              <w:t>Вероятность события</w:t>
            </w:r>
          </w:p>
        </w:tc>
        <w:tc>
          <w:tcPr>
            <w:tcW w:w="567" w:type="dxa"/>
          </w:tcPr>
          <w:p w:rsidR="00A859BA" w:rsidRPr="000E317E" w:rsidRDefault="00A859BA" w:rsidP="00A61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A859BA" w:rsidRPr="000E317E" w:rsidRDefault="00A859BA" w:rsidP="00A61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2.1</w:t>
            </w:r>
          </w:p>
        </w:tc>
        <w:tc>
          <w:tcPr>
            <w:tcW w:w="2976" w:type="dxa"/>
          </w:tcPr>
          <w:p w:rsidR="00A859BA" w:rsidRPr="000E317E" w:rsidRDefault="00A859BA" w:rsidP="00146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ота события</w:t>
            </w:r>
            <w:r w:rsidR="001466C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вероятность</w:t>
            </w:r>
          </w:p>
        </w:tc>
        <w:tc>
          <w:tcPr>
            <w:tcW w:w="709" w:type="dxa"/>
          </w:tcPr>
          <w:p w:rsidR="00A859BA" w:rsidRPr="000E317E" w:rsidRDefault="0093138C" w:rsidP="00A61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5</w:t>
            </w:r>
          </w:p>
        </w:tc>
        <w:tc>
          <w:tcPr>
            <w:tcW w:w="2977" w:type="dxa"/>
          </w:tcPr>
          <w:p w:rsidR="00A859BA" w:rsidRPr="000E317E" w:rsidRDefault="0093138C" w:rsidP="00A61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ить вероятности случайных событий в простейших случаях</w:t>
            </w:r>
          </w:p>
        </w:tc>
        <w:tc>
          <w:tcPr>
            <w:tcW w:w="1353" w:type="dxa"/>
          </w:tcPr>
          <w:p w:rsidR="00A859BA" w:rsidRPr="000E317E" w:rsidRDefault="00C95F9A" w:rsidP="00A61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23. №346, 347, 345</w:t>
            </w:r>
          </w:p>
        </w:tc>
      </w:tr>
      <w:tr w:rsidR="00A859BA" w:rsidRPr="000E317E" w:rsidTr="000C63C4">
        <w:tc>
          <w:tcPr>
            <w:tcW w:w="681" w:type="dxa"/>
          </w:tcPr>
          <w:p w:rsidR="00A859BA" w:rsidRPr="000E317E" w:rsidRDefault="00A859BA" w:rsidP="00A610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</w:t>
            </w:r>
          </w:p>
        </w:tc>
        <w:tc>
          <w:tcPr>
            <w:tcW w:w="4672" w:type="dxa"/>
          </w:tcPr>
          <w:p w:rsidR="00A859BA" w:rsidRPr="000E317E" w:rsidRDefault="00A859BA" w:rsidP="00A610B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0E317E">
              <w:rPr>
                <w:rFonts w:ascii="Times New Roman" w:hAnsi="Times New Roman" w:cs="Times New Roman"/>
              </w:rPr>
              <w:t>Решение вероятностных задач с помощью комбинаторики</w:t>
            </w:r>
          </w:p>
        </w:tc>
        <w:tc>
          <w:tcPr>
            <w:tcW w:w="567" w:type="dxa"/>
          </w:tcPr>
          <w:p w:rsidR="00A859BA" w:rsidRPr="000E317E" w:rsidRDefault="00A859BA" w:rsidP="00A61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A859BA" w:rsidRPr="000E317E" w:rsidRDefault="00A859BA" w:rsidP="00A61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.1</w:t>
            </w:r>
          </w:p>
        </w:tc>
        <w:tc>
          <w:tcPr>
            <w:tcW w:w="2976" w:type="dxa"/>
          </w:tcPr>
          <w:p w:rsidR="00A859BA" w:rsidRPr="000E317E" w:rsidRDefault="00A859BA" w:rsidP="00A61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ление данных в виде таблиц, диаграмм, графиков</w:t>
            </w:r>
          </w:p>
        </w:tc>
        <w:tc>
          <w:tcPr>
            <w:tcW w:w="709" w:type="dxa"/>
          </w:tcPr>
          <w:p w:rsidR="00A859BA" w:rsidRPr="000E317E" w:rsidRDefault="00A859BA" w:rsidP="00A61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2977" w:type="dxa"/>
          </w:tcPr>
          <w:p w:rsidR="00A859BA" w:rsidRPr="000E317E" w:rsidRDefault="00A859BA" w:rsidP="00A61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ать комбинаторные задачи путем организованного перебора возможных вариантов, а также</w:t>
            </w:r>
            <w:r w:rsidR="0093138C">
              <w:rPr>
                <w:rFonts w:ascii="Times New Roman" w:hAnsi="Times New Roman" w:cs="Times New Roman"/>
              </w:rPr>
              <w:t xml:space="preserve"> с использованием правила умножения</w:t>
            </w:r>
          </w:p>
        </w:tc>
        <w:tc>
          <w:tcPr>
            <w:tcW w:w="1353" w:type="dxa"/>
          </w:tcPr>
          <w:p w:rsidR="00A859BA" w:rsidRPr="000E317E" w:rsidRDefault="00C95F9A" w:rsidP="00A61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24, №356,357</w:t>
            </w:r>
          </w:p>
        </w:tc>
      </w:tr>
      <w:tr w:rsidR="00A859BA" w:rsidRPr="000E317E" w:rsidTr="000C63C4">
        <w:tc>
          <w:tcPr>
            <w:tcW w:w="681" w:type="dxa"/>
          </w:tcPr>
          <w:p w:rsidR="00A859BA" w:rsidRPr="000E317E" w:rsidRDefault="00A859BA" w:rsidP="00A610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1</w:t>
            </w:r>
          </w:p>
        </w:tc>
        <w:tc>
          <w:tcPr>
            <w:tcW w:w="4672" w:type="dxa"/>
          </w:tcPr>
          <w:p w:rsidR="00A859BA" w:rsidRPr="000E317E" w:rsidRDefault="00A859BA" w:rsidP="00A610B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0E317E">
              <w:rPr>
                <w:rFonts w:ascii="Times New Roman" w:hAnsi="Times New Roman" w:cs="Times New Roman"/>
              </w:rPr>
              <w:t>Геометрическая вероятность</w:t>
            </w:r>
          </w:p>
        </w:tc>
        <w:tc>
          <w:tcPr>
            <w:tcW w:w="567" w:type="dxa"/>
          </w:tcPr>
          <w:p w:rsidR="00A859BA" w:rsidRPr="000E317E" w:rsidRDefault="00A859BA" w:rsidP="00A61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A859BA" w:rsidRPr="000E317E" w:rsidRDefault="00A859BA" w:rsidP="00A61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.2</w:t>
            </w:r>
          </w:p>
        </w:tc>
        <w:tc>
          <w:tcPr>
            <w:tcW w:w="2976" w:type="dxa"/>
          </w:tcPr>
          <w:p w:rsidR="00A859BA" w:rsidRPr="000E317E" w:rsidRDefault="00A859BA" w:rsidP="00A61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ие результатов измерений</w:t>
            </w:r>
          </w:p>
        </w:tc>
        <w:tc>
          <w:tcPr>
            <w:tcW w:w="709" w:type="dxa"/>
          </w:tcPr>
          <w:p w:rsidR="00A859BA" w:rsidRPr="000E317E" w:rsidRDefault="00A859BA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A859BA" w:rsidRPr="000E317E" w:rsidRDefault="00A859BA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</w:tcPr>
          <w:p w:rsidR="00A859BA" w:rsidRPr="000E317E" w:rsidRDefault="00C95F9A" w:rsidP="00A61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25, №365, 366</w:t>
            </w:r>
          </w:p>
        </w:tc>
      </w:tr>
      <w:tr w:rsidR="00A859BA" w:rsidRPr="000E317E" w:rsidTr="000C63C4">
        <w:tc>
          <w:tcPr>
            <w:tcW w:w="681" w:type="dxa"/>
          </w:tcPr>
          <w:p w:rsidR="00A859BA" w:rsidRPr="000E317E" w:rsidRDefault="00A859BA" w:rsidP="00A610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4672" w:type="dxa"/>
          </w:tcPr>
          <w:p w:rsidR="00A859BA" w:rsidRPr="000E317E" w:rsidRDefault="00A859BA" w:rsidP="00A610B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0E317E">
              <w:rPr>
                <w:rFonts w:ascii="Times New Roman" w:hAnsi="Times New Roman" w:cs="Times New Roman"/>
              </w:rPr>
              <w:t>Относительная частота и закон больших чисел</w:t>
            </w:r>
          </w:p>
        </w:tc>
        <w:tc>
          <w:tcPr>
            <w:tcW w:w="567" w:type="dxa"/>
          </w:tcPr>
          <w:p w:rsidR="00A859BA" w:rsidRPr="000E317E" w:rsidRDefault="00A859BA" w:rsidP="00A61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A859BA" w:rsidRPr="000E317E" w:rsidRDefault="00A859BA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A859BA" w:rsidRPr="000E317E" w:rsidRDefault="00A859BA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859BA" w:rsidRPr="000E317E" w:rsidRDefault="0093138C" w:rsidP="00A61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4</w:t>
            </w:r>
          </w:p>
        </w:tc>
        <w:tc>
          <w:tcPr>
            <w:tcW w:w="2977" w:type="dxa"/>
          </w:tcPr>
          <w:p w:rsidR="00A859BA" w:rsidRPr="000E317E" w:rsidRDefault="0093138C" w:rsidP="00A61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ить частоту события, используя собственные наблюдения и готовые статистические данные</w:t>
            </w:r>
          </w:p>
        </w:tc>
        <w:tc>
          <w:tcPr>
            <w:tcW w:w="1353" w:type="dxa"/>
          </w:tcPr>
          <w:p w:rsidR="00A859BA" w:rsidRPr="000E317E" w:rsidRDefault="00C95F9A" w:rsidP="00A61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26, №372</w:t>
            </w:r>
          </w:p>
        </w:tc>
      </w:tr>
      <w:tr w:rsidR="00A859BA" w:rsidRPr="000E317E" w:rsidTr="000C63C4">
        <w:tc>
          <w:tcPr>
            <w:tcW w:w="681" w:type="dxa"/>
          </w:tcPr>
          <w:p w:rsidR="00A859BA" w:rsidRPr="000E317E" w:rsidRDefault="00A859BA" w:rsidP="00A610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3</w:t>
            </w:r>
          </w:p>
        </w:tc>
        <w:tc>
          <w:tcPr>
            <w:tcW w:w="4672" w:type="dxa"/>
          </w:tcPr>
          <w:p w:rsidR="00A859BA" w:rsidRPr="000E317E" w:rsidRDefault="00A859BA" w:rsidP="00A610B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0E317E">
              <w:rPr>
                <w:rFonts w:ascii="Times New Roman" w:hAnsi="Times New Roman" w:cs="Times New Roman"/>
              </w:rPr>
              <w:t>Решение задач по теме «Случайные события»</w:t>
            </w:r>
            <w:r w:rsidR="00AC7ED2">
              <w:rPr>
                <w:rFonts w:ascii="Times New Roman" w:hAnsi="Times New Roman" w:cs="Times New Roman"/>
              </w:rPr>
              <w:t>. Подготовка к контрольной работе по теме «Случайные события»</w:t>
            </w:r>
          </w:p>
        </w:tc>
        <w:tc>
          <w:tcPr>
            <w:tcW w:w="567" w:type="dxa"/>
          </w:tcPr>
          <w:p w:rsidR="00A859BA" w:rsidRPr="000E317E" w:rsidRDefault="00A859BA" w:rsidP="00A61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A859BA" w:rsidRPr="000E317E" w:rsidRDefault="00A859BA" w:rsidP="00A61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2.2</w:t>
            </w:r>
          </w:p>
        </w:tc>
        <w:tc>
          <w:tcPr>
            <w:tcW w:w="2976" w:type="dxa"/>
          </w:tcPr>
          <w:p w:rsidR="00A859BA" w:rsidRPr="000E317E" w:rsidRDefault="00A859BA" w:rsidP="00A61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вновозможные события и подсчет их вероятности</w:t>
            </w:r>
          </w:p>
        </w:tc>
        <w:tc>
          <w:tcPr>
            <w:tcW w:w="709" w:type="dxa"/>
          </w:tcPr>
          <w:p w:rsidR="00A859BA" w:rsidRPr="000E317E" w:rsidRDefault="00A859BA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A859BA" w:rsidRPr="000E317E" w:rsidRDefault="00A859BA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</w:tcPr>
          <w:p w:rsidR="00A859BA" w:rsidRPr="000E317E" w:rsidRDefault="00C95F9A" w:rsidP="00A61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25</w:t>
            </w:r>
          </w:p>
        </w:tc>
      </w:tr>
      <w:tr w:rsidR="00A859BA" w:rsidRPr="000E317E" w:rsidTr="000C63C4">
        <w:tc>
          <w:tcPr>
            <w:tcW w:w="681" w:type="dxa"/>
          </w:tcPr>
          <w:p w:rsidR="00A859BA" w:rsidRPr="000E317E" w:rsidRDefault="00A859BA" w:rsidP="00A610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4</w:t>
            </w:r>
          </w:p>
        </w:tc>
        <w:tc>
          <w:tcPr>
            <w:tcW w:w="4672" w:type="dxa"/>
          </w:tcPr>
          <w:p w:rsidR="00A859BA" w:rsidRPr="000E317E" w:rsidRDefault="00A859BA" w:rsidP="00A610B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0E317E">
              <w:rPr>
                <w:rFonts w:ascii="Times New Roman" w:hAnsi="Times New Roman" w:cs="Times New Roman"/>
              </w:rPr>
              <w:t>Контрольная работа</w:t>
            </w:r>
            <w:r w:rsidR="00AC7ED2">
              <w:rPr>
                <w:rFonts w:ascii="Times New Roman" w:hAnsi="Times New Roman" w:cs="Times New Roman"/>
              </w:rPr>
              <w:t xml:space="preserve"> №5</w:t>
            </w:r>
            <w:r w:rsidRPr="000E317E">
              <w:rPr>
                <w:rFonts w:ascii="Times New Roman" w:hAnsi="Times New Roman" w:cs="Times New Roman"/>
              </w:rPr>
              <w:t xml:space="preserve">  по теме </w:t>
            </w:r>
            <w:r w:rsidRPr="000E317E">
              <w:rPr>
                <w:rFonts w:ascii="Times New Roman" w:hAnsi="Times New Roman" w:cs="Times New Roman"/>
                <w:b/>
              </w:rPr>
              <w:t>«Случайные события»</w:t>
            </w:r>
          </w:p>
        </w:tc>
        <w:tc>
          <w:tcPr>
            <w:tcW w:w="567" w:type="dxa"/>
          </w:tcPr>
          <w:p w:rsidR="00A859BA" w:rsidRPr="000E317E" w:rsidRDefault="00A859BA" w:rsidP="00A61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A859BA" w:rsidRPr="000E317E" w:rsidRDefault="00A859BA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A859BA" w:rsidRPr="000E317E" w:rsidRDefault="00A859BA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859BA" w:rsidRPr="000E317E" w:rsidRDefault="00A859BA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A859BA" w:rsidRPr="000E317E" w:rsidRDefault="00A859BA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</w:tcPr>
          <w:p w:rsidR="00A859BA" w:rsidRPr="000E317E" w:rsidRDefault="00A859BA" w:rsidP="00A610BE">
            <w:pPr>
              <w:rPr>
                <w:rFonts w:ascii="Times New Roman" w:hAnsi="Times New Roman" w:cs="Times New Roman"/>
              </w:rPr>
            </w:pPr>
          </w:p>
        </w:tc>
      </w:tr>
      <w:tr w:rsidR="00A859BA" w:rsidRPr="000E317E" w:rsidTr="000C63C4">
        <w:tc>
          <w:tcPr>
            <w:tcW w:w="681" w:type="dxa"/>
          </w:tcPr>
          <w:p w:rsidR="00A859BA" w:rsidRPr="000E317E" w:rsidRDefault="00A859BA" w:rsidP="00A610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2" w:type="dxa"/>
            <w:vAlign w:val="center"/>
          </w:tcPr>
          <w:p w:rsidR="00A859BA" w:rsidRPr="000E317E" w:rsidRDefault="00A859BA" w:rsidP="00A610B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лучайные величины </w:t>
            </w:r>
          </w:p>
        </w:tc>
        <w:tc>
          <w:tcPr>
            <w:tcW w:w="567" w:type="dxa"/>
          </w:tcPr>
          <w:p w:rsidR="00A859BA" w:rsidRPr="00745CE2" w:rsidRDefault="00A859BA" w:rsidP="00A610BE">
            <w:pPr>
              <w:rPr>
                <w:rFonts w:ascii="Times New Roman" w:hAnsi="Times New Roman" w:cs="Times New Roman"/>
                <w:b/>
              </w:rPr>
            </w:pPr>
            <w:r w:rsidRPr="00745CE2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51" w:type="dxa"/>
          </w:tcPr>
          <w:p w:rsidR="00A859BA" w:rsidRPr="000E317E" w:rsidRDefault="00A859BA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A859BA" w:rsidRPr="000E317E" w:rsidRDefault="00A859BA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859BA" w:rsidRPr="000E317E" w:rsidRDefault="00A859BA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A859BA" w:rsidRPr="000E317E" w:rsidRDefault="00A859BA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</w:tcPr>
          <w:p w:rsidR="00A859BA" w:rsidRPr="000E317E" w:rsidRDefault="00A859BA" w:rsidP="00A610BE">
            <w:pPr>
              <w:rPr>
                <w:rFonts w:ascii="Times New Roman" w:hAnsi="Times New Roman" w:cs="Times New Roman"/>
              </w:rPr>
            </w:pPr>
          </w:p>
        </w:tc>
      </w:tr>
      <w:tr w:rsidR="00A859BA" w:rsidRPr="000E317E" w:rsidTr="000C63C4">
        <w:tc>
          <w:tcPr>
            <w:tcW w:w="681" w:type="dxa"/>
          </w:tcPr>
          <w:p w:rsidR="00A859BA" w:rsidRPr="000E317E" w:rsidRDefault="00A859BA" w:rsidP="00A610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</w:t>
            </w:r>
          </w:p>
        </w:tc>
        <w:tc>
          <w:tcPr>
            <w:tcW w:w="4672" w:type="dxa"/>
          </w:tcPr>
          <w:p w:rsidR="00A859BA" w:rsidRPr="000E317E" w:rsidRDefault="00A859BA" w:rsidP="00A610B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0E317E">
              <w:rPr>
                <w:rFonts w:ascii="Times New Roman" w:hAnsi="Times New Roman" w:cs="Times New Roman"/>
              </w:rPr>
              <w:t>Таблицы распределения</w:t>
            </w:r>
          </w:p>
        </w:tc>
        <w:tc>
          <w:tcPr>
            <w:tcW w:w="567" w:type="dxa"/>
          </w:tcPr>
          <w:p w:rsidR="00A859BA" w:rsidRPr="000E317E" w:rsidRDefault="00A859BA" w:rsidP="00A61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A859BA" w:rsidRPr="000E317E" w:rsidRDefault="00A859BA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A859BA" w:rsidRPr="000E317E" w:rsidRDefault="00A859BA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859BA" w:rsidRPr="000E317E" w:rsidRDefault="00A859BA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A859BA" w:rsidRPr="000E317E" w:rsidRDefault="00A859BA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</w:tcPr>
          <w:p w:rsidR="00A859BA" w:rsidRPr="000E317E" w:rsidRDefault="00C95F9A" w:rsidP="00A61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27</w:t>
            </w:r>
          </w:p>
        </w:tc>
      </w:tr>
      <w:tr w:rsidR="0093138C" w:rsidRPr="000E317E" w:rsidTr="000C63C4">
        <w:tc>
          <w:tcPr>
            <w:tcW w:w="681" w:type="dxa"/>
          </w:tcPr>
          <w:p w:rsidR="0093138C" w:rsidRPr="000E317E" w:rsidRDefault="0093138C" w:rsidP="00A610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6</w:t>
            </w:r>
          </w:p>
        </w:tc>
        <w:tc>
          <w:tcPr>
            <w:tcW w:w="4672" w:type="dxa"/>
          </w:tcPr>
          <w:p w:rsidR="0093138C" w:rsidRPr="000E317E" w:rsidRDefault="0093138C" w:rsidP="00A610B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0E317E">
              <w:rPr>
                <w:rFonts w:ascii="Times New Roman" w:hAnsi="Times New Roman" w:cs="Times New Roman"/>
              </w:rPr>
              <w:t>Полигоны частот</w:t>
            </w:r>
          </w:p>
        </w:tc>
        <w:tc>
          <w:tcPr>
            <w:tcW w:w="567" w:type="dxa"/>
          </w:tcPr>
          <w:p w:rsidR="0093138C" w:rsidRPr="000E317E" w:rsidRDefault="0093138C" w:rsidP="00A61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93138C" w:rsidRPr="000E317E" w:rsidRDefault="0093138C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93138C" w:rsidRPr="000E317E" w:rsidRDefault="0093138C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3138C" w:rsidRPr="000E317E" w:rsidRDefault="0093138C" w:rsidP="000C63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4</w:t>
            </w:r>
          </w:p>
        </w:tc>
        <w:tc>
          <w:tcPr>
            <w:tcW w:w="2977" w:type="dxa"/>
          </w:tcPr>
          <w:p w:rsidR="0093138C" w:rsidRPr="000E317E" w:rsidRDefault="0093138C" w:rsidP="000C63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ить частоту события, используя собственные наблюдения и готовые статистические данные</w:t>
            </w:r>
          </w:p>
        </w:tc>
        <w:tc>
          <w:tcPr>
            <w:tcW w:w="1353" w:type="dxa"/>
          </w:tcPr>
          <w:p w:rsidR="0093138C" w:rsidRPr="000E317E" w:rsidRDefault="00C95F9A" w:rsidP="00A61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28, №392</w:t>
            </w:r>
          </w:p>
        </w:tc>
      </w:tr>
      <w:tr w:rsidR="0093138C" w:rsidRPr="000E317E" w:rsidTr="000C63C4">
        <w:tc>
          <w:tcPr>
            <w:tcW w:w="681" w:type="dxa"/>
          </w:tcPr>
          <w:p w:rsidR="0093138C" w:rsidRPr="000E317E" w:rsidRDefault="0093138C" w:rsidP="00A610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7</w:t>
            </w:r>
          </w:p>
        </w:tc>
        <w:tc>
          <w:tcPr>
            <w:tcW w:w="4672" w:type="dxa"/>
          </w:tcPr>
          <w:p w:rsidR="0093138C" w:rsidRPr="000E317E" w:rsidRDefault="0093138C" w:rsidP="00A610B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0E317E">
              <w:rPr>
                <w:rFonts w:ascii="Times New Roman" w:hAnsi="Times New Roman" w:cs="Times New Roman"/>
              </w:rPr>
              <w:t>Генеральная совокупность и выборка</w:t>
            </w:r>
          </w:p>
        </w:tc>
        <w:tc>
          <w:tcPr>
            <w:tcW w:w="567" w:type="dxa"/>
          </w:tcPr>
          <w:p w:rsidR="0093138C" w:rsidRPr="000E317E" w:rsidRDefault="0093138C" w:rsidP="00A61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93138C" w:rsidRPr="000E317E" w:rsidRDefault="0093138C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93138C" w:rsidRPr="000E317E" w:rsidRDefault="0093138C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3138C" w:rsidRPr="000E317E" w:rsidRDefault="0093138C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93138C" w:rsidRPr="000E317E" w:rsidRDefault="0093138C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</w:tcPr>
          <w:p w:rsidR="0093138C" w:rsidRPr="000E317E" w:rsidRDefault="00C95F9A" w:rsidP="00A61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29, №401</w:t>
            </w:r>
          </w:p>
        </w:tc>
      </w:tr>
      <w:tr w:rsidR="0093138C" w:rsidRPr="000E317E" w:rsidTr="000C63C4">
        <w:tc>
          <w:tcPr>
            <w:tcW w:w="681" w:type="dxa"/>
          </w:tcPr>
          <w:p w:rsidR="0093138C" w:rsidRPr="000E317E" w:rsidRDefault="0093138C" w:rsidP="00A610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8</w:t>
            </w:r>
          </w:p>
        </w:tc>
        <w:tc>
          <w:tcPr>
            <w:tcW w:w="4672" w:type="dxa"/>
          </w:tcPr>
          <w:p w:rsidR="0093138C" w:rsidRPr="000E317E" w:rsidRDefault="0093138C" w:rsidP="00A610B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0E317E">
              <w:rPr>
                <w:rFonts w:ascii="Times New Roman" w:hAnsi="Times New Roman" w:cs="Times New Roman"/>
              </w:rPr>
              <w:t>Размах и центральная тенденция</w:t>
            </w:r>
          </w:p>
        </w:tc>
        <w:tc>
          <w:tcPr>
            <w:tcW w:w="567" w:type="dxa"/>
          </w:tcPr>
          <w:p w:rsidR="0093138C" w:rsidRPr="000E317E" w:rsidRDefault="0093138C" w:rsidP="00A61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93138C" w:rsidRPr="000E317E" w:rsidRDefault="0093138C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93138C" w:rsidRPr="000E317E" w:rsidRDefault="0093138C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3138C" w:rsidRPr="000E317E" w:rsidRDefault="0093138C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93138C" w:rsidRPr="000E317E" w:rsidRDefault="0093138C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</w:tcPr>
          <w:p w:rsidR="0093138C" w:rsidRPr="000E317E" w:rsidRDefault="00C95F9A" w:rsidP="00A61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30, Проверь себя! </w:t>
            </w:r>
            <w:r>
              <w:rPr>
                <w:rFonts w:ascii="Times New Roman" w:hAnsi="Times New Roman" w:cs="Times New Roman"/>
              </w:rPr>
              <w:lastRenderedPageBreak/>
              <w:t>Стр.163</w:t>
            </w:r>
          </w:p>
        </w:tc>
      </w:tr>
      <w:tr w:rsidR="0093138C" w:rsidRPr="000E317E" w:rsidTr="000C63C4">
        <w:tc>
          <w:tcPr>
            <w:tcW w:w="681" w:type="dxa"/>
          </w:tcPr>
          <w:p w:rsidR="0093138C" w:rsidRPr="000E317E" w:rsidRDefault="0093138C" w:rsidP="00A610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79</w:t>
            </w:r>
          </w:p>
        </w:tc>
        <w:tc>
          <w:tcPr>
            <w:tcW w:w="4672" w:type="dxa"/>
          </w:tcPr>
          <w:p w:rsidR="0093138C" w:rsidRPr="000E317E" w:rsidRDefault="0093138C" w:rsidP="00A610B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0E317E">
              <w:rPr>
                <w:rFonts w:ascii="Times New Roman" w:hAnsi="Times New Roman" w:cs="Times New Roman"/>
              </w:rPr>
              <w:t>Подготовка к контрольной работе</w:t>
            </w:r>
            <w:r w:rsidR="00AC7ED2">
              <w:rPr>
                <w:rFonts w:ascii="Times New Roman" w:hAnsi="Times New Roman" w:cs="Times New Roman"/>
              </w:rPr>
              <w:t xml:space="preserve"> по теме «Случайные величины»</w:t>
            </w:r>
          </w:p>
        </w:tc>
        <w:tc>
          <w:tcPr>
            <w:tcW w:w="567" w:type="dxa"/>
          </w:tcPr>
          <w:p w:rsidR="0093138C" w:rsidRPr="000E317E" w:rsidRDefault="0093138C" w:rsidP="00A61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93138C" w:rsidRPr="000E317E" w:rsidRDefault="0093138C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93138C" w:rsidRPr="000E317E" w:rsidRDefault="0093138C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3138C" w:rsidRPr="000E317E" w:rsidRDefault="0093138C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93138C" w:rsidRPr="000E317E" w:rsidRDefault="0093138C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</w:tcPr>
          <w:p w:rsidR="0093138C" w:rsidRPr="000E317E" w:rsidRDefault="00C95F9A" w:rsidP="00A61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563-566</w:t>
            </w:r>
          </w:p>
        </w:tc>
      </w:tr>
      <w:tr w:rsidR="0093138C" w:rsidRPr="000E317E" w:rsidTr="000C63C4">
        <w:tc>
          <w:tcPr>
            <w:tcW w:w="681" w:type="dxa"/>
          </w:tcPr>
          <w:p w:rsidR="0093138C" w:rsidRPr="000E317E" w:rsidRDefault="0093138C" w:rsidP="00A610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4672" w:type="dxa"/>
          </w:tcPr>
          <w:p w:rsidR="0093138C" w:rsidRPr="000E317E" w:rsidRDefault="0093138C" w:rsidP="00A610B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0E317E">
              <w:rPr>
                <w:rFonts w:ascii="Times New Roman" w:hAnsi="Times New Roman" w:cs="Times New Roman"/>
              </w:rPr>
              <w:t>Контрольная работа</w:t>
            </w:r>
            <w:r w:rsidR="00AC7ED2">
              <w:rPr>
                <w:rFonts w:ascii="Times New Roman" w:hAnsi="Times New Roman" w:cs="Times New Roman"/>
              </w:rPr>
              <w:t xml:space="preserve"> №6</w:t>
            </w:r>
            <w:r w:rsidRPr="000E317E">
              <w:rPr>
                <w:rFonts w:ascii="Times New Roman" w:hAnsi="Times New Roman" w:cs="Times New Roman"/>
              </w:rPr>
              <w:t xml:space="preserve">  по теме </w:t>
            </w:r>
            <w:r w:rsidRPr="000E317E">
              <w:rPr>
                <w:rFonts w:ascii="Times New Roman" w:hAnsi="Times New Roman" w:cs="Times New Roman"/>
                <w:b/>
              </w:rPr>
              <w:t>«Случайные величины»</w:t>
            </w:r>
          </w:p>
        </w:tc>
        <w:tc>
          <w:tcPr>
            <w:tcW w:w="567" w:type="dxa"/>
          </w:tcPr>
          <w:p w:rsidR="0093138C" w:rsidRPr="000E317E" w:rsidRDefault="0093138C" w:rsidP="00A61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93138C" w:rsidRPr="000E317E" w:rsidRDefault="0093138C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93138C" w:rsidRPr="000E317E" w:rsidRDefault="0093138C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3138C" w:rsidRPr="000E317E" w:rsidRDefault="0093138C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93138C" w:rsidRPr="000E317E" w:rsidRDefault="0093138C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</w:tcPr>
          <w:p w:rsidR="0093138C" w:rsidRPr="000E317E" w:rsidRDefault="00C95F9A" w:rsidP="00A61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3138C" w:rsidRPr="000E317E" w:rsidTr="000C63C4">
        <w:tc>
          <w:tcPr>
            <w:tcW w:w="681" w:type="dxa"/>
          </w:tcPr>
          <w:p w:rsidR="0093138C" w:rsidRPr="000E317E" w:rsidRDefault="0093138C" w:rsidP="00A610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2" w:type="dxa"/>
            <w:vAlign w:val="center"/>
          </w:tcPr>
          <w:p w:rsidR="0093138C" w:rsidRPr="000E317E" w:rsidRDefault="0093138C" w:rsidP="00A610B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ножества.  Логика </w:t>
            </w:r>
          </w:p>
        </w:tc>
        <w:tc>
          <w:tcPr>
            <w:tcW w:w="567" w:type="dxa"/>
          </w:tcPr>
          <w:p w:rsidR="0093138C" w:rsidRPr="00745CE2" w:rsidRDefault="0093138C" w:rsidP="00A610BE">
            <w:pPr>
              <w:rPr>
                <w:rFonts w:ascii="Times New Roman" w:hAnsi="Times New Roman" w:cs="Times New Roman"/>
                <w:b/>
              </w:rPr>
            </w:pPr>
            <w:r w:rsidRPr="00745CE2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851" w:type="dxa"/>
          </w:tcPr>
          <w:p w:rsidR="0093138C" w:rsidRPr="000E317E" w:rsidRDefault="0093138C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93138C" w:rsidRPr="000E317E" w:rsidRDefault="0093138C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3138C" w:rsidRPr="000E317E" w:rsidRDefault="0093138C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93138C" w:rsidRPr="000E317E" w:rsidRDefault="0093138C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</w:tcPr>
          <w:p w:rsidR="0093138C" w:rsidRPr="000E317E" w:rsidRDefault="0093138C" w:rsidP="00A610BE">
            <w:pPr>
              <w:rPr>
                <w:rFonts w:ascii="Times New Roman" w:hAnsi="Times New Roman" w:cs="Times New Roman"/>
              </w:rPr>
            </w:pPr>
          </w:p>
        </w:tc>
      </w:tr>
      <w:tr w:rsidR="0093138C" w:rsidRPr="000E317E" w:rsidTr="000C63C4">
        <w:tc>
          <w:tcPr>
            <w:tcW w:w="681" w:type="dxa"/>
          </w:tcPr>
          <w:p w:rsidR="0093138C" w:rsidRPr="000E317E" w:rsidRDefault="0093138C" w:rsidP="00A610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1</w:t>
            </w:r>
          </w:p>
        </w:tc>
        <w:tc>
          <w:tcPr>
            <w:tcW w:w="4672" w:type="dxa"/>
          </w:tcPr>
          <w:p w:rsidR="0093138C" w:rsidRPr="000E317E" w:rsidRDefault="00447BB6" w:rsidP="00A610B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из контрольной работы. </w:t>
            </w:r>
            <w:r w:rsidR="0093138C" w:rsidRPr="000E317E">
              <w:rPr>
                <w:rFonts w:ascii="Times New Roman" w:hAnsi="Times New Roman" w:cs="Times New Roman"/>
              </w:rPr>
              <w:t>Множества</w:t>
            </w:r>
          </w:p>
        </w:tc>
        <w:tc>
          <w:tcPr>
            <w:tcW w:w="567" w:type="dxa"/>
          </w:tcPr>
          <w:p w:rsidR="0093138C" w:rsidRPr="000E317E" w:rsidRDefault="0093138C" w:rsidP="00A61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93138C" w:rsidRPr="000E317E" w:rsidRDefault="0093138C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93138C" w:rsidRPr="000E317E" w:rsidRDefault="0093138C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3138C" w:rsidRPr="000E317E" w:rsidRDefault="0093138C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93138C" w:rsidRPr="000E317E" w:rsidRDefault="0093138C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</w:tcPr>
          <w:p w:rsidR="0093138C" w:rsidRPr="000E317E" w:rsidRDefault="00447BB6" w:rsidP="00A61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31№419, 423</w:t>
            </w:r>
          </w:p>
        </w:tc>
      </w:tr>
      <w:tr w:rsidR="0093138C" w:rsidRPr="000E317E" w:rsidTr="000C63C4">
        <w:tc>
          <w:tcPr>
            <w:tcW w:w="681" w:type="dxa"/>
          </w:tcPr>
          <w:p w:rsidR="0093138C" w:rsidRPr="000E317E" w:rsidRDefault="0093138C" w:rsidP="00A610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</w:t>
            </w:r>
          </w:p>
        </w:tc>
        <w:tc>
          <w:tcPr>
            <w:tcW w:w="4672" w:type="dxa"/>
          </w:tcPr>
          <w:p w:rsidR="0093138C" w:rsidRPr="000E317E" w:rsidRDefault="0093138C" w:rsidP="00A610B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0E317E">
              <w:rPr>
                <w:rFonts w:ascii="Times New Roman" w:hAnsi="Times New Roman" w:cs="Times New Roman"/>
              </w:rPr>
              <w:t>Высказывания. Теоремы</w:t>
            </w:r>
          </w:p>
        </w:tc>
        <w:tc>
          <w:tcPr>
            <w:tcW w:w="567" w:type="dxa"/>
          </w:tcPr>
          <w:p w:rsidR="0093138C" w:rsidRPr="000E317E" w:rsidRDefault="0093138C" w:rsidP="00A61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93138C" w:rsidRPr="000E317E" w:rsidRDefault="0093138C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93138C" w:rsidRPr="000E317E" w:rsidRDefault="0093138C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3138C" w:rsidRPr="000E317E" w:rsidRDefault="0093138C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93138C" w:rsidRPr="000E317E" w:rsidRDefault="0093138C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</w:tcPr>
          <w:p w:rsidR="0093138C" w:rsidRPr="000E317E" w:rsidRDefault="00447BB6" w:rsidP="00A61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30, №439</w:t>
            </w:r>
          </w:p>
        </w:tc>
      </w:tr>
      <w:tr w:rsidR="0093138C" w:rsidRPr="000E317E" w:rsidTr="000C63C4">
        <w:tc>
          <w:tcPr>
            <w:tcW w:w="681" w:type="dxa"/>
          </w:tcPr>
          <w:p w:rsidR="0093138C" w:rsidRPr="000E317E" w:rsidRDefault="0093138C" w:rsidP="00A610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3</w:t>
            </w:r>
          </w:p>
        </w:tc>
        <w:tc>
          <w:tcPr>
            <w:tcW w:w="4672" w:type="dxa"/>
          </w:tcPr>
          <w:p w:rsidR="0093138C" w:rsidRPr="000E317E" w:rsidRDefault="0093138C" w:rsidP="00A610B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0E317E">
              <w:rPr>
                <w:rFonts w:ascii="Times New Roman" w:hAnsi="Times New Roman" w:cs="Times New Roman"/>
              </w:rPr>
              <w:t>Уравнение окружности</w:t>
            </w:r>
          </w:p>
        </w:tc>
        <w:tc>
          <w:tcPr>
            <w:tcW w:w="567" w:type="dxa"/>
          </w:tcPr>
          <w:p w:rsidR="0093138C" w:rsidRPr="000E317E" w:rsidRDefault="0093138C" w:rsidP="00A61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93138C" w:rsidRPr="000E317E" w:rsidRDefault="0093138C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93138C" w:rsidRPr="000E317E" w:rsidRDefault="0093138C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3138C" w:rsidRPr="000E317E" w:rsidRDefault="0093138C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93138C" w:rsidRPr="000E317E" w:rsidRDefault="0093138C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</w:tcPr>
          <w:p w:rsidR="0093138C" w:rsidRPr="000E317E" w:rsidRDefault="00447BB6" w:rsidP="00A61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33,№449</w:t>
            </w:r>
          </w:p>
        </w:tc>
      </w:tr>
      <w:tr w:rsidR="0093138C" w:rsidRPr="000E317E" w:rsidTr="000C63C4">
        <w:tc>
          <w:tcPr>
            <w:tcW w:w="681" w:type="dxa"/>
          </w:tcPr>
          <w:p w:rsidR="0093138C" w:rsidRPr="000E317E" w:rsidRDefault="0093138C" w:rsidP="00A610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4</w:t>
            </w:r>
          </w:p>
        </w:tc>
        <w:tc>
          <w:tcPr>
            <w:tcW w:w="4672" w:type="dxa"/>
          </w:tcPr>
          <w:p w:rsidR="0093138C" w:rsidRPr="000E317E" w:rsidRDefault="0093138C" w:rsidP="00A610B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0E317E">
              <w:rPr>
                <w:rFonts w:ascii="Times New Roman" w:hAnsi="Times New Roman" w:cs="Times New Roman"/>
              </w:rPr>
              <w:t>Уравнение прямой</w:t>
            </w:r>
          </w:p>
        </w:tc>
        <w:tc>
          <w:tcPr>
            <w:tcW w:w="567" w:type="dxa"/>
          </w:tcPr>
          <w:p w:rsidR="0093138C" w:rsidRPr="000E317E" w:rsidRDefault="0093138C" w:rsidP="00A61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93138C" w:rsidRPr="000E317E" w:rsidRDefault="0093138C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93138C" w:rsidRPr="000E317E" w:rsidRDefault="0093138C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3138C" w:rsidRPr="000E317E" w:rsidRDefault="0093138C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93138C" w:rsidRPr="000E317E" w:rsidRDefault="0093138C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</w:tcPr>
          <w:p w:rsidR="0093138C" w:rsidRPr="000E317E" w:rsidRDefault="00447BB6" w:rsidP="00A61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34, №464</w:t>
            </w:r>
          </w:p>
        </w:tc>
      </w:tr>
      <w:tr w:rsidR="0093138C" w:rsidRPr="000E317E" w:rsidTr="000C63C4">
        <w:tc>
          <w:tcPr>
            <w:tcW w:w="681" w:type="dxa"/>
          </w:tcPr>
          <w:p w:rsidR="0093138C" w:rsidRPr="000E317E" w:rsidRDefault="0093138C" w:rsidP="00A610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5</w:t>
            </w:r>
          </w:p>
        </w:tc>
        <w:tc>
          <w:tcPr>
            <w:tcW w:w="4672" w:type="dxa"/>
          </w:tcPr>
          <w:p w:rsidR="0093138C" w:rsidRPr="000E317E" w:rsidRDefault="0093138C" w:rsidP="00A610B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0E317E">
              <w:rPr>
                <w:rFonts w:ascii="Times New Roman" w:hAnsi="Times New Roman" w:cs="Times New Roman"/>
              </w:rPr>
              <w:t>Множества точек на координатной плоскости</w:t>
            </w:r>
          </w:p>
        </w:tc>
        <w:tc>
          <w:tcPr>
            <w:tcW w:w="567" w:type="dxa"/>
          </w:tcPr>
          <w:p w:rsidR="0093138C" w:rsidRPr="000E317E" w:rsidRDefault="0093138C" w:rsidP="00A61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93138C" w:rsidRPr="000E317E" w:rsidRDefault="0093138C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93138C" w:rsidRPr="000E317E" w:rsidRDefault="0093138C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3138C" w:rsidRPr="000E317E" w:rsidRDefault="0093138C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93138C" w:rsidRPr="000E317E" w:rsidRDefault="0093138C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</w:tcPr>
          <w:p w:rsidR="0093138C" w:rsidRPr="000E317E" w:rsidRDefault="00447BB6" w:rsidP="00A61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35, №476</w:t>
            </w:r>
          </w:p>
        </w:tc>
      </w:tr>
      <w:tr w:rsidR="0093138C" w:rsidRPr="000E317E" w:rsidTr="000C63C4">
        <w:tc>
          <w:tcPr>
            <w:tcW w:w="681" w:type="dxa"/>
          </w:tcPr>
          <w:p w:rsidR="0093138C" w:rsidRPr="000E317E" w:rsidRDefault="0093138C" w:rsidP="00A610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6</w:t>
            </w:r>
          </w:p>
        </w:tc>
        <w:tc>
          <w:tcPr>
            <w:tcW w:w="4672" w:type="dxa"/>
          </w:tcPr>
          <w:p w:rsidR="0093138C" w:rsidRPr="000E317E" w:rsidRDefault="0093138C" w:rsidP="00A610B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0E317E">
              <w:rPr>
                <w:rFonts w:ascii="Times New Roman" w:hAnsi="Times New Roman" w:cs="Times New Roman"/>
              </w:rPr>
              <w:t>Решение задач по теме «Множества.  Логика»</w:t>
            </w:r>
          </w:p>
        </w:tc>
        <w:tc>
          <w:tcPr>
            <w:tcW w:w="567" w:type="dxa"/>
          </w:tcPr>
          <w:p w:rsidR="0093138C" w:rsidRPr="000E317E" w:rsidRDefault="0093138C" w:rsidP="00A61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93138C" w:rsidRPr="000E317E" w:rsidRDefault="0093138C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93138C" w:rsidRPr="000E317E" w:rsidRDefault="0093138C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3138C" w:rsidRPr="000E317E" w:rsidRDefault="0093138C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93138C" w:rsidRPr="000E317E" w:rsidRDefault="0093138C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</w:tcPr>
          <w:p w:rsidR="0093138C" w:rsidRPr="000E317E" w:rsidRDefault="00447BB6" w:rsidP="00A61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495, 496</w:t>
            </w:r>
          </w:p>
        </w:tc>
      </w:tr>
      <w:tr w:rsidR="0093138C" w:rsidRPr="000E317E" w:rsidTr="000C63C4">
        <w:tc>
          <w:tcPr>
            <w:tcW w:w="681" w:type="dxa"/>
          </w:tcPr>
          <w:p w:rsidR="0093138C" w:rsidRPr="000E317E" w:rsidRDefault="0093138C" w:rsidP="00A610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7</w:t>
            </w:r>
          </w:p>
        </w:tc>
        <w:tc>
          <w:tcPr>
            <w:tcW w:w="4672" w:type="dxa"/>
          </w:tcPr>
          <w:p w:rsidR="0093138C" w:rsidRPr="000E317E" w:rsidRDefault="0093138C" w:rsidP="00A610B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0E317E">
              <w:rPr>
                <w:rFonts w:ascii="Times New Roman" w:hAnsi="Times New Roman" w:cs="Times New Roman"/>
              </w:rPr>
              <w:t>Контрольная работа</w:t>
            </w:r>
            <w:r w:rsidR="00AC7ED2">
              <w:rPr>
                <w:rFonts w:ascii="Times New Roman" w:hAnsi="Times New Roman" w:cs="Times New Roman"/>
              </w:rPr>
              <w:t xml:space="preserve"> №7</w:t>
            </w:r>
            <w:r w:rsidRPr="000E317E">
              <w:rPr>
                <w:rFonts w:ascii="Times New Roman" w:hAnsi="Times New Roman" w:cs="Times New Roman"/>
              </w:rPr>
              <w:t xml:space="preserve">  по теме </w:t>
            </w:r>
            <w:r w:rsidRPr="000E317E">
              <w:rPr>
                <w:rFonts w:ascii="Times New Roman" w:hAnsi="Times New Roman" w:cs="Times New Roman"/>
                <w:b/>
              </w:rPr>
              <w:t>«Множества.  Логика»</w:t>
            </w:r>
          </w:p>
        </w:tc>
        <w:tc>
          <w:tcPr>
            <w:tcW w:w="567" w:type="dxa"/>
          </w:tcPr>
          <w:p w:rsidR="0093138C" w:rsidRPr="000E317E" w:rsidRDefault="0093138C" w:rsidP="00A61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93138C" w:rsidRPr="000E317E" w:rsidRDefault="0093138C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93138C" w:rsidRPr="000E317E" w:rsidRDefault="0093138C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3138C" w:rsidRPr="000E317E" w:rsidRDefault="0093138C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93138C" w:rsidRPr="000E317E" w:rsidRDefault="0093138C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</w:tcPr>
          <w:p w:rsidR="0093138C" w:rsidRPr="000E317E" w:rsidRDefault="00447BB6" w:rsidP="00A61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3138C" w:rsidRPr="000E317E" w:rsidTr="000C63C4">
        <w:tc>
          <w:tcPr>
            <w:tcW w:w="681" w:type="dxa"/>
          </w:tcPr>
          <w:p w:rsidR="0093138C" w:rsidRPr="000E317E" w:rsidRDefault="0093138C" w:rsidP="00A610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2" w:type="dxa"/>
          </w:tcPr>
          <w:p w:rsidR="0093138C" w:rsidRPr="000E317E" w:rsidRDefault="0093138C" w:rsidP="00A610B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 w:rsidRPr="000E317E">
              <w:rPr>
                <w:rFonts w:ascii="Times New Roman" w:hAnsi="Times New Roman" w:cs="Times New Roman"/>
                <w:b/>
              </w:rPr>
              <w:t xml:space="preserve">Итоговое </w:t>
            </w:r>
            <w:r>
              <w:rPr>
                <w:rFonts w:ascii="Times New Roman" w:hAnsi="Times New Roman" w:cs="Times New Roman"/>
                <w:b/>
              </w:rPr>
              <w:t xml:space="preserve">повторение </w:t>
            </w:r>
          </w:p>
        </w:tc>
        <w:tc>
          <w:tcPr>
            <w:tcW w:w="567" w:type="dxa"/>
          </w:tcPr>
          <w:p w:rsidR="0093138C" w:rsidRPr="00745CE2" w:rsidRDefault="0093138C" w:rsidP="00A610BE">
            <w:pPr>
              <w:rPr>
                <w:rFonts w:ascii="Times New Roman" w:hAnsi="Times New Roman" w:cs="Times New Roman"/>
                <w:b/>
              </w:rPr>
            </w:pPr>
            <w:r w:rsidRPr="00745CE2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851" w:type="dxa"/>
          </w:tcPr>
          <w:p w:rsidR="0093138C" w:rsidRPr="000E317E" w:rsidRDefault="0093138C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93138C" w:rsidRPr="000E317E" w:rsidRDefault="0093138C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3138C" w:rsidRPr="000E317E" w:rsidRDefault="0093138C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93138C" w:rsidRPr="000E317E" w:rsidRDefault="0093138C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</w:tcPr>
          <w:p w:rsidR="0093138C" w:rsidRPr="000E317E" w:rsidRDefault="0093138C" w:rsidP="00A610BE">
            <w:pPr>
              <w:rPr>
                <w:rFonts w:ascii="Times New Roman" w:hAnsi="Times New Roman" w:cs="Times New Roman"/>
              </w:rPr>
            </w:pPr>
          </w:p>
        </w:tc>
      </w:tr>
      <w:tr w:rsidR="008D41CF" w:rsidRPr="000E317E" w:rsidTr="000C63C4">
        <w:tc>
          <w:tcPr>
            <w:tcW w:w="681" w:type="dxa"/>
          </w:tcPr>
          <w:p w:rsidR="008D41CF" w:rsidRPr="000E317E" w:rsidRDefault="008D41CF" w:rsidP="00A610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8</w:t>
            </w:r>
          </w:p>
        </w:tc>
        <w:tc>
          <w:tcPr>
            <w:tcW w:w="4672" w:type="dxa"/>
          </w:tcPr>
          <w:p w:rsidR="008D41CF" w:rsidRPr="000E317E" w:rsidRDefault="008D41CF" w:rsidP="00A610B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0E317E">
              <w:rPr>
                <w:rFonts w:ascii="Times New Roman" w:hAnsi="Times New Roman" w:cs="Times New Roman"/>
              </w:rPr>
              <w:t>Выражения и их преобразования</w:t>
            </w:r>
          </w:p>
        </w:tc>
        <w:tc>
          <w:tcPr>
            <w:tcW w:w="567" w:type="dxa"/>
          </w:tcPr>
          <w:p w:rsidR="008D41CF" w:rsidRPr="000E317E" w:rsidRDefault="008E7004" w:rsidP="00A61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8D41CF" w:rsidRPr="000E317E" w:rsidRDefault="008D41CF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8D41CF" w:rsidRPr="000E317E" w:rsidRDefault="008D41CF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D41CF" w:rsidRPr="000E317E" w:rsidRDefault="008D41CF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8D41CF" w:rsidRPr="000E317E" w:rsidRDefault="008D41CF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</w:tcPr>
          <w:p w:rsidR="008D41CF" w:rsidRPr="000E317E" w:rsidRDefault="008D41CF" w:rsidP="00146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.задание</w:t>
            </w:r>
          </w:p>
        </w:tc>
      </w:tr>
      <w:tr w:rsidR="008D41CF" w:rsidRPr="000E317E" w:rsidTr="000C63C4">
        <w:tc>
          <w:tcPr>
            <w:tcW w:w="681" w:type="dxa"/>
          </w:tcPr>
          <w:p w:rsidR="008D41CF" w:rsidRPr="000E317E" w:rsidRDefault="008D41CF" w:rsidP="00A610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9</w:t>
            </w:r>
          </w:p>
        </w:tc>
        <w:tc>
          <w:tcPr>
            <w:tcW w:w="4672" w:type="dxa"/>
          </w:tcPr>
          <w:p w:rsidR="008D41CF" w:rsidRPr="000E317E" w:rsidRDefault="008D41CF" w:rsidP="00A610B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0E317E">
              <w:rPr>
                <w:rFonts w:ascii="Times New Roman" w:hAnsi="Times New Roman" w:cs="Times New Roman"/>
              </w:rPr>
              <w:t>Выражения и их преобразования</w:t>
            </w:r>
          </w:p>
        </w:tc>
        <w:tc>
          <w:tcPr>
            <w:tcW w:w="567" w:type="dxa"/>
          </w:tcPr>
          <w:p w:rsidR="008D41CF" w:rsidRPr="000E317E" w:rsidRDefault="008E7004" w:rsidP="00A61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8D41CF" w:rsidRPr="000E317E" w:rsidRDefault="008D41CF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8D41CF" w:rsidRPr="000E317E" w:rsidRDefault="008D41CF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D41CF" w:rsidRPr="000E317E" w:rsidRDefault="008D41CF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8D41CF" w:rsidRPr="000E317E" w:rsidRDefault="008D41CF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</w:tcPr>
          <w:p w:rsidR="008D41CF" w:rsidRDefault="008D41CF" w:rsidP="00146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568(2,4),</w:t>
            </w:r>
          </w:p>
          <w:p w:rsidR="008D41CF" w:rsidRPr="000E317E" w:rsidRDefault="008D41CF" w:rsidP="00146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0(2)</w:t>
            </w:r>
          </w:p>
        </w:tc>
      </w:tr>
      <w:tr w:rsidR="008D41CF" w:rsidRPr="000E317E" w:rsidTr="000C63C4">
        <w:tc>
          <w:tcPr>
            <w:tcW w:w="681" w:type="dxa"/>
          </w:tcPr>
          <w:p w:rsidR="008D41CF" w:rsidRPr="000E317E" w:rsidRDefault="008D41CF" w:rsidP="00A610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</w:t>
            </w:r>
          </w:p>
        </w:tc>
        <w:tc>
          <w:tcPr>
            <w:tcW w:w="4672" w:type="dxa"/>
          </w:tcPr>
          <w:p w:rsidR="008D41CF" w:rsidRPr="000E317E" w:rsidRDefault="008D41CF" w:rsidP="00A610B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0E317E">
              <w:rPr>
                <w:rFonts w:ascii="Times New Roman" w:hAnsi="Times New Roman" w:cs="Times New Roman"/>
              </w:rPr>
              <w:t>Уравнения и системы уравнений</w:t>
            </w:r>
          </w:p>
        </w:tc>
        <w:tc>
          <w:tcPr>
            <w:tcW w:w="567" w:type="dxa"/>
          </w:tcPr>
          <w:p w:rsidR="008D41CF" w:rsidRPr="000E317E" w:rsidRDefault="008E7004" w:rsidP="00A61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8D41CF" w:rsidRPr="000E317E" w:rsidRDefault="008D41CF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8D41CF" w:rsidRPr="000E317E" w:rsidRDefault="008D41CF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D41CF" w:rsidRPr="000E317E" w:rsidRDefault="008D41CF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8D41CF" w:rsidRPr="000E317E" w:rsidRDefault="008D41CF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</w:tcPr>
          <w:p w:rsidR="008D41CF" w:rsidRPr="000E317E" w:rsidRDefault="008D41CF" w:rsidP="00146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.задания</w:t>
            </w:r>
          </w:p>
        </w:tc>
      </w:tr>
      <w:tr w:rsidR="008D41CF" w:rsidRPr="000E317E" w:rsidTr="000C63C4">
        <w:tc>
          <w:tcPr>
            <w:tcW w:w="681" w:type="dxa"/>
          </w:tcPr>
          <w:p w:rsidR="008D41CF" w:rsidRPr="000E317E" w:rsidRDefault="008D41CF" w:rsidP="00A610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1</w:t>
            </w:r>
          </w:p>
        </w:tc>
        <w:tc>
          <w:tcPr>
            <w:tcW w:w="4672" w:type="dxa"/>
          </w:tcPr>
          <w:p w:rsidR="008D41CF" w:rsidRPr="000E317E" w:rsidRDefault="008D41CF" w:rsidP="00A610B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0E317E">
              <w:rPr>
                <w:rFonts w:ascii="Times New Roman" w:hAnsi="Times New Roman" w:cs="Times New Roman"/>
              </w:rPr>
              <w:t>Уравнения и системы уравнений</w:t>
            </w:r>
          </w:p>
        </w:tc>
        <w:tc>
          <w:tcPr>
            <w:tcW w:w="567" w:type="dxa"/>
          </w:tcPr>
          <w:p w:rsidR="008D41CF" w:rsidRPr="000E317E" w:rsidRDefault="008E7004" w:rsidP="00A61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8D41CF" w:rsidRPr="000E317E" w:rsidRDefault="008D41CF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8D41CF" w:rsidRPr="000E317E" w:rsidRDefault="008D41CF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D41CF" w:rsidRPr="000E317E" w:rsidRDefault="008D41CF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8D41CF" w:rsidRPr="000E317E" w:rsidRDefault="008D41CF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</w:tcPr>
          <w:p w:rsidR="008D41CF" w:rsidRPr="000E317E" w:rsidRDefault="008D41CF" w:rsidP="00146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.задания</w:t>
            </w:r>
          </w:p>
        </w:tc>
      </w:tr>
      <w:tr w:rsidR="008D41CF" w:rsidRPr="000E317E" w:rsidTr="000C63C4">
        <w:tc>
          <w:tcPr>
            <w:tcW w:w="681" w:type="dxa"/>
          </w:tcPr>
          <w:p w:rsidR="008D41CF" w:rsidRPr="000E317E" w:rsidRDefault="008D41CF" w:rsidP="00A610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2</w:t>
            </w:r>
          </w:p>
        </w:tc>
        <w:tc>
          <w:tcPr>
            <w:tcW w:w="4672" w:type="dxa"/>
          </w:tcPr>
          <w:p w:rsidR="008D41CF" w:rsidRPr="000E317E" w:rsidRDefault="008D41CF" w:rsidP="00A610B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0E317E">
              <w:rPr>
                <w:rFonts w:ascii="Times New Roman" w:hAnsi="Times New Roman" w:cs="Times New Roman"/>
              </w:rPr>
              <w:t>Неравенства и системы неравенств</w:t>
            </w:r>
          </w:p>
        </w:tc>
        <w:tc>
          <w:tcPr>
            <w:tcW w:w="567" w:type="dxa"/>
          </w:tcPr>
          <w:p w:rsidR="008D41CF" w:rsidRPr="000E317E" w:rsidRDefault="008E7004" w:rsidP="00A61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8D41CF" w:rsidRPr="000E317E" w:rsidRDefault="008D41CF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8D41CF" w:rsidRPr="000E317E" w:rsidRDefault="008D41CF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D41CF" w:rsidRPr="000E317E" w:rsidRDefault="008D41CF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8D41CF" w:rsidRPr="000E317E" w:rsidRDefault="008D41CF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</w:tcPr>
          <w:p w:rsidR="008D41CF" w:rsidRPr="000E317E" w:rsidRDefault="008D41CF" w:rsidP="00146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.задания</w:t>
            </w:r>
          </w:p>
        </w:tc>
      </w:tr>
      <w:tr w:rsidR="008D41CF" w:rsidRPr="000E317E" w:rsidTr="000C63C4">
        <w:tc>
          <w:tcPr>
            <w:tcW w:w="681" w:type="dxa"/>
          </w:tcPr>
          <w:p w:rsidR="008D41CF" w:rsidRPr="000E317E" w:rsidRDefault="008D41CF" w:rsidP="00A610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3</w:t>
            </w:r>
          </w:p>
        </w:tc>
        <w:tc>
          <w:tcPr>
            <w:tcW w:w="4672" w:type="dxa"/>
          </w:tcPr>
          <w:p w:rsidR="008D41CF" w:rsidRPr="000E317E" w:rsidRDefault="008D41CF" w:rsidP="00A610B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0E317E">
              <w:rPr>
                <w:rFonts w:ascii="Times New Roman" w:hAnsi="Times New Roman" w:cs="Times New Roman"/>
              </w:rPr>
              <w:t>Неравенства и системы неравенств</w:t>
            </w:r>
          </w:p>
        </w:tc>
        <w:tc>
          <w:tcPr>
            <w:tcW w:w="567" w:type="dxa"/>
          </w:tcPr>
          <w:p w:rsidR="008D41CF" w:rsidRPr="000E317E" w:rsidRDefault="008E7004" w:rsidP="00A61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8D41CF" w:rsidRPr="000E317E" w:rsidRDefault="008D41CF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8D41CF" w:rsidRPr="000E317E" w:rsidRDefault="008D41CF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D41CF" w:rsidRPr="000E317E" w:rsidRDefault="008D41CF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8D41CF" w:rsidRPr="000E317E" w:rsidRDefault="008D41CF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</w:tcPr>
          <w:p w:rsidR="008D41CF" w:rsidRPr="000E317E" w:rsidRDefault="008D41CF" w:rsidP="00146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.задания</w:t>
            </w:r>
          </w:p>
        </w:tc>
      </w:tr>
      <w:tr w:rsidR="008D41CF" w:rsidRPr="000E317E" w:rsidTr="000C63C4">
        <w:tc>
          <w:tcPr>
            <w:tcW w:w="681" w:type="dxa"/>
          </w:tcPr>
          <w:p w:rsidR="008D41CF" w:rsidRPr="000E317E" w:rsidRDefault="008D41CF" w:rsidP="00A610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4</w:t>
            </w:r>
          </w:p>
        </w:tc>
        <w:tc>
          <w:tcPr>
            <w:tcW w:w="4672" w:type="dxa"/>
          </w:tcPr>
          <w:p w:rsidR="008D41CF" w:rsidRPr="000E317E" w:rsidRDefault="008D41CF" w:rsidP="00A610B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0E317E">
              <w:rPr>
                <w:rFonts w:ascii="Times New Roman" w:hAnsi="Times New Roman" w:cs="Times New Roman"/>
              </w:rPr>
              <w:t>Текстовые задачи</w:t>
            </w:r>
          </w:p>
        </w:tc>
        <w:tc>
          <w:tcPr>
            <w:tcW w:w="567" w:type="dxa"/>
          </w:tcPr>
          <w:p w:rsidR="008D41CF" w:rsidRPr="000E317E" w:rsidRDefault="008E7004" w:rsidP="00A61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8D41CF" w:rsidRPr="000E317E" w:rsidRDefault="008D41CF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8D41CF" w:rsidRPr="000E317E" w:rsidRDefault="008D41CF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D41CF" w:rsidRPr="000E317E" w:rsidRDefault="008D41CF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8D41CF" w:rsidRPr="000E317E" w:rsidRDefault="008D41CF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</w:tcPr>
          <w:p w:rsidR="008D41CF" w:rsidRPr="000E317E" w:rsidRDefault="008D41CF" w:rsidP="00146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.задания</w:t>
            </w:r>
          </w:p>
        </w:tc>
      </w:tr>
      <w:tr w:rsidR="008D41CF" w:rsidRPr="000E317E" w:rsidTr="000C63C4">
        <w:tc>
          <w:tcPr>
            <w:tcW w:w="681" w:type="dxa"/>
          </w:tcPr>
          <w:p w:rsidR="008D41CF" w:rsidRPr="000E317E" w:rsidRDefault="008D41CF" w:rsidP="00A610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5</w:t>
            </w:r>
          </w:p>
        </w:tc>
        <w:tc>
          <w:tcPr>
            <w:tcW w:w="4672" w:type="dxa"/>
          </w:tcPr>
          <w:p w:rsidR="008D41CF" w:rsidRPr="000E317E" w:rsidRDefault="008D41CF" w:rsidP="00A610B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0E317E">
              <w:rPr>
                <w:rFonts w:ascii="Times New Roman" w:hAnsi="Times New Roman" w:cs="Times New Roman"/>
              </w:rPr>
              <w:t>Функции и графики</w:t>
            </w:r>
          </w:p>
        </w:tc>
        <w:tc>
          <w:tcPr>
            <w:tcW w:w="567" w:type="dxa"/>
          </w:tcPr>
          <w:p w:rsidR="008D41CF" w:rsidRPr="000E317E" w:rsidRDefault="008E7004" w:rsidP="00A61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8D41CF" w:rsidRPr="000E317E" w:rsidRDefault="008D41CF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8D41CF" w:rsidRPr="000E317E" w:rsidRDefault="008D41CF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D41CF" w:rsidRPr="000E317E" w:rsidRDefault="008D41CF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8D41CF" w:rsidRPr="000E317E" w:rsidRDefault="008D41CF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</w:tcPr>
          <w:p w:rsidR="008D41CF" w:rsidRDefault="008D41CF" w:rsidP="00146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676(2,4)</w:t>
            </w:r>
          </w:p>
          <w:p w:rsidR="008D41CF" w:rsidRPr="000E317E" w:rsidRDefault="008D41CF" w:rsidP="00146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7(2)</w:t>
            </w:r>
          </w:p>
        </w:tc>
      </w:tr>
      <w:tr w:rsidR="008D41CF" w:rsidRPr="000E317E" w:rsidTr="000C63C4">
        <w:tc>
          <w:tcPr>
            <w:tcW w:w="681" w:type="dxa"/>
          </w:tcPr>
          <w:p w:rsidR="008D41CF" w:rsidRPr="000E317E" w:rsidRDefault="008D41CF" w:rsidP="00A610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6</w:t>
            </w:r>
          </w:p>
        </w:tc>
        <w:tc>
          <w:tcPr>
            <w:tcW w:w="4672" w:type="dxa"/>
          </w:tcPr>
          <w:p w:rsidR="008D41CF" w:rsidRPr="000E317E" w:rsidRDefault="008D41CF" w:rsidP="00A610B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0E317E">
              <w:rPr>
                <w:rFonts w:ascii="Times New Roman" w:hAnsi="Times New Roman" w:cs="Times New Roman"/>
              </w:rPr>
              <w:t>Функции и графики</w:t>
            </w:r>
          </w:p>
        </w:tc>
        <w:tc>
          <w:tcPr>
            <w:tcW w:w="567" w:type="dxa"/>
          </w:tcPr>
          <w:p w:rsidR="008D41CF" w:rsidRPr="000E317E" w:rsidRDefault="008E7004" w:rsidP="00A61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8D41CF" w:rsidRPr="000E317E" w:rsidRDefault="008D41CF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8D41CF" w:rsidRPr="000E317E" w:rsidRDefault="008D41CF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D41CF" w:rsidRPr="000E317E" w:rsidRDefault="008D41CF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8D41CF" w:rsidRPr="000E317E" w:rsidRDefault="008D41CF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</w:tcPr>
          <w:p w:rsidR="008D41CF" w:rsidRPr="000E317E" w:rsidRDefault="008D41CF" w:rsidP="00146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679, 684</w:t>
            </w:r>
          </w:p>
        </w:tc>
      </w:tr>
      <w:tr w:rsidR="008D41CF" w:rsidRPr="000E317E" w:rsidTr="000C63C4">
        <w:tc>
          <w:tcPr>
            <w:tcW w:w="681" w:type="dxa"/>
          </w:tcPr>
          <w:p w:rsidR="008D41CF" w:rsidRPr="000E317E" w:rsidRDefault="008D41CF" w:rsidP="00A610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7</w:t>
            </w:r>
          </w:p>
        </w:tc>
        <w:tc>
          <w:tcPr>
            <w:tcW w:w="4672" w:type="dxa"/>
          </w:tcPr>
          <w:p w:rsidR="008D41CF" w:rsidRPr="000E317E" w:rsidRDefault="008D41CF" w:rsidP="00A610B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0E317E">
              <w:rPr>
                <w:rFonts w:ascii="Times New Roman" w:hAnsi="Times New Roman" w:cs="Times New Roman"/>
              </w:rPr>
              <w:t>Арифметическая и геометрическая прогрессии</w:t>
            </w:r>
          </w:p>
        </w:tc>
        <w:tc>
          <w:tcPr>
            <w:tcW w:w="567" w:type="dxa"/>
          </w:tcPr>
          <w:p w:rsidR="008D41CF" w:rsidRPr="000E317E" w:rsidRDefault="008E7004" w:rsidP="00A61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8D41CF" w:rsidRPr="000E317E" w:rsidRDefault="008D41CF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8D41CF" w:rsidRPr="000E317E" w:rsidRDefault="008D41CF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D41CF" w:rsidRPr="000E317E" w:rsidRDefault="008D41CF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8D41CF" w:rsidRPr="000E317E" w:rsidRDefault="008D41CF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</w:tcPr>
          <w:p w:rsidR="008D41CF" w:rsidRPr="000E317E" w:rsidRDefault="008D41CF" w:rsidP="00146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696(1,2)</w:t>
            </w:r>
          </w:p>
        </w:tc>
      </w:tr>
      <w:tr w:rsidR="008D41CF" w:rsidRPr="000E317E" w:rsidTr="000C63C4">
        <w:trPr>
          <w:trHeight w:val="432"/>
        </w:trPr>
        <w:tc>
          <w:tcPr>
            <w:tcW w:w="681" w:type="dxa"/>
          </w:tcPr>
          <w:p w:rsidR="008D41CF" w:rsidRPr="000E317E" w:rsidRDefault="008D41CF" w:rsidP="00A610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8</w:t>
            </w:r>
          </w:p>
        </w:tc>
        <w:tc>
          <w:tcPr>
            <w:tcW w:w="4672" w:type="dxa"/>
          </w:tcPr>
          <w:p w:rsidR="008D41CF" w:rsidRPr="000E317E" w:rsidRDefault="008D41CF" w:rsidP="00A610B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 w:rsidRPr="000E317E">
              <w:rPr>
                <w:rFonts w:ascii="Times New Roman" w:hAnsi="Times New Roman" w:cs="Times New Roman"/>
                <w:b/>
              </w:rPr>
              <w:t>Итоговая проверочная работа</w:t>
            </w:r>
            <w:r w:rsidR="00AC7ED2">
              <w:rPr>
                <w:rFonts w:ascii="Times New Roman" w:hAnsi="Times New Roman" w:cs="Times New Roman"/>
                <w:b/>
              </w:rPr>
              <w:t xml:space="preserve"> №8</w:t>
            </w:r>
            <w:r w:rsidRPr="000E317E">
              <w:rPr>
                <w:rFonts w:ascii="Times New Roman" w:hAnsi="Times New Roman" w:cs="Times New Roman"/>
                <w:b/>
              </w:rPr>
              <w:t xml:space="preserve"> в форме ГИА</w:t>
            </w:r>
          </w:p>
        </w:tc>
        <w:tc>
          <w:tcPr>
            <w:tcW w:w="567" w:type="dxa"/>
          </w:tcPr>
          <w:p w:rsidR="008D41CF" w:rsidRPr="000E317E" w:rsidRDefault="008E7004" w:rsidP="00A61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8D41CF" w:rsidRPr="000E317E" w:rsidRDefault="008D41CF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8D41CF" w:rsidRPr="000E317E" w:rsidRDefault="008D41CF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D41CF" w:rsidRPr="000E317E" w:rsidRDefault="008D41CF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8D41CF" w:rsidRPr="000E317E" w:rsidRDefault="008D41CF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</w:tcPr>
          <w:p w:rsidR="008D41CF" w:rsidRPr="000E317E" w:rsidRDefault="008D41CF" w:rsidP="00A610BE">
            <w:pPr>
              <w:rPr>
                <w:rFonts w:ascii="Times New Roman" w:hAnsi="Times New Roman" w:cs="Times New Roman"/>
              </w:rPr>
            </w:pPr>
          </w:p>
        </w:tc>
      </w:tr>
      <w:tr w:rsidR="008D41CF" w:rsidRPr="000E317E" w:rsidTr="000C63C4">
        <w:trPr>
          <w:trHeight w:val="360"/>
        </w:trPr>
        <w:tc>
          <w:tcPr>
            <w:tcW w:w="681" w:type="dxa"/>
          </w:tcPr>
          <w:p w:rsidR="008D41CF" w:rsidRDefault="008D41CF" w:rsidP="00A610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99</w:t>
            </w:r>
          </w:p>
        </w:tc>
        <w:tc>
          <w:tcPr>
            <w:tcW w:w="4672" w:type="dxa"/>
          </w:tcPr>
          <w:p w:rsidR="008D41CF" w:rsidRPr="000E317E" w:rsidRDefault="008D41CF" w:rsidP="00A610B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 w:rsidRPr="000E317E">
              <w:rPr>
                <w:rFonts w:ascii="Times New Roman" w:hAnsi="Times New Roman" w:cs="Times New Roman"/>
                <w:b/>
              </w:rPr>
              <w:t>Итоговая проверочная работа в форме ГИА</w:t>
            </w:r>
          </w:p>
        </w:tc>
        <w:tc>
          <w:tcPr>
            <w:tcW w:w="567" w:type="dxa"/>
          </w:tcPr>
          <w:p w:rsidR="008D41CF" w:rsidRPr="000E317E" w:rsidRDefault="008E7004" w:rsidP="00A61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8D41CF" w:rsidRPr="000E317E" w:rsidRDefault="008D41CF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8D41CF" w:rsidRPr="000E317E" w:rsidRDefault="008D41CF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D41CF" w:rsidRPr="000E317E" w:rsidRDefault="008D41CF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8D41CF" w:rsidRPr="000E317E" w:rsidRDefault="008D41CF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</w:tcPr>
          <w:p w:rsidR="008D41CF" w:rsidRPr="000E317E" w:rsidRDefault="008D41CF" w:rsidP="00A610BE">
            <w:pPr>
              <w:rPr>
                <w:rFonts w:ascii="Times New Roman" w:hAnsi="Times New Roman" w:cs="Times New Roman"/>
              </w:rPr>
            </w:pPr>
          </w:p>
        </w:tc>
      </w:tr>
      <w:tr w:rsidR="008D41CF" w:rsidRPr="000E317E" w:rsidTr="000C63C4">
        <w:tc>
          <w:tcPr>
            <w:tcW w:w="681" w:type="dxa"/>
          </w:tcPr>
          <w:p w:rsidR="008D41CF" w:rsidRPr="000E317E" w:rsidRDefault="008D41CF" w:rsidP="00A610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4672" w:type="dxa"/>
          </w:tcPr>
          <w:p w:rsidR="008D41CF" w:rsidRPr="000E317E" w:rsidRDefault="008D41CF" w:rsidP="00A610B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0E317E">
              <w:rPr>
                <w:rFonts w:ascii="Times New Roman" w:hAnsi="Times New Roman" w:cs="Times New Roman"/>
              </w:rPr>
              <w:t>Анализ проверочной работы</w:t>
            </w:r>
          </w:p>
        </w:tc>
        <w:tc>
          <w:tcPr>
            <w:tcW w:w="567" w:type="dxa"/>
          </w:tcPr>
          <w:p w:rsidR="008D41CF" w:rsidRPr="000E317E" w:rsidRDefault="008E7004" w:rsidP="00A61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8D41CF" w:rsidRPr="000E317E" w:rsidRDefault="008D41CF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8D41CF" w:rsidRPr="000E317E" w:rsidRDefault="008D41CF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D41CF" w:rsidRPr="000E317E" w:rsidRDefault="008D41CF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8D41CF" w:rsidRPr="000E317E" w:rsidRDefault="008D41CF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</w:tcPr>
          <w:p w:rsidR="008D41CF" w:rsidRPr="000E317E" w:rsidRDefault="008D41CF" w:rsidP="00A610BE">
            <w:pPr>
              <w:rPr>
                <w:rFonts w:ascii="Times New Roman" w:hAnsi="Times New Roman" w:cs="Times New Roman"/>
              </w:rPr>
            </w:pPr>
          </w:p>
        </w:tc>
      </w:tr>
      <w:tr w:rsidR="008D41CF" w:rsidRPr="000E317E" w:rsidTr="000C63C4">
        <w:trPr>
          <w:trHeight w:val="396"/>
        </w:trPr>
        <w:tc>
          <w:tcPr>
            <w:tcW w:w="681" w:type="dxa"/>
          </w:tcPr>
          <w:p w:rsidR="008D41CF" w:rsidRPr="000E317E" w:rsidRDefault="008D41CF" w:rsidP="00A610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1</w:t>
            </w:r>
          </w:p>
        </w:tc>
        <w:tc>
          <w:tcPr>
            <w:tcW w:w="4672" w:type="dxa"/>
          </w:tcPr>
          <w:p w:rsidR="008D41CF" w:rsidRPr="000E317E" w:rsidRDefault="008D41CF" w:rsidP="00A610B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0E317E">
              <w:rPr>
                <w:rFonts w:ascii="Times New Roman" w:hAnsi="Times New Roman" w:cs="Times New Roman"/>
              </w:rPr>
              <w:t>Итоговое повторение</w:t>
            </w:r>
          </w:p>
        </w:tc>
        <w:tc>
          <w:tcPr>
            <w:tcW w:w="567" w:type="dxa"/>
          </w:tcPr>
          <w:p w:rsidR="008D41CF" w:rsidRPr="000E317E" w:rsidRDefault="008E7004" w:rsidP="00A61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8D41CF" w:rsidRPr="000E317E" w:rsidRDefault="008D41CF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8D41CF" w:rsidRPr="000E317E" w:rsidRDefault="008D41CF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D41CF" w:rsidRPr="000E317E" w:rsidRDefault="008D41CF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8D41CF" w:rsidRPr="000E317E" w:rsidRDefault="008D41CF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</w:tcPr>
          <w:p w:rsidR="008D41CF" w:rsidRPr="000E317E" w:rsidRDefault="008D41CF" w:rsidP="00A610BE">
            <w:pPr>
              <w:rPr>
                <w:rFonts w:ascii="Times New Roman" w:hAnsi="Times New Roman" w:cs="Times New Roman"/>
              </w:rPr>
            </w:pPr>
          </w:p>
        </w:tc>
      </w:tr>
      <w:tr w:rsidR="008D41CF" w:rsidRPr="000E317E" w:rsidTr="000C63C4">
        <w:trPr>
          <w:trHeight w:val="384"/>
        </w:trPr>
        <w:tc>
          <w:tcPr>
            <w:tcW w:w="681" w:type="dxa"/>
          </w:tcPr>
          <w:p w:rsidR="008D41CF" w:rsidRDefault="008D41CF" w:rsidP="00A610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2</w:t>
            </w:r>
          </w:p>
        </w:tc>
        <w:tc>
          <w:tcPr>
            <w:tcW w:w="4672" w:type="dxa"/>
          </w:tcPr>
          <w:p w:rsidR="008D41CF" w:rsidRPr="000E317E" w:rsidRDefault="008D41CF" w:rsidP="00A610B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ое повторение</w:t>
            </w:r>
          </w:p>
        </w:tc>
        <w:tc>
          <w:tcPr>
            <w:tcW w:w="567" w:type="dxa"/>
          </w:tcPr>
          <w:p w:rsidR="008D41CF" w:rsidRPr="000E317E" w:rsidRDefault="008E7004" w:rsidP="00A61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8D41CF" w:rsidRPr="000E317E" w:rsidRDefault="008D41CF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8D41CF" w:rsidRPr="000E317E" w:rsidRDefault="008D41CF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D41CF" w:rsidRPr="000E317E" w:rsidRDefault="008D41CF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8D41CF" w:rsidRPr="000E317E" w:rsidRDefault="008D41CF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</w:tcPr>
          <w:p w:rsidR="008D41CF" w:rsidRPr="000E317E" w:rsidRDefault="008D41CF" w:rsidP="00A610BE">
            <w:pPr>
              <w:rPr>
                <w:rFonts w:ascii="Times New Roman" w:hAnsi="Times New Roman" w:cs="Times New Roman"/>
              </w:rPr>
            </w:pPr>
          </w:p>
        </w:tc>
      </w:tr>
      <w:tr w:rsidR="008D41CF" w:rsidRPr="000E317E" w:rsidTr="000C63C4">
        <w:tc>
          <w:tcPr>
            <w:tcW w:w="681" w:type="dxa"/>
          </w:tcPr>
          <w:p w:rsidR="008D41CF" w:rsidRPr="000E317E" w:rsidRDefault="008D41CF" w:rsidP="00A610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2" w:type="dxa"/>
          </w:tcPr>
          <w:p w:rsidR="008D41CF" w:rsidRPr="000E317E" w:rsidRDefault="008D41CF" w:rsidP="00A610BE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0E317E">
              <w:rPr>
                <w:rFonts w:ascii="Times New Roman" w:hAnsi="Times New Roman" w:cs="Times New Roman"/>
                <w:b/>
                <w:bCs/>
                <w:iCs/>
              </w:rPr>
              <w:t>Всего</w:t>
            </w:r>
          </w:p>
        </w:tc>
        <w:tc>
          <w:tcPr>
            <w:tcW w:w="567" w:type="dxa"/>
          </w:tcPr>
          <w:p w:rsidR="008D41CF" w:rsidRPr="000E317E" w:rsidRDefault="008D41CF" w:rsidP="00A610BE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0E317E">
              <w:rPr>
                <w:rFonts w:ascii="Times New Roman" w:hAnsi="Times New Roman" w:cs="Times New Roman"/>
                <w:b/>
                <w:bCs/>
                <w:iCs/>
              </w:rPr>
              <w:t>102</w:t>
            </w:r>
          </w:p>
        </w:tc>
        <w:tc>
          <w:tcPr>
            <w:tcW w:w="851" w:type="dxa"/>
          </w:tcPr>
          <w:p w:rsidR="008D41CF" w:rsidRPr="000E317E" w:rsidRDefault="008D41CF" w:rsidP="00A610B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8D41CF" w:rsidRPr="000E317E" w:rsidRDefault="008D41CF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D41CF" w:rsidRPr="000E317E" w:rsidRDefault="008D41CF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8D41CF" w:rsidRPr="000E317E" w:rsidRDefault="008D41CF" w:rsidP="00A61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</w:tcPr>
          <w:p w:rsidR="008D41CF" w:rsidRPr="000E317E" w:rsidRDefault="008D41CF" w:rsidP="00A610BE">
            <w:pPr>
              <w:rPr>
                <w:rFonts w:ascii="Times New Roman" w:hAnsi="Times New Roman" w:cs="Times New Roman"/>
              </w:rPr>
            </w:pPr>
          </w:p>
        </w:tc>
      </w:tr>
    </w:tbl>
    <w:p w:rsidR="001A4ACB" w:rsidRPr="000E317E" w:rsidRDefault="001A4ACB">
      <w:pPr>
        <w:rPr>
          <w:rFonts w:ascii="Times New Roman" w:hAnsi="Times New Roman" w:cs="Times New Roman"/>
        </w:rPr>
      </w:pPr>
    </w:p>
    <w:sectPr w:rsidR="001A4ACB" w:rsidRPr="000E317E" w:rsidSect="000E317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6B1"/>
    <w:rsid w:val="000176BA"/>
    <w:rsid w:val="00060A11"/>
    <w:rsid w:val="000C63C4"/>
    <w:rsid w:val="000E317E"/>
    <w:rsid w:val="001466C8"/>
    <w:rsid w:val="0015726F"/>
    <w:rsid w:val="00177377"/>
    <w:rsid w:val="001A4ACB"/>
    <w:rsid w:val="001C16B1"/>
    <w:rsid w:val="00232E30"/>
    <w:rsid w:val="00246E82"/>
    <w:rsid w:val="002508A0"/>
    <w:rsid w:val="002549C6"/>
    <w:rsid w:val="0027019C"/>
    <w:rsid w:val="00447BB6"/>
    <w:rsid w:val="004A2EBD"/>
    <w:rsid w:val="006D71CB"/>
    <w:rsid w:val="00745CE2"/>
    <w:rsid w:val="00775DE1"/>
    <w:rsid w:val="007768CD"/>
    <w:rsid w:val="00813241"/>
    <w:rsid w:val="00851418"/>
    <w:rsid w:val="008C3A7D"/>
    <w:rsid w:val="008D41CF"/>
    <w:rsid w:val="008E7004"/>
    <w:rsid w:val="0093138C"/>
    <w:rsid w:val="00932E55"/>
    <w:rsid w:val="00987CF2"/>
    <w:rsid w:val="00A035CE"/>
    <w:rsid w:val="00A610BE"/>
    <w:rsid w:val="00A859BA"/>
    <w:rsid w:val="00AC7ED2"/>
    <w:rsid w:val="00B260C9"/>
    <w:rsid w:val="00B52750"/>
    <w:rsid w:val="00BC4066"/>
    <w:rsid w:val="00C95F9A"/>
    <w:rsid w:val="00D44751"/>
    <w:rsid w:val="00DC22FB"/>
    <w:rsid w:val="00EF2AF6"/>
    <w:rsid w:val="00F228BC"/>
    <w:rsid w:val="00F35C52"/>
    <w:rsid w:val="00F7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1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31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0E3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E3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31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1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31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0E3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E3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31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51627-30B4-492E-BC28-05362F50E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2</Pages>
  <Words>2464</Words>
  <Characters>14049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N-14</cp:lastModifiedBy>
  <cp:revision>17</cp:revision>
  <cp:lastPrinted>2018-08-22T06:28:00Z</cp:lastPrinted>
  <dcterms:created xsi:type="dcterms:W3CDTF">2017-08-30T19:09:00Z</dcterms:created>
  <dcterms:modified xsi:type="dcterms:W3CDTF">2018-08-22T06:43:00Z</dcterms:modified>
</cp:coreProperties>
</file>